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9CC0" w14:textId="2012C95A" w:rsidR="00EA02E8" w:rsidRPr="00EA02E8" w:rsidRDefault="00EA02E8" w:rsidP="0046571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kern w:val="2"/>
          <w:sz w:val="24"/>
          <w:szCs w:val="24"/>
          <w:lang w:val="en-US" w:eastAsia="zh-CN"/>
        </w:rPr>
      </w:pPr>
      <w:bookmarkStart w:id="0" w:name="_Hlk33636598"/>
      <w:r w:rsidRPr="00EA02E8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>Name</w:t>
      </w:r>
      <w:r w:rsidR="00277F7A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>of</w:t>
      </w:r>
      <w:r w:rsidR="00277F7A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>Journal:</w:t>
      </w:r>
      <w:r w:rsidR="00277F7A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World</w:t>
      </w:r>
      <w:r w:rsidR="00277F7A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Journal</w:t>
      </w:r>
      <w:r w:rsidR="00277F7A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Gastroenterology</w:t>
      </w:r>
    </w:p>
    <w:p w14:paraId="196647EC" w14:textId="77777777" w:rsidR="00EA02E8" w:rsidRPr="00EA02E8" w:rsidRDefault="00EA02E8" w:rsidP="0046571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4"/>
          <w:szCs w:val="24"/>
          <w:lang w:val="en-GB" w:eastAsia="zh-CN"/>
        </w:rPr>
      </w:pPr>
      <w:r w:rsidRPr="00EA02E8">
        <w:rPr>
          <w:rFonts w:ascii="Book Antiqua" w:eastAsia="Times New Roman" w:hAnsi="Book Antiqua"/>
          <w:b/>
          <w:bCs/>
          <w:kern w:val="2"/>
          <w:sz w:val="24"/>
          <w:szCs w:val="24"/>
          <w:lang w:val="en-US" w:eastAsia="zh-CN"/>
        </w:rPr>
        <w:t>Manuscript</w:t>
      </w:r>
      <w:r w:rsidR="00277F7A">
        <w:rPr>
          <w:rFonts w:ascii="Book Antiqua" w:eastAsia="Times New Roman" w:hAnsi="Book Antiqua"/>
          <w:b/>
          <w:bCs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Times New Roman" w:hAnsi="Book Antiqua"/>
          <w:b/>
          <w:bCs/>
          <w:kern w:val="2"/>
          <w:sz w:val="24"/>
          <w:szCs w:val="24"/>
          <w:lang w:val="en-US" w:eastAsia="zh-CN"/>
        </w:rPr>
        <w:t>NO</w:t>
      </w:r>
      <w:r w:rsidRPr="00EA02E8">
        <w:rPr>
          <w:rFonts w:ascii="Book Antiqua" w:eastAsia="宋体" w:hAnsi="Book Antiqua" w:cs="Arial"/>
          <w:b/>
          <w:kern w:val="2"/>
          <w:sz w:val="24"/>
          <w:szCs w:val="24"/>
          <w:lang w:val="en" w:eastAsia="zh-CN"/>
        </w:rPr>
        <w:t>:</w:t>
      </w:r>
      <w:r w:rsidR="00277F7A">
        <w:rPr>
          <w:rFonts w:ascii="Book Antiqua" w:eastAsia="宋体" w:hAnsi="Book Antiqua" w:cs="Arial"/>
          <w:b/>
          <w:kern w:val="2"/>
          <w:sz w:val="24"/>
          <w:szCs w:val="24"/>
          <w:lang w:val="en" w:eastAsia="zh-CN"/>
        </w:rPr>
        <w:t xml:space="preserve"> </w:t>
      </w:r>
      <w:r w:rsidRPr="00EA02E8">
        <w:rPr>
          <w:rFonts w:ascii="Book Antiqua" w:eastAsia="宋体" w:hAnsi="Book Antiqua" w:cs="Arial"/>
          <w:bCs/>
          <w:kern w:val="2"/>
          <w:sz w:val="24"/>
          <w:szCs w:val="24"/>
          <w:lang w:val="en" w:eastAsia="zh-CN"/>
        </w:rPr>
        <w:t>53451</w:t>
      </w:r>
    </w:p>
    <w:p w14:paraId="03E1D7DE" w14:textId="77777777" w:rsidR="00EA02E8" w:rsidRPr="00EA02E8" w:rsidRDefault="00EA02E8" w:rsidP="0046571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</w:pPr>
      <w:bookmarkStart w:id="1" w:name="OLE_LINK4"/>
      <w:bookmarkStart w:id="2" w:name="OLE_LINK3"/>
      <w:r w:rsidRPr="00EA02E8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Manuscript</w:t>
      </w:r>
      <w:r w:rsidR="00277F7A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Type:</w:t>
      </w:r>
      <w:r w:rsidR="00277F7A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bookmarkEnd w:id="1"/>
      <w:bookmarkEnd w:id="2"/>
      <w:r w:rsidRPr="00EA02E8">
        <w:rPr>
          <w:rFonts w:ascii="Book Antiqua" w:hAnsi="Book Antiqua" w:cs="Arial"/>
          <w:kern w:val="2"/>
          <w:sz w:val="24"/>
          <w:szCs w:val="24"/>
          <w:lang w:val="en-US" w:eastAsia="zh-CN"/>
        </w:rPr>
        <w:t>SYSTEMATIC</w:t>
      </w:r>
      <w:r w:rsidR="00277F7A">
        <w:rPr>
          <w:rFonts w:ascii="Book Antiqua" w:hAnsi="Book Antiqua" w:cs="Arial"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hAnsi="Book Antiqua" w:cs="Arial"/>
          <w:kern w:val="2"/>
          <w:sz w:val="24"/>
          <w:szCs w:val="24"/>
          <w:lang w:val="en-US" w:eastAsia="zh-CN"/>
        </w:rPr>
        <w:t>REVIEW</w:t>
      </w:r>
    </w:p>
    <w:bookmarkEnd w:id="0"/>
    <w:p w14:paraId="0A231CCB" w14:textId="77777777" w:rsidR="008054D7" w:rsidRPr="00EA02E8" w:rsidRDefault="008054D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</w:p>
    <w:p w14:paraId="0014539E" w14:textId="77777777" w:rsidR="00CD7FA8" w:rsidRPr="00EA02E8" w:rsidRDefault="0091655D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  <w:bookmarkStart w:id="3" w:name="OLE_LINK34"/>
      <w:bookmarkStart w:id="4" w:name="OLE_LINK35"/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EA02E8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celiac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EA02E8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disease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: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EA02E8">
        <w:rPr>
          <w:rFonts w:ascii="Book Antiqua" w:hAnsi="Book Antiqua"/>
          <w:b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ssessing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rationale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genotyping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first-line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screening</w:t>
      </w:r>
    </w:p>
    <w:bookmarkEnd w:id="3"/>
    <w:bookmarkEnd w:id="4"/>
    <w:p w14:paraId="26D88CE5" w14:textId="77777777" w:rsidR="00A7108F" w:rsidRDefault="00A7108F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</w:p>
    <w:p w14:paraId="5CA20562" w14:textId="77777777" w:rsidR="00EA02E8" w:rsidRDefault="00EA02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4"/>
          <w:szCs w:val="24"/>
          <w:lang w:val="en-US" w:eastAsia="zh-CN"/>
        </w:rPr>
      </w:pPr>
      <w:r w:rsidRPr="00EA02E8">
        <w:rPr>
          <w:rFonts w:ascii="Book Antiqua" w:hAnsi="Book Antiqua"/>
          <w:sz w:val="24"/>
          <w:szCs w:val="24"/>
        </w:rPr>
        <w:t>Poddighe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D</w:t>
      </w:r>
      <w:r w:rsidR="00277F7A">
        <w:rPr>
          <w:rFonts w:ascii="Book Antiqua" w:eastAsia="宋体" w:hAnsi="Book Antiqua" w:cs="Calibri"/>
          <w:i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i/>
          <w:sz w:val="24"/>
          <w:szCs w:val="24"/>
          <w:lang w:val="en-US" w:eastAsia="zh-CN"/>
        </w:rPr>
        <w:t>et</w:t>
      </w:r>
      <w:r w:rsidR="00277F7A">
        <w:rPr>
          <w:rFonts w:ascii="Book Antiqua" w:eastAsia="宋体" w:hAnsi="Book Antiqua" w:cs="Calibri"/>
          <w:i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i/>
          <w:sz w:val="24"/>
          <w:szCs w:val="24"/>
          <w:lang w:val="en-US" w:eastAsia="zh-CN"/>
        </w:rPr>
        <w:t>al.</w:t>
      </w:r>
      <w:r w:rsidR="00277F7A">
        <w:rPr>
          <w:rFonts w:ascii="Book Antiqua" w:eastAsia="宋体" w:hAnsi="Book Antiqua" w:cs="Calibri"/>
          <w:sz w:val="24"/>
          <w:szCs w:val="24"/>
          <w:lang w:val="en-US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Epidemiological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importance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of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HLA-DQB1*02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carrier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status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in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CD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patients</w:t>
      </w:r>
    </w:p>
    <w:p w14:paraId="4EB5600F" w14:textId="77777777" w:rsidR="00EA02E8" w:rsidRPr="00EA02E8" w:rsidRDefault="00EA02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</w:p>
    <w:p w14:paraId="1F330907" w14:textId="77777777" w:rsidR="008054D7" w:rsidRDefault="000B2013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A02E8">
        <w:rPr>
          <w:rFonts w:ascii="Book Antiqua" w:hAnsi="Book Antiqua"/>
          <w:sz w:val="24"/>
          <w:szCs w:val="24"/>
        </w:rPr>
        <w:t>Dimitri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Poddighe,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437EF4" w:rsidRPr="00EA02E8">
        <w:rPr>
          <w:rFonts w:ascii="Book Antiqua" w:hAnsi="Book Antiqua"/>
          <w:sz w:val="24"/>
          <w:szCs w:val="24"/>
        </w:rPr>
        <w:t>Chiara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437EF4" w:rsidRPr="00EA02E8">
        <w:rPr>
          <w:rFonts w:ascii="Book Antiqua" w:hAnsi="Book Antiqua"/>
          <w:sz w:val="24"/>
          <w:szCs w:val="24"/>
        </w:rPr>
        <w:t>Rebuffi,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A51733" w:rsidRPr="00EA02E8">
        <w:rPr>
          <w:rFonts w:ascii="Book Antiqua" w:hAnsi="Book Antiqua"/>
          <w:sz w:val="24"/>
          <w:szCs w:val="24"/>
        </w:rPr>
        <w:t>Annalisa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A51733" w:rsidRPr="00EA02E8">
        <w:rPr>
          <w:rFonts w:ascii="Book Antiqua" w:hAnsi="Book Antiqua"/>
          <w:sz w:val="24"/>
          <w:szCs w:val="24"/>
        </w:rPr>
        <w:t>De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A51733" w:rsidRPr="00EA02E8">
        <w:rPr>
          <w:rFonts w:ascii="Book Antiqua" w:hAnsi="Book Antiqua"/>
          <w:sz w:val="24"/>
          <w:szCs w:val="24"/>
        </w:rPr>
        <w:t>Silvestri</w:t>
      </w:r>
      <w:r w:rsidR="00EA02E8">
        <w:rPr>
          <w:rFonts w:ascii="Book Antiqua" w:hAnsi="Book Antiqua"/>
          <w:sz w:val="24"/>
          <w:szCs w:val="24"/>
        </w:rPr>
        <w:t>,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437EF4" w:rsidRPr="00EA02E8">
        <w:rPr>
          <w:rFonts w:ascii="Book Antiqua" w:hAnsi="Book Antiqua"/>
          <w:sz w:val="24"/>
          <w:szCs w:val="24"/>
        </w:rPr>
        <w:t>Cristina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437EF4" w:rsidRPr="00EA02E8">
        <w:rPr>
          <w:rFonts w:ascii="Book Antiqua" w:hAnsi="Book Antiqua"/>
          <w:sz w:val="24"/>
          <w:szCs w:val="24"/>
        </w:rPr>
        <w:t>Capittini</w:t>
      </w:r>
    </w:p>
    <w:p w14:paraId="03EE0266" w14:textId="77777777" w:rsidR="00EA02E8" w:rsidRPr="00EA02E8" w:rsidRDefault="00EA02E8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CDEC703" w14:textId="42069EF4" w:rsidR="00C60354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  <w:color w:val="000000"/>
          <w:lang w:val="en-US"/>
        </w:rPr>
      </w:pPr>
      <w:r w:rsidRPr="00EA02E8">
        <w:rPr>
          <w:rFonts w:ascii="Book Antiqua" w:hAnsi="Book Antiqua"/>
          <w:b/>
          <w:bCs/>
        </w:rPr>
        <w:t>Dimitri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Poddighe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bookmarkStart w:id="5" w:name="_Hlk34685316"/>
      <w:r w:rsidR="00C60354" w:rsidRPr="00EA02E8">
        <w:rPr>
          <w:rFonts w:ascii="Book Antiqua" w:hAnsi="Book Antiqua"/>
          <w:bCs/>
          <w:color w:val="000000"/>
          <w:lang w:val="en-US"/>
        </w:rPr>
        <w:t>Department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C60354" w:rsidRPr="00EA02E8">
        <w:rPr>
          <w:rFonts w:ascii="Book Antiqua" w:hAnsi="Book Antiqua"/>
          <w:bCs/>
          <w:color w:val="000000"/>
          <w:lang w:val="en-US"/>
        </w:rPr>
        <w:t>of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C60354" w:rsidRPr="00EA02E8">
        <w:rPr>
          <w:rFonts w:ascii="Book Antiqua" w:hAnsi="Book Antiqua"/>
          <w:bCs/>
          <w:color w:val="000000"/>
          <w:lang w:val="en-US"/>
        </w:rPr>
        <w:t>Medicine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277F7A" w:rsidRPr="00EA02E8">
        <w:rPr>
          <w:rFonts w:ascii="Book Antiqua" w:hAnsi="Book Antiqua"/>
          <w:bCs/>
          <w:color w:val="000000"/>
          <w:lang w:val="en-US"/>
        </w:rPr>
        <w:t>School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277F7A" w:rsidRPr="00EA02E8">
        <w:rPr>
          <w:rFonts w:ascii="Book Antiqua" w:hAnsi="Book Antiqua"/>
          <w:bCs/>
          <w:color w:val="000000"/>
          <w:lang w:val="en-US"/>
        </w:rPr>
        <w:t>of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277F7A" w:rsidRPr="00EA02E8">
        <w:rPr>
          <w:rFonts w:ascii="Book Antiqua" w:hAnsi="Book Antiqua"/>
          <w:bCs/>
          <w:color w:val="000000"/>
          <w:lang w:val="en-US"/>
        </w:rPr>
        <w:t>Medicine</w:t>
      </w:r>
      <w:r w:rsidR="00277F7A">
        <w:rPr>
          <w:rFonts w:ascii="Book Antiqua" w:hAnsi="Book Antiqua"/>
          <w:bCs/>
          <w:color w:val="000000"/>
          <w:lang w:val="en-US"/>
        </w:rPr>
        <w:t xml:space="preserve">, </w:t>
      </w:r>
      <w:r w:rsidR="00C60354" w:rsidRPr="00EA02E8">
        <w:rPr>
          <w:rFonts w:ascii="Book Antiqua" w:hAnsi="Book Antiqua"/>
          <w:bCs/>
          <w:color w:val="000000"/>
          <w:lang w:val="en-US"/>
        </w:rPr>
        <w:t>Nazarbayev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C60354" w:rsidRPr="00EA02E8">
        <w:rPr>
          <w:rFonts w:ascii="Book Antiqua" w:hAnsi="Book Antiqua"/>
          <w:bCs/>
          <w:color w:val="000000"/>
          <w:lang w:val="en-US"/>
        </w:rPr>
        <w:t>University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FB40D6">
        <w:rPr>
          <w:rFonts w:ascii="Book Antiqua" w:hAnsi="Book Antiqua"/>
          <w:bCs/>
          <w:color w:val="000000"/>
          <w:lang w:val="en-US"/>
        </w:rPr>
        <w:t>Nur-Sultan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010000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Kazakhstan</w:t>
      </w:r>
      <w:bookmarkEnd w:id="5"/>
    </w:p>
    <w:p w14:paraId="6985B4A0" w14:textId="77777777" w:rsidR="00EA02E8" w:rsidRPr="00EA02E8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</w:p>
    <w:p w14:paraId="496F459A" w14:textId="31205092" w:rsidR="0091655D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  <w:color w:val="000000"/>
          <w:lang w:val="en-US"/>
        </w:rPr>
      </w:pPr>
      <w:bookmarkStart w:id="6" w:name="_Hlk34685798"/>
      <w:r w:rsidRPr="00EA02E8">
        <w:rPr>
          <w:rFonts w:ascii="Book Antiqua" w:hAnsi="Book Antiqua"/>
          <w:b/>
          <w:bCs/>
        </w:rPr>
        <w:t>Chiara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Rebuffi</w:t>
      </w:r>
      <w:bookmarkEnd w:id="6"/>
      <w:r w:rsidRPr="00EA02E8">
        <w:rPr>
          <w:rFonts w:ascii="Book Antiqua" w:hAnsi="Book Antiqua"/>
          <w:b/>
          <w:bCs/>
        </w:rPr>
        <w:t>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Grant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Office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and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Scientific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Documentation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Center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proofErr w:type="spellStart"/>
      <w:r w:rsidR="0091655D" w:rsidRPr="00EA02E8">
        <w:rPr>
          <w:rFonts w:ascii="Book Antiqua" w:hAnsi="Book Antiqua"/>
          <w:bCs/>
          <w:color w:val="000000"/>
          <w:lang w:val="en-US"/>
        </w:rPr>
        <w:t>Fondazione</w:t>
      </w:r>
      <w:proofErr w:type="spellEnd"/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IRCCS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proofErr w:type="spellStart"/>
      <w:r w:rsidR="0091655D" w:rsidRPr="00EA02E8">
        <w:rPr>
          <w:rFonts w:ascii="Book Antiqua" w:hAnsi="Book Antiqua"/>
          <w:bCs/>
          <w:color w:val="000000"/>
          <w:lang w:val="en-US"/>
        </w:rPr>
        <w:t>Policlinico</w:t>
      </w:r>
      <w:proofErr w:type="spellEnd"/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San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proofErr w:type="spellStart"/>
      <w:r w:rsidR="0091655D" w:rsidRPr="00EA02E8">
        <w:rPr>
          <w:rFonts w:ascii="Book Antiqua" w:hAnsi="Book Antiqua"/>
          <w:bCs/>
          <w:color w:val="000000"/>
          <w:lang w:val="en-US"/>
        </w:rPr>
        <w:t>Matteo</w:t>
      </w:r>
      <w:proofErr w:type="spellEnd"/>
      <w:r w:rsidR="0091655D" w:rsidRPr="00EA02E8">
        <w:rPr>
          <w:rFonts w:ascii="Book Antiqua" w:hAnsi="Book Antiqua"/>
          <w:bCs/>
          <w:color w:val="000000"/>
          <w:lang w:val="en-US"/>
        </w:rPr>
        <w:t>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Pavia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27100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Italy</w:t>
      </w:r>
    </w:p>
    <w:p w14:paraId="4CCDF8DD" w14:textId="77777777" w:rsidR="00EA02E8" w:rsidRPr="00EA02E8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</w:p>
    <w:p w14:paraId="14D120E9" w14:textId="0CD9B19C" w:rsidR="00A51733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  <w:bookmarkStart w:id="7" w:name="_Hlk34685825"/>
      <w:r w:rsidRPr="00EA02E8">
        <w:rPr>
          <w:rFonts w:ascii="Book Antiqua" w:hAnsi="Book Antiqua"/>
          <w:b/>
          <w:bCs/>
        </w:rPr>
        <w:t>Annalisa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De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Silvestri</w:t>
      </w:r>
      <w:bookmarkEnd w:id="7"/>
      <w:r w:rsidRPr="00EA02E8">
        <w:rPr>
          <w:rFonts w:ascii="Book Antiqua" w:hAnsi="Book Antiqua"/>
          <w:b/>
          <w:bCs/>
        </w:rPr>
        <w:t>,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Cristina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Capittini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Scientific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Direction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Clinical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Epidemiology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and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Biometric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Unit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proofErr w:type="spellStart"/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Fondazione</w:t>
      </w:r>
      <w:proofErr w:type="spellEnd"/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IRCCS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proofErr w:type="spellStart"/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Policlinico</w:t>
      </w:r>
      <w:proofErr w:type="spellEnd"/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San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proofErr w:type="spellStart"/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Matteo</w:t>
      </w:r>
      <w:proofErr w:type="spellEnd"/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Pavia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27100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Italy</w:t>
      </w:r>
    </w:p>
    <w:p w14:paraId="35E85054" w14:textId="77777777" w:rsidR="00EA02E8" w:rsidRPr="00EA02E8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</w:p>
    <w:p w14:paraId="2C5E7D82" w14:textId="167F6A5E" w:rsidR="0091655D" w:rsidRPr="00EA02E8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  <w:bookmarkStart w:id="8" w:name="_Hlk34685769"/>
      <w:r w:rsidRPr="00EA02E8">
        <w:rPr>
          <w:rFonts w:ascii="Book Antiqua" w:hAnsi="Book Antiqua"/>
          <w:b/>
          <w:bCs/>
        </w:rPr>
        <w:t>Cristina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Capittini</w:t>
      </w:r>
      <w:bookmarkEnd w:id="8"/>
      <w:r w:rsidRPr="00EA02E8">
        <w:rPr>
          <w:rFonts w:ascii="Book Antiqua" w:hAnsi="Book Antiqua"/>
          <w:b/>
          <w:bCs/>
        </w:rPr>
        <w:t>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Department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of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Biology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and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Biotechnology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"Lazzaro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Spallanzani"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University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of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Pavia</w:t>
      </w:r>
      <w:r w:rsidR="00B614B6">
        <w:rPr>
          <w:rFonts w:ascii="Book Antiqua" w:eastAsia="Calibri" w:hAnsi="Book Antiqua" w:cs="Times New Roman"/>
          <w:bCs/>
          <w:color w:val="000000"/>
          <w:lang w:val="en-US" w:eastAsia="en-US"/>
        </w:rPr>
        <w:t>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B614B6" w:rsidRPr="00EA02E8">
        <w:rPr>
          <w:rFonts w:ascii="Book Antiqua" w:hAnsi="Book Antiqua"/>
          <w:bCs/>
          <w:color w:val="000000"/>
          <w:lang w:val="en-US"/>
        </w:rPr>
        <w:t>Pavia</w:t>
      </w:r>
      <w:r w:rsidR="00B614B6">
        <w:rPr>
          <w:rFonts w:ascii="Book Antiqua" w:hAnsi="Book Antiqua"/>
          <w:bCs/>
          <w:color w:val="000000"/>
          <w:lang w:val="en-US"/>
        </w:rPr>
        <w:t xml:space="preserve"> </w:t>
      </w:r>
      <w:r w:rsidR="00B614B6" w:rsidRPr="00EA02E8">
        <w:rPr>
          <w:rFonts w:ascii="Book Antiqua" w:hAnsi="Book Antiqua"/>
          <w:bCs/>
          <w:color w:val="000000"/>
          <w:lang w:val="en-US"/>
        </w:rPr>
        <w:t>27100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Italy</w:t>
      </w:r>
    </w:p>
    <w:p w14:paraId="4001B9A5" w14:textId="77777777" w:rsidR="00333DF9" w:rsidRPr="00EA02E8" w:rsidRDefault="00333DF9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D3BCB7B" w14:textId="77777777" w:rsidR="00277F7A" w:rsidRPr="00EA02E8" w:rsidRDefault="00EA02E8" w:rsidP="00465713">
      <w:pPr>
        <w:pStyle w:val="EndNoteBibliography"/>
        <w:adjustRightInd w:val="0"/>
        <w:snapToGrid w:val="0"/>
        <w:spacing w:after="0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EA02E8">
        <w:rPr>
          <w:rFonts w:ascii="Book Antiqua" w:eastAsia="宋体" w:hAnsi="Book Antiqua"/>
          <w:b/>
          <w:sz w:val="24"/>
          <w:szCs w:val="24"/>
          <w:lang w:val="en-GB"/>
        </w:rPr>
        <w:t>Author</w:t>
      </w:r>
      <w:r w:rsidR="00277F7A">
        <w:rPr>
          <w:rFonts w:ascii="Book Antiqua" w:eastAsia="宋体" w:hAnsi="Book Antiqua"/>
          <w:b/>
          <w:sz w:val="24"/>
          <w:szCs w:val="24"/>
          <w:lang w:val="en-GB"/>
        </w:rPr>
        <w:t xml:space="preserve"> </w:t>
      </w:r>
      <w:r w:rsidRPr="00EA02E8">
        <w:rPr>
          <w:rFonts w:ascii="Book Antiqua" w:eastAsia="宋体" w:hAnsi="Book Antiqua"/>
          <w:b/>
          <w:sz w:val="24"/>
          <w:szCs w:val="24"/>
          <w:lang w:val="en-GB"/>
        </w:rPr>
        <w:t>contributions:</w:t>
      </w:r>
      <w:r w:rsidR="00277F7A">
        <w:rPr>
          <w:rFonts w:ascii="Book Antiqua" w:eastAsia="宋体" w:hAnsi="Book Antiqua"/>
          <w:b/>
          <w:sz w:val="24"/>
          <w:szCs w:val="24"/>
          <w:lang w:val="en-GB" w:eastAsia="zh-CN"/>
        </w:rPr>
        <w:t xml:space="preserve"> </w:t>
      </w:r>
      <w:proofErr w:type="spellStart"/>
      <w:r w:rsidR="00277F7A" w:rsidRPr="00EA02E8">
        <w:rPr>
          <w:rFonts w:ascii="Book Antiqua" w:hAnsi="Book Antiqua"/>
          <w:sz w:val="24"/>
          <w:szCs w:val="24"/>
        </w:rPr>
        <w:t>Poddighe</w:t>
      </w:r>
      <w:proofErr w:type="spellEnd"/>
      <w:r w:rsidR="00277F7A">
        <w:rPr>
          <w:rFonts w:ascii="Book Antiqua" w:hAnsi="Book Antiqua"/>
          <w:sz w:val="24"/>
          <w:szCs w:val="24"/>
        </w:rPr>
        <w:t xml:space="preserve"> </w:t>
      </w:r>
      <w:r w:rsidR="00277F7A" w:rsidRPr="00EA02E8">
        <w:rPr>
          <w:rFonts w:ascii="Book Antiqua" w:hAnsi="Book Antiqua"/>
          <w:sz w:val="24"/>
          <w:szCs w:val="24"/>
        </w:rPr>
        <w:t>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conceive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this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manuscript;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277F7A" w:rsidRPr="00EA02E8">
        <w:rPr>
          <w:rFonts w:ascii="Book Antiqua" w:hAnsi="Book Antiqua"/>
          <w:sz w:val="24"/>
          <w:szCs w:val="24"/>
        </w:rPr>
        <w:t>Poddighe</w:t>
      </w:r>
      <w:proofErr w:type="spellEnd"/>
      <w:r w:rsidR="00277F7A">
        <w:rPr>
          <w:rFonts w:ascii="Book Antiqua" w:hAnsi="Book Antiqua"/>
          <w:sz w:val="24"/>
          <w:szCs w:val="24"/>
        </w:rPr>
        <w:t xml:space="preserve"> </w:t>
      </w:r>
      <w:r w:rsidR="00277F7A" w:rsidRPr="00EA02E8">
        <w:rPr>
          <w:rFonts w:ascii="Book Antiqua" w:hAnsi="Book Antiqua"/>
          <w:sz w:val="24"/>
          <w:szCs w:val="24"/>
        </w:rPr>
        <w:t>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Capittini</w:t>
      </w:r>
      <w:proofErr w:type="spellEnd"/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C</w:t>
      </w:r>
      <w:r w:rsidR="004E53B4" w:rsidRPr="00EA02E8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wrote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this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manuscript;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Rebuffi</w:t>
      </w:r>
      <w:proofErr w:type="spellEnd"/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 xml:space="preserve"> C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,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277F7A" w:rsidRPr="00EA02E8">
        <w:rPr>
          <w:rFonts w:ascii="Book Antiqua" w:hAnsi="Book Antiqua"/>
          <w:sz w:val="24"/>
          <w:szCs w:val="24"/>
        </w:rPr>
        <w:t>Poddighe</w:t>
      </w:r>
      <w:proofErr w:type="spellEnd"/>
      <w:r w:rsidR="00277F7A">
        <w:rPr>
          <w:rFonts w:ascii="Book Antiqua" w:hAnsi="Book Antiqua"/>
          <w:sz w:val="24"/>
          <w:szCs w:val="24"/>
        </w:rPr>
        <w:t xml:space="preserve"> </w:t>
      </w:r>
      <w:r w:rsidR="00277F7A" w:rsidRPr="00EA02E8">
        <w:rPr>
          <w:rFonts w:ascii="Book Antiqua" w:hAnsi="Book Antiqua"/>
          <w:sz w:val="24"/>
          <w:szCs w:val="24"/>
        </w:rPr>
        <w:t>D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,</w:t>
      </w:r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Capittini</w:t>
      </w:r>
      <w:proofErr w:type="spellEnd"/>
      <w:r w:rsidR="004E53B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C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 xml:space="preserve">De Silvestri A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ll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contribute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performe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the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systematic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search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literature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alysis.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</w:p>
    <w:p w14:paraId="19F9EDAD" w14:textId="77777777" w:rsidR="00EA02E8" w:rsidRDefault="00EA02E8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70C7AECE" w14:textId="799D954B" w:rsidR="00F70E50" w:rsidRDefault="00651BFC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  <w:bookmarkStart w:id="9" w:name="_Hlk35119291"/>
      <w:r w:rsidRPr="00651BFC">
        <w:rPr>
          <w:rFonts w:ascii="Book Antiqua" w:eastAsia="宋体" w:hAnsi="Book Antiqua" w:cs="Calibri"/>
          <w:b/>
          <w:sz w:val="24"/>
          <w:szCs w:val="24"/>
          <w:lang w:val="el-GR"/>
        </w:rPr>
        <w:t>Supported by</w:t>
      </w:r>
      <w:r w:rsidRPr="00651BFC">
        <w:rPr>
          <w:rFonts w:ascii="Book Antiqua" w:eastAsia="宋体" w:hAnsi="Book Antiqua" w:cs="Calibri"/>
          <w:sz w:val="24"/>
          <w:szCs w:val="24"/>
          <w:lang w:val="el-GR"/>
        </w:rPr>
        <w:t xml:space="preserve"> </w:t>
      </w:r>
      <w:bookmarkEnd w:id="9"/>
      <w:r w:rsidR="00F70E50">
        <w:rPr>
          <w:rFonts w:ascii="Book Antiqua" w:hAnsi="Book Antiqua"/>
          <w:bCs/>
          <w:color w:val="000000"/>
          <w:sz w:val="24"/>
          <w:szCs w:val="24"/>
        </w:rPr>
        <w:t xml:space="preserve">the </w:t>
      </w:r>
      <w:r w:rsidR="0058570B">
        <w:rPr>
          <w:rFonts w:ascii="Book Antiqua" w:hAnsi="Book Antiqua"/>
          <w:bCs/>
          <w:color w:val="000000"/>
          <w:sz w:val="24"/>
          <w:szCs w:val="24"/>
        </w:rPr>
        <w:t xml:space="preserve">Nazarbayev University </w:t>
      </w:r>
      <w:r w:rsidR="00F70E50" w:rsidRPr="00F70E50">
        <w:rPr>
          <w:rFonts w:ascii="Book Antiqua" w:hAnsi="Book Antiqua"/>
          <w:bCs/>
          <w:color w:val="000000"/>
          <w:sz w:val="24"/>
          <w:szCs w:val="24"/>
        </w:rPr>
        <w:t>Faculty Development Competitive Research Grant 2020-2022</w:t>
      </w:r>
      <w:r>
        <w:rPr>
          <w:rFonts w:ascii="Book Antiqua" w:hAnsi="Book Antiqua"/>
          <w:bCs/>
          <w:color w:val="000000"/>
          <w:sz w:val="24"/>
          <w:szCs w:val="24"/>
        </w:rPr>
        <w:t>, No.</w:t>
      </w:r>
      <w:r w:rsidR="0058570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672D92" w:rsidRPr="00672D92">
        <w:rPr>
          <w:rFonts w:ascii="Book Antiqua" w:hAnsi="Book Antiqua"/>
          <w:bCs/>
          <w:color w:val="000000"/>
          <w:sz w:val="24"/>
          <w:szCs w:val="24"/>
        </w:rPr>
        <w:t>240919FD3912</w:t>
      </w:r>
      <w:r w:rsidR="00F70E50">
        <w:rPr>
          <w:rFonts w:ascii="Book Antiqua" w:hAnsi="Book Antiqua"/>
          <w:bCs/>
          <w:color w:val="000000"/>
          <w:sz w:val="24"/>
          <w:szCs w:val="24"/>
        </w:rPr>
        <w:t>.</w:t>
      </w:r>
    </w:p>
    <w:p w14:paraId="2D755C47" w14:textId="77777777" w:rsidR="00B614B6" w:rsidRDefault="00B614B6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3789FB44" w14:textId="4B712ED6" w:rsidR="00A51733" w:rsidRPr="00EA02E8" w:rsidRDefault="00EA02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bookmarkStart w:id="10" w:name="_Hlk28872359"/>
      <w:r w:rsidRPr="00FB4EA3">
        <w:rPr>
          <w:rFonts w:ascii="Book Antiqua" w:eastAsia="宋体" w:hAnsi="Book Antiqua" w:cs="Calibri"/>
          <w:b/>
          <w:sz w:val="24"/>
          <w:szCs w:val="24"/>
          <w:lang w:val="hu-HU"/>
        </w:rPr>
        <w:lastRenderedPageBreak/>
        <w:t>Corresponding</w:t>
      </w:r>
      <w:r w:rsidR="00277F7A">
        <w:rPr>
          <w:rFonts w:ascii="Book Antiqua" w:eastAsia="宋体" w:hAnsi="Book Antiqua" w:cs="Calibri"/>
          <w:b/>
          <w:sz w:val="24"/>
          <w:szCs w:val="24"/>
          <w:lang w:val="hu-HU"/>
        </w:rPr>
        <w:t xml:space="preserve"> </w:t>
      </w:r>
      <w:r w:rsidRPr="00FB4EA3">
        <w:rPr>
          <w:rFonts w:ascii="Book Antiqua" w:eastAsia="宋体" w:hAnsi="Book Antiqua" w:cs="Calibri"/>
          <w:b/>
          <w:sz w:val="24"/>
          <w:szCs w:val="24"/>
          <w:lang w:val="hu-HU"/>
        </w:rPr>
        <w:t>author:</w:t>
      </w:r>
      <w:bookmarkEnd w:id="10"/>
      <w:r w:rsidR="00277F7A">
        <w:rPr>
          <w:rFonts w:ascii="Book Antiqua" w:eastAsia="宋体" w:hAnsi="Book Antiqua" w:cs="Calibri"/>
          <w:b/>
          <w:sz w:val="24"/>
          <w:szCs w:val="24"/>
          <w:lang w:val="hu-HU"/>
        </w:rPr>
        <w:t xml:space="preserve"> </w:t>
      </w:r>
      <w:proofErr w:type="spellStart"/>
      <w:r w:rsidR="00A5173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Dimitri</w:t>
      </w:r>
      <w:proofErr w:type="spellEnd"/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A5173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Poddighe</w:t>
      </w:r>
      <w:proofErr w:type="spellEnd"/>
      <w:r w:rsidR="00A5173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A5173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MD,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MSc,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ssistant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Professor,</w:t>
      </w:r>
      <w:r w:rsidR="00B614B6" w:rsidRPr="00B614B6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B614B6">
        <w:rPr>
          <w:rFonts w:ascii="Book Antiqua" w:hAnsi="Book Antiqua"/>
          <w:b/>
          <w:color w:val="000000"/>
          <w:sz w:val="24"/>
          <w:szCs w:val="24"/>
          <w:lang w:val="en-US"/>
        </w:rPr>
        <w:t>Medical Specialist in Pediatric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Departm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Medicin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Schoo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Medicin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Nazarbayev</w:t>
      </w:r>
      <w:proofErr w:type="spellEnd"/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University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77F7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Kerei-Zhanibek</w:t>
      </w:r>
      <w:proofErr w:type="spellEnd"/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eet </w:t>
      </w:r>
      <w:r w:rsidR="00277F7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5/1,</w:t>
      </w:r>
      <w:r w:rsidR="00180FC8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180FC8">
        <w:rPr>
          <w:rFonts w:ascii="Book Antiqua" w:hAnsi="Book Antiqua"/>
          <w:bCs/>
          <w:color w:val="000000"/>
          <w:sz w:val="24"/>
          <w:szCs w:val="24"/>
          <w:lang w:val="en-US"/>
        </w:rPr>
        <w:t>Nur</w:t>
      </w:r>
      <w:proofErr w:type="spellEnd"/>
      <w:r w:rsidR="00180FC8">
        <w:rPr>
          <w:rFonts w:ascii="Book Antiqua" w:hAnsi="Book Antiqua"/>
          <w:bCs/>
          <w:color w:val="000000"/>
          <w:sz w:val="24"/>
          <w:szCs w:val="24"/>
          <w:lang w:val="en-US"/>
        </w:rPr>
        <w:t>-Sulta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010000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Kazakhstan</w:t>
      </w:r>
      <w:r w:rsidR="00A5173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A5173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mitri.poddighe@nu.edu.kz</w:t>
      </w:r>
    </w:p>
    <w:p w14:paraId="43791EDE" w14:textId="77777777" w:rsidR="008054D7" w:rsidRDefault="008054D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</w:p>
    <w:p w14:paraId="18A20936" w14:textId="77777777" w:rsidR="004E53B4" w:rsidRPr="004E53B4" w:rsidRDefault="004E53B4" w:rsidP="0046571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bookmarkStart w:id="11" w:name="_Hlk28872415"/>
      <w:r w:rsidRPr="004E53B4">
        <w:rPr>
          <w:rFonts w:ascii="Book Antiqua" w:eastAsia="宋体" w:hAnsi="Book Antiqua"/>
          <w:b/>
          <w:sz w:val="24"/>
          <w:szCs w:val="24"/>
          <w:lang w:val="en-GB"/>
        </w:rPr>
        <w:t>Received:</w:t>
      </w:r>
      <w:r w:rsidRPr="004E53B4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 </w:t>
      </w:r>
      <w:r>
        <w:rPr>
          <w:rFonts w:ascii="Book Antiqua" w:eastAsia="宋体" w:hAnsi="Book Antiqua"/>
          <w:sz w:val="24"/>
          <w:szCs w:val="24"/>
          <w:lang w:val="en-GB" w:eastAsia="zh-CN"/>
        </w:rPr>
        <w:t>December</w:t>
      </w:r>
      <w:r w:rsidRPr="004E53B4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>
        <w:rPr>
          <w:rFonts w:ascii="Book Antiqua" w:hAnsi="Book Antiqua"/>
          <w:kern w:val="2"/>
          <w:sz w:val="24"/>
          <w:szCs w:val="24"/>
          <w:lang w:val="en-GB" w:eastAsia="zh-CN"/>
        </w:rPr>
        <w:t>19</w:t>
      </w:r>
      <w:r w:rsidRPr="004E53B4">
        <w:rPr>
          <w:rFonts w:ascii="Book Antiqua" w:eastAsia="宋体" w:hAnsi="Book Antiqua"/>
          <w:sz w:val="24"/>
          <w:szCs w:val="24"/>
          <w:lang w:val="en-GB" w:eastAsia="zh-CN"/>
        </w:rPr>
        <w:t>, 201</w:t>
      </w:r>
      <w:r w:rsidRPr="004E53B4">
        <w:rPr>
          <w:rFonts w:ascii="Book Antiqua" w:eastAsia="宋体" w:hAnsi="Book Antiqua" w:hint="eastAsia"/>
          <w:sz w:val="24"/>
          <w:szCs w:val="24"/>
          <w:lang w:val="en-GB" w:eastAsia="zh-CN"/>
        </w:rPr>
        <w:t>9</w:t>
      </w:r>
    </w:p>
    <w:p w14:paraId="1B4818F0" w14:textId="22B81830" w:rsidR="004E53B4" w:rsidRPr="004E53B4" w:rsidRDefault="004E53B4" w:rsidP="0046571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r w:rsidRPr="004E53B4">
        <w:rPr>
          <w:rFonts w:ascii="Book Antiqua" w:eastAsia="宋体" w:hAnsi="Book Antiqua"/>
          <w:b/>
          <w:sz w:val="24"/>
          <w:szCs w:val="24"/>
          <w:lang w:val="en-GB"/>
        </w:rPr>
        <w:t>Revised:</w:t>
      </w:r>
      <w:r w:rsidRPr="004E53B4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 w:rsidR="00BD451F">
        <w:rPr>
          <w:rFonts w:ascii="Book Antiqua" w:eastAsia="宋体" w:hAnsi="Book Antiqua"/>
          <w:sz w:val="24"/>
          <w:szCs w:val="24"/>
          <w:lang w:val="en-GB" w:eastAsia="zh-CN"/>
        </w:rPr>
        <w:t>March</w:t>
      </w:r>
      <w:r w:rsidRPr="004E53B4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>
        <w:rPr>
          <w:rFonts w:ascii="Book Antiqua" w:hAnsi="Book Antiqua"/>
          <w:kern w:val="2"/>
          <w:sz w:val="24"/>
          <w:szCs w:val="24"/>
          <w:lang w:val="en-GB" w:eastAsia="zh-CN"/>
        </w:rPr>
        <w:t>1</w:t>
      </w:r>
      <w:r w:rsidR="00BD451F">
        <w:rPr>
          <w:rFonts w:ascii="Book Antiqua" w:hAnsi="Book Antiqua"/>
          <w:kern w:val="2"/>
          <w:sz w:val="24"/>
          <w:szCs w:val="24"/>
          <w:lang w:val="en-GB" w:eastAsia="zh-CN"/>
        </w:rPr>
        <w:t>0</w:t>
      </w:r>
      <w:r w:rsidRPr="004E53B4">
        <w:rPr>
          <w:rFonts w:ascii="Book Antiqua" w:eastAsia="宋体" w:hAnsi="Book Antiqua"/>
          <w:sz w:val="24"/>
          <w:szCs w:val="24"/>
          <w:lang w:val="en-GB" w:eastAsia="zh-CN"/>
        </w:rPr>
        <w:t>, 2020</w:t>
      </w:r>
    </w:p>
    <w:p w14:paraId="37F16B22" w14:textId="4343C2B3" w:rsidR="004E53B4" w:rsidRPr="004E53B4" w:rsidRDefault="004E53B4" w:rsidP="0046571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r w:rsidRPr="004E53B4">
        <w:rPr>
          <w:rFonts w:ascii="Book Antiqua" w:eastAsia="宋体" w:hAnsi="Book Antiqua"/>
          <w:b/>
          <w:sz w:val="24"/>
          <w:szCs w:val="24"/>
          <w:lang w:val="en-GB"/>
        </w:rPr>
        <w:t>Accepted:</w:t>
      </w:r>
      <w:r w:rsidR="00E13CE3" w:rsidRPr="00E13CE3">
        <w:t xml:space="preserve"> </w:t>
      </w:r>
      <w:r w:rsidR="00E13CE3" w:rsidRPr="00E13CE3">
        <w:rPr>
          <w:rFonts w:ascii="Book Antiqua" w:eastAsia="宋体" w:hAnsi="Book Antiqua"/>
          <w:bCs/>
          <w:sz w:val="24"/>
          <w:szCs w:val="24"/>
          <w:lang w:val="en-GB"/>
        </w:rPr>
        <w:t xml:space="preserve">March 22, 2020 </w:t>
      </w:r>
      <w:r w:rsidRPr="004E53B4">
        <w:rPr>
          <w:rFonts w:eastAsia="宋体"/>
          <w:sz w:val="24"/>
          <w:szCs w:val="24"/>
          <w:lang w:val="el-GR"/>
        </w:rPr>
        <w:t xml:space="preserve"> </w:t>
      </w:r>
    </w:p>
    <w:p w14:paraId="43A7B6D1" w14:textId="4B125B30" w:rsidR="004E53B4" w:rsidRPr="004E53B4" w:rsidRDefault="004E53B4" w:rsidP="00465713">
      <w:pPr>
        <w:snapToGrid w:val="0"/>
        <w:spacing w:after="0" w:line="360" w:lineRule="auto"/>
        <w:jc w:val="both"/>
        <w:rPr>
          <w:rFonts w:ascii="Book Antiqua" w:eastAsia="宋体" w:hAnsi="Book Antiqua" w:hint="eastAsia"/>
          <w:b/>
          <w:sz w:val="24"/>
          <w:szCs w:val="24"/>
          <w:lang w:val="en-GB" w:eastAsia="zh-CN"/>
        </w:rPr>
      </w:pPr>
      <w:r w:rsidRPr="004E53B4">
        <w:rPr>
          <w:rFonts w:ascii="Book Antiqua" w:eastAsia="宋体" w:hAnsi="Book Antiqua"/>
          <w:b/>
          <w:sz w:val="24"/>
          <w:szCs w:val="24"/>
          <w:lang w:val="en-GB"/>
        </w:rPr>
        <w:t xml:space="preserve">Published online: </w:t>
      </w:r>
      <w:r w:rsidR="00585521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 </w:t>
      </w:r>
      <w:r w:rsidR="00585521" w:rsidRPr="00585521">
        <w:rPr>
          <w:rFonts w:ascii="Book Antiqua" w:eastAsia="宋体" w:hAnsi="Book Antiqua"/>
          <w:sz w:val="24"/>
          <w:szCs w:val="24"/>
          <w:lang w:val="en-GB" w:eastAsia="zh-CN"/>
        </w:rPr>
        <w:t>March 28, 2020</w:t>
      </w:r>
    </w:p>
    <w:bookmarkEnd w:id="11"/>
    <w:p w14:paraId="141D4400" w14:textId="77777777" w:rsidR="004E53B4" w:rsidRPr="00EA02E8" w:rsidRDefault="004E53B4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41C65FD5" w14:textId="77777777" w:rsidR="00465713" w:rsidRPr="00465713" w:rsidRDefault="00465713" w:rsidP="00465713">
      <w:pPr>
        <w:adjustRightInd w:val="0"/>
        <w:snapToGrid w:val="0"/>
        <w:spacing w:after="0" w:line="360" w:lineRule="auto"/>
        <w:rPr>
          <w:rFonts w:ascii="Book Antiqua" w:eastAsia="宋体" w:hAnsi="Book Antiqua" w:cs="Calibri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br w:type="page"/>
      </w:r>
      <w:bookmarkStart w:id="12" w:name="_Hlk28872520"/>
      <w:r w:rsidRPr="00465713">
        <w:rPr>
          <w:rFonts w:ascii="Book Antiqua" w:eastAsia="宋体" w:hAnsi="Book Antiqua" w:cs="Calibri"/>
          <w:b/>
          <w:sz w:val="24"/>
          <w:szCs w:val="24"/>
          <w:lang w:val="en-US"/>
        </w:rPr>
        <w:lastRenderedPageBreak/>
        <w:t>Abstract</w:t>
      </w:r>
    </w:p>
    <w:p w14:paraId="7257522E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4"/>
          <w:szCs w:val="24"/>
          <w:lang w:val="en-US" w:eastAsia="zh-CN"/>
        </w:rPr>
      </w:pPr>
      <w:r w:rsidRPr="00465713">
        <w:rPr>
          <w:rFonts w:ascii="Book Antiqua" w:eastAsia="宋体" w:hAnsi="Book Antiqua" w:cs="Calibri"/>
          <w:sz w:val="24"/>
          <w:szCs w:val="24"/>
          <w:lang w:val="en-US"/>
        </w:rPr>
        <w:t>BACKGROUND</w:t>
      </w:r>
    </w:p>
    <w:bookmarkEnd w:id="12"/>
    <w:p w14:paraId="1AF8ACD1" w14:textId="2675B79F" w:rsidR="008054D7" w:rsidRPr="00EA02E8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 w:rsidR="00465713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CD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mmune-media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order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>in which 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mmunogene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ackgrou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DQ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eterodimers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nvironment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rigg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gluten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l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ed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eed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cto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ecessa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–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ffici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–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ever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ik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nderdiagnos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ntrie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u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ver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pects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c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il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ypic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mptom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cogniz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ctors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ssibilit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easibilit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rateg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dentif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bated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510A9C60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i/>
          <w:sz w:val="24"/>
          <w:szCs w:val="24"/>
          <w:lang w:val="en-US"/>
        </w:rPr>
      </w:pPr>
    </w:p>
    <w:p w14:paraId="1F1DEF89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3" w:name="_Hlk29286169"/>
      <w:r w:rsidRPr="00465713">
        <w:rPr>
          <w:rFonts w:ascii="Book Antiqua" w:eastAsia="宋体" w:hAnsi="Book Antiqua"/>
          <w:sz w:val="24"/>
          <w:szCs w:val="24"/>
          <w:lang w:val="en-US"/>
        </w:rPr>
        <w:t>AIM</w:t>
      </w:r>
    </w:p>
    <w:bookmarkEnd w:id="13"/>
    <w:p w14:paraId="5A7B1A62" w14:textId="77777777" w:rsidR="00EF4492" w:rsidRPr="00EA02E8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vid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ma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pidem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mporta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3FB0039C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4" w:name="_Hlk33637087"/>
    </w:p>
    <w:p w14:paraId="5E8741A0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5" w:name="_Hlk29286181"/>
      <w:r w:rsidRPr="00465713">
        <w:rPr>
          <w:rFonts w:ascii="Book Antiqua" w:eastAsia="宋体" w:hAnsi="Book Antiqua"/>
          <w:sz w:val="24"/>
          <w:szCs w:val="24"/>
          <w:lang w:val="en-US"/>
        </w:rPr>
        <w:t>METHODS</w:t>
      </w:r>
    </w:p>
    <w:bookmarkEnd w:id="14"/>
    <w:bookmarkEnd w:id="15"/>
    <w:p w14:paraId="05ED7BAF" w14:textId="4B4CC69F" w:rsidR="008054D7" w:rsidRPr="00EA02E8" w:rsidRDefault="00EF4492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ear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ubM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MBA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chran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i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op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atabas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odu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ssess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opulatio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ISM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uidelin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retriev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escrib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atients’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vid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ork-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hie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rrec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02AE92EA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i/>
          <w:sz w:val="24"/>
          <w:szCs w:val="24"/>
          <w:lang w:val="en-US"/>
        </w:rPr>
      </w:pPr>
      <w:bookmarkStart w:id="16" w:name="_Hlk33637095"/>
    </w:p>
    <w:p w14:paraId="7E46C02B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7" w:name="_Hlk29286194"/>
      <w:r w:rsidRPr="00465713">
        <w:rPr>
          <w:rFonts w:ascii="Book Antiqua" w:eastAsia="宋体" w:hAnsi="Book Antiqua"/>
          <w:sz w:val="24"/>
          <w:szCs w:val="24"/>
          <w:lang w:val="en-US"/>
        </w:rPr>
        <w:t>RESULTS</w:t>
      </w:r>
    </w:p>
    <w:bookmarkEnd w:id="16"/>
    <w:bookmarkEnd w:id="17"/>
    <w:p w14:paraId="7B47356B" w14:textId="77777777" w:rsidR="008054D7" w:rsidRPr="00EA02E8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utp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ar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dic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iteratu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s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38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vi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pecti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o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4945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94.94%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a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5.06%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plet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ack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terestingly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b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lastRenderedPageBreak/>
        <w:t>diabet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ppos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ow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n-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rop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3.65%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75D94E1E" w14:textId="77777777" w:rsidR="008054D7" w:rsidRPr="00EA02E8" w:rsidRDefault="008054D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2C96C5AB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8" w:name="_Hlk29286201"/>
      <w:r w:rsidRPr="00465713">
        <w:rPr>
          <w:rFonts w:ascii="Book Antiqua" w:eastAsia="宋体" w:hAnsi="Book Antiqua"/>
          <w:sz w:val="24"/>
          <w:szCs w:val="24"/>
          <w:lang w:val="en-US"/>
        </w:rPr>
        <w:t>CONCLUSION</w:t>
      </w:r>
    </w:p>
    <w:bookmarkEnd w:id="18"/>
    <w:p w14:paraId="2F29F2D6" w14:textId="77777777" w:rsidR="008B7D54" w:rsidRPr="00EA02E8" w:rsidRDefault="008054D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465713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95</w:t>
      </w:r>
      <w:r w:rsidR="00465713" w:rsidRPr="00EA02E8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9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actor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k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465713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465713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betes</w:t>
      </w:r>
      <w:r w:rsidR="00465713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465713" w:rsidRPr="00EA02E8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orbidity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loi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-eff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ach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lemen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w-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dete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individu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gorith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</w:p>
    <w:p w14:paraId="7755BAAE" w14:textId="77777777" w:rsidR="00111252" w:rsidRPr="00EA02E8" w:rsidRDefault="00111252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2EE7953B" w14:textId="77777777" w:rsidR="008B7D54" w:rsidRPr="00465713" w:rsidRDefault="00465713" w:rsidP="0046571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4"/>
          <w:szCs w:val="24"/>
          <w:lang w:val="en-US" w:eastAsia="zh-CN"/>
        </w:rPr>
      </w:pPr>
      <w:bookmarkStart w:id="19" w:name="_Hlk28872569"/>
      <w:r w:rsidRPr="00465713">
        <w:rPr>
          <w:rFonts w:ascii="Book Antiqua" w:eastAsia="宋体" w:hAnsi="Book Antiqua" w:cs="Calibri"/>
          <w:b/>
          <w:sz w:val="24"/>
          <w:szCs w:val="24"/>
          <w:lang w:val="en-US"/>
        </w:rPr>
        <w:t>Key</w:t>
      </w:r>
      <w:r w:rsidRPr="00465713">
        <w:rPr>
          <w:rFonts w:ascii="Book Antiqua" w:eastAsia="宋体" w:hAnsi="Book Antiqua" w:cs="Calibri"/>
          <w:b/>
          <w:sz w:val="24"/>
          <w:szCs w:val="24"/>
          <w:lang w:val="en-US" w:eastAsia="zh-CN"/>
        </w:rPr>
        <w:t xml:space="preserve"> </w:t>
      </w:r>
      <w:r w:rsidRPr="00465713">
        <w:rPr>
          <w:rFonts w:ascii="Book Antiqua" w:eastAsia="宋体" w:hAnsi="Book Antiqua" w:cs="Calibri"/>
          <w:b/>
          <w:sz w:val="24"/>
          <w:szCs w:val="24"/>
          <w:lang w:val="en-US"/>
        </w:rPr>
        <w:t>words:</w:t>
      </w:r>
      <w:bookmarkEnd w:id="19"/>
      <w:r w:rsidRPr="00465713">
        <w:rPr>
          <w:rFonts w:ascii="Book Antiqua" w:eastAsia="宋体" w:hAnsi="Book Antiqua" w:cs="Calibri"/>
          <w:b/>
          <w:sz w:val="24"/>
          <w:szCs w:val="24"/>
          <w:lang w:val="en-US"/>
        </w:rPr>
        <w:t xml:space="preserve"> 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Children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HLA-DQB1*02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eterodimer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</w:p>
    <w:p w14:paraId="0554C131" w14:textId="77777777" w:rsidR="008054D7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highlight w:val="yellow"/>
          <w:lang w:val="en-US"/>
        </w:rPr>
      </w:pPr>
    </w:p>
    <w:p w14:paraId="53C7156D" w14:textId="1B952912" w:rsidR="00585521" w:rsidRDefault="00465713" w:rsidP="00585521">
      <w:pPr>
        <w:adjustRightInd w:val="0"/>
        <w:snapToGrid w:val="0"/>
        <w:spacing w:line="360" w:lineRule="auto"/>
        <w:rPr>
          <w:rFonts w:ascii="Book Antiqua" w:eastAsia="宋体" w:hAnsi="Book Antiqua" w:hint="eastAsia"/>
          <w:iCs/>
          <w:sz w:val="24"/>
          <w:szCs w:val="24"/>
        </w:rPr>
      </w:pPr>
      <w:r w:rsidRPr="00EA02E8">
        <w:rPr>
          <w:rFonts w:ascii="Book Antiqua" w:hAnsi="Book Antiqua"/>
          <w:sz w:val="24"/>
          <w:szCs w:val="24"/>
        </w:rPr>
        <w:t>Poddighe</w:t>
      </w:r>
      <w:r w:rsidRPr="00465713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Rebuffi</w:t>
      </w:r>
      <w:r w:rsidRPr="00465713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Silvestri</w:t>
      </w:r>
      <w:r w:rsidRPr="00465713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, </w:t>
      </w:r>
      <w:r w:rsidRPr="00EA02E8">
        <w:rPr>
          <w:rFonts w:ascii="Book Antiqua" w:hAnsi="Book Antiqua"/>
          <w:sz w:val="24"/>
          <w:szCs w:val="24"/>
        </w:rPr>
        <w:t>Capittini</w:t>
      </w:r>
      <w:r w:rsidRPr="00465713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  <w:r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465713">
        <w:rPr>
          <w:rFonts w:ascii="Book Antiqua" w:hAnsi="Book Antiqua"/>
          <w:bCs/>
          <w:color w:val="000000"/>
          <w:sz w:val="24"/>
          <w:szCs w:val="24"/>
          <w:lang w:val="en-US"/>
        </w:rPr>
        <w:t>Carrier frequency of HLA-DQB1*02 allele in patients affected with celiac disease: A systematic review assessing the potential rationale of a targeted allelic genotyping as a first-line screening</w:t>
      </w:r>
      <w:r>
        <w:rPr>
          <w:rFonts w:ascii="Book Antiqua" w:hAnsi="Book Antiqua" w:hint="eastAsia"/>
          <w:bCs/>
          <w:color w:val="000000"/>
          <w:sz w:val="24"/>
          <w:szCs w:val="24"/>
          <w:lang w:val="en-US" w:eastAsia="zh-CN"/>
        </w:rPr>
        <w:t>.</w:t>
      </w:r>
      <w:r>
        <w:rPr>
          <w:rFonts w:ascii="Book Antiqua" w:hAnsi="Book Antiqua"/>
          <w:bCs/>
          <w:color w:val="000000"/>
          <w:sz w:val="24"/>
          <w:szCs w:val="24"/>
          <w:lang w:val="en-US" w:eastAsia="zh-CN"/>
        </w:rPr>
        <w:t xml:space="preserve"> </w:t>
      </w:r>
      <w:r w:rsidRPr="00465713">
        <w:rPr>
          <w:rFonts w:ascii="Book Antiqua" w:eastAsia="宋体" w:hAnsi="Book Antiqua" w:cs="Arial"/>
          <w:bCs/>
          <w:i/>
          <w:iCs/>
          <w:sz w:val="24"/>
          <w:szCs w:val="24"/>
          <w:lang w:val="en-US"/>
        </w:rPr>
        <w:t xml:space="preserve">World J </w:t>
      </w:r>
      <w:proofErr w:type="spellStart"/>
      <w:r w:rsidRPr="00465713">
        <w:rPr>
          <w:rFonts w:ascii="Book Antiqua" w:eastAsia="宋体" w:hAnsi="Book Antiqua" w:cs="Arial"/>
          <w:bCs/>
          <w:i/>
          <w:iCs/>
          <w:sz w:val="24"/>
          <w:szCs w:val="24"/>
          <w:lang w:val="en-US"/>
        </w:rPr>
        <w:t>Gastroenterol</w:t>
      </w:r>
      <w:proofErr w:type="spellEnd"/>
      <w:r w:rsidRPr="00465713">
        <w:rPr>
          <w:rFonts w:ascii="Book Antiqua" w:eastAsia="宋体" w:hAnsi="Book Antiqua" w:cs="Arial"/>
          <w:bCs/>
          <w:i/>
          <w:iCs/>
          <w:sz w:val="24"/>
          <w:szCs w:val="24"/>
          <w:lang w:val="en-US"/>
        </w:rPr>
        <w:t xml:space="preserve"> </w:t>
      </w:r>
      <w:bookmarkStart w:id="20" w:name="_GoBack"/>
      <w:r w:rsidR="00585521" w:rsidRPr="008B398F">
        <w:rPr>
          <w:rFonts w:ascii="Book Antiqua" w:eastAsia="宋体" w:hAnsi="Book Antiqua"/>
          <w:iCs/>
          <w:sz w:val="24"/>
          <w:szCs w:val="24"/>
        </w:rPr>
        <w:t>2020;</w:t>
      </w:r>
      <w:r w:rsidR="00585521">
        <w:rPr>
          <w:rFonts w:ascii="Book Antiqua" w:eastAsia="宋体" w:hAnsi="Book Antiqua" w:hint="eastAsia"/>
          <w:iCs/>
          <w:sz w:val="24"/>
          <w:szCs w:val="24"/>
          <w:lang w:eastAsia="zh-CN"/>
        </w:rPr>
        <w:t xml:space="preserve"> </w:t>
      </w:r>
      <w:r w:rsidR="00585521" w:rsidRPr="008B398F">
        <w:rPr>
          <w:rFonts w:ascii="Book Antiqua" w:eastAsia="宋体" w:hAnsi="Book Antiqua"/>
          <w:iCs/>
          <w:sz w:val="24"/>
          <w:szCs w:val="24"/>
        </w:rPr>
        <w:t xml:space="preserve">26(12): </w:t>
      </w:r>
      <w:r w:rsidR="00585521">
        <w:rPr>
          <w:rFonts w:ascii="Book Antiqua" w:eastAsia="宋体" w:hAnsi="Book Antiqua" w:hint="eastAsia"/>
          <w:iCs/>
          <w:sz w:val="24"/>
          <w:szCs w:val="24"/>
        </w:rPr>
        <w:t>1</w:t>
      </w:r>
      <w:r w:rsidR="00585521">
        <w:rPr>
          <w:rFonts w:ascii="Book Antiqua" w:eastAsia="宋体" w:hAnsi="Book Antiqua" w:hint="eastAsia"/>
          <w:iCs/>
          <w:sz w:val="24"/>
          <w:szCs w:val="24"/>
          <w:lang w:eastAsia="zh-CN"/>
        </w:rPr>
        <w:t>365</w:t>
      </w:r>
      <w:r w:rsidR="00585521" w:rsidRPr="008B398F">
        <w:rPr>
          <w:rFonts w:ascii="Book Antiqua" w:eastAsia="宋体" w:hAnsi="Book Antiqua"/>
          <w:iCs/>
          <w:sz w:val="24"/>
          <w:szCs w:val="24"/>
        </w:rPr>
        <w:t>-</w:t>
      </w:r>
      <w:r w:rsidR="00585521">
        <w:rPr>
          <w:rFonts w:ascii="Book Antiqua" w:eastAsia="宋体" w:hAnsi="Book Antiqua" w:hint="eastAsia"/>
          <w:iCs/>
          <w:sz w:val="24"/>
          <w:szCs w:val="24"/>
        </w:rPr>
        <w:t>1</w:t>
      </w:r>
      <w:r w:rsidR="00585521">
        <w:rPr>
          <w:rFonts w:ascii="Book Antiqua" w:eastAsia="宋体" w:hAnsi="Book Antiqua" w:hint="eastAsia"/>
          <w:iCs/>
          <w:sz w:val="24"/>
          <w:szCs w:val="24"/>
          <w:lang w:eastAsia="zh-CN"/>
        </w:rPr>
        <w:t>38</w:t>
      </w:r>
      <w:r w:rsidR="00585521">
        <w:rPr>
          <w:rFonts w:ascii="Book Antiqua" w:eastAsia="宋体" w:hAnsi="Book Antiqua" w:hint="eastAsia"/>
          <w:iCs/>
          <w:sz w:val="24"/>
          <w:szCs w:val="24"/>
        </w:rPr>
        <w:t>1</w:t>
      </w:r>
      <w:bookmarkEnd w:id="20"/>
    </w:p>
    <w:p w14:paraId="178DCB58" w14:textId="18C62319" w:rsidR="00585521" w:rsidRDefault="00585521" w:rsidP="00585521">
      <w:pPr>
        <w:adjustRightInd w:val="0"/>
        <w:snapToGrid w:val="0"/>
        <w:spacing w:line="360" w:lineRule="auto"/>
        <w:rPr>
          <w:rFonts w:ascii="Book Antiqua" w:eastAsia="宋体" w:hAnsi="Book Antiqua" w:hint="eastAsia"/>
          <w:iCs/>
          <w:sz w:val="24"/>
          <w:szCs w:val="24"/>
        </w:rPr>
      </w:pPr>
      <w:r w:rsidRPr="008B398F">
        <w:rPr>
          <w:rFonts w:ascii="Book Antiqua" w:eastAsia="宋体" w:hAnsi="Book Antiqua"/>
          <w:b/>
          <w:iCs/>
          <w:sz w:val="24"/>
          <w:szCs w:val="24"/>
        </w:rPr>
        <w:t>URL:</w:t>
      </w:r>
      <w:r w:rsidRPr="008B398F">
        <w:rPr>
          <w:rFonts w:ascii="Book Antiqua" w:eastAsia="宋体" w:hAnsi="Book Antiqua"/>
          <w:iCs/>
          <w:sz w:val="24"/>
          <w:szCs w:val="24"/>
        </w:rPr>
        <w:t xml:space="preserve"> https://www.wjgnet.com/1007-9327/full/v26/i12/</w:t>
      </w:r>
      <w:r>
        <w:rPr>
          <w:rFonts w:ascii="Book Antiqua" w:eastAsia="宋体" w:hAnsi="Book Antiqua" w:hint="eastAsia"/>
          <w:iCs/>
          <w:sz w:val="24"/>
          <w:szCs w:val="24"/>
        </w:rPr>
        <w:t>1</w:t>
      </w:r>
      <w:r>
        <w:rPr>
          <w:rFonts w:ascii="Book Antiqua" w:eastAsia="宋体" w:hAnsi="Book Antiqua" w:hint="eastAsia"/>
          <w:iCs/>
          <w:sz w:val="24"/>
          <w:szCs w:val="24"/>
          <w:lang w:eastAsia="zh-CN"/>
        </w:rPr>
        <w:t>365</w:t>
      </w:r>
      <w:r w:rsidRPr="008B398F">
        <w:rPr>
          <w:rFonts w:ascii="Book Antiqua" w:eastAsia="宋体" w:hAnsi="Book Antiqua"/>
          <w:iCs/>
          <w:sz w:val="24"/>
          <w:szCs w:val="24"/>
        </w:rPr>
        <w:t>.htm</w:t>
      </w:r>
    </w:p>
    <w:p w14:paraId="1F843697" w14:textId="5F0E1613" w:rsidR="00465713" w:rsidRPr="0078380F" w:rsidRDefault="00585521" w:rsidP="005855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 w:eastAsia="zh-CN"/>
        </w:rPr>
      </w:pPr>
      <w:r w:rsidRPr="008B398F">
        <w:rPr>
          <w:rFonts w:ascii="Book Antiqua" w:eastAsia="宋体" w:hAnsi="Book Antiqua"/>
          <w:b/>
          <w:iCs/>
          <w:sz w:val="24"/>
          <w:szCs w:val="24"/>
        </w:rPr>
        <w:t xml:space="preserve">DOI: </w:t>
      </w:r>
      <w:r w:rsidRPr="008B398F">
        <w:rPr>
          <w:rFonts w:ascii="Book Antiqua" w:eastAsia="宋体" w:hAnsi="Book Antiqua"/>
          <w:iCs/>
          <w:sz w:val="24"/>
          <w:szCs w:val="24"/>
        </w:rPr>
        <w:t>https://dx.doi.org/10.3748/wjg.v26.i12.</w:t>
      </w:r>
      <w:r>
        <w:rPr>
          <w:rFonts w:ascii="Book Antiqua" w:eastAsia="宋体" w:hAnsi="Book Antiqua" w:hint="eastAsia"/>
          <w:iCs/>
          <w:sz w:val="24"/>
          <w:szCs w:val="24"/>
        </w:rPr>
        <w:t>1</w:t>
      </w:r>
      <w:r>
        <w:rPr>
          <w:rFonts w:ascii="Book Antiqua" w:eastAsia="宋体" w:hAnsi="Book Antiqua" w:hint="eastAsia"/>
          <w:iCs/>
          <w:sz w:val="24"/>
          <w:szCs w:val="24"/>
          <w:lang w:eastAsia="zh-CN"/>
        </w:rPr>
        <w:t>365</w:t>
      </w:r>
    </w:p>
    <w:p w14:paraId="2E2F04C4" w14:textId="77777777" w:rsidR="00465713" w:rsidRPr="00EA02E8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highlight w:val="yellow"/>
          <w:lang w:val="en-US"/>
        </w:rPr>
      </w:pPr>
    </w:p>
    <w:p w14:paraId="5CD698BC" w14:textId="77777777" w:rsidR="008054D7" w:rsidRPr="00EA02E8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bookmarkStart w:id="21" w:name="_Hlk28268548"/>
      <w:r w:rsidRPr="00FB4EA3">
        <w:rPr>
          <w:rFonts w:ascii="Book Antiqua" w:eastAsia="宋体" w:hAnsi="Book Antiqua"/>
          <w:b/>
          <w:sz w:val="24"/>
          <w:szCs w:val="24"/>
        </w:rPr>
        <w:t>Core tip:</w:t>
      </w:r>
      <w:bookmarkEnd w:id="21"/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we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know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g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enoty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usefu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individu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susceptibil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 w:rsidR="00DF28D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 w:rsidR="00DF28D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absolu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–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discriminato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power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color w:val="000000"/>
          <w:sz w:val="24"/>
          <w:szCs w:val="24"/>
          <w:lang w:val="en-US"/>
        </w:rPr>
        <w:t>Indeed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unlik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car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co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MHC-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MHC-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heterodimer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e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i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ovi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evid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epidem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mporta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atient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rief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a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3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(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ovi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oo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4945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verall)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variant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DF28DB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95</w:t>
      </w:r>
      <w:r w:rsidR="00DF28DB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-9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ar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e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exploi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st-eff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pproach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DF28DB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mplemen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low-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gorith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resul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</w:p>
    <w:p w14:paraId="2FAE53B7" w14:textId="77777777" w:rsidR="008054D7" w:rsidRPr="00EA02E8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4DCE7124" w14:textId="77777777" w:rsidR="00DF28DB" w:rsidRPr="00DF28DB" w:rsidRDefault="00465713" w:rsidP="00DF28D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</w:pPr>
      <w:r>
        <w:rPr>
          <w:rFonts w:ascii="Book Antiqua" w:hAnsi="Book Antiqua"/>
          <w:b/>
          <w:color w:val="000000"/>
          <w:sz w:val="24"/>
          <w:szCs w:val="24"/>
          <w:lang w:val="en-US"/>
        </w:rPr>
        <w:br w:type="page"/>
      </w:r>
      <w:bookmarkStart w:id="22" w:name="_Hlk27562550"/>
      <w:r w:rsidR="00DF28DB" w:rsidRPr="00DF28DB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lastRenderedPageBreak/>
        <w:t>INTRODUCTION</w:t>
      </w:r>
    </w:p>
    <w:bookmarkEnd w:id="22"/>
    <w:p w14:paraId="03D74DDF" w14:textId="77777777" w:rsidR="000B2013" w:rsidRPr="00EA02E8" w:rsidRDefault="00DF28DB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system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rigge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dieta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tak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lut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in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DC1172" w:rsidRPr="00DC1172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DC1172" w:rsidRPr="00DC1172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]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wor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estim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1%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despi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eograph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ethn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variation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Rec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epidem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naly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sugges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rea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1</w:t>
      </w:r>
      <w:proofErr w:type="gramStart"/>
      <w:r w:rsidR="000B2013" w:rsidRPr="001306DC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="00DC1172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DC1172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-4]</w:t>
      </w:r>
      <w:r w:rsidR="000B2013" w:rsidRPr="001306D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75D304AD" w14:textId="060DD9C4" w:rsidR="000B2013" w:rsidRPr="00F70E50" w:rsidRDefault="000B2013" w:rsidP="009B2E9E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ndsca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n-communic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culi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et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pect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ntion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cessa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nvironment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rigg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ll-know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am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eta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osu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lut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ea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in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express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heterodimers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pective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-presen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lecu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nco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A1*0501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A1*0301-DQB1*0302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r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meric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urop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muno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0</w:t>
      </w:r>
      <w:r w:rsidR="008F577C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4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in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%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tu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life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pi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par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osu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lut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ods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1</w:t>
      </w:r>
      <w:r w:rsidR="001306DC">
        <w:rPr>
          <w:rFonts w:ascii="Book Antiqua" w:hAnsi="Book Antiqua" w:hint="eastAsia"/>
          <w:color w:val="000000"/>
          <w:sz w:val="24"/>
          <w:szCs w:val="24"/>
          <w:vertAlign w:val="superscript"/>
          <w:lang w:val="en-US" w:eastAsia="zh-CN"/>
        </w:rPr>
        <w:t>,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3B67688B" w14:textId="548F7E77" w:rsidR="00A737C5" w:rsidRPr="00EA02E8" w:rsidRDefault="000B2013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we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der-diagnos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ntrie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-call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“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ceberg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pidem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de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n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merg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ceberg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ll-evident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ceber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a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rface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yp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uci-sympto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tation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k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der-conside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ignifica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layed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2,5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ase-fin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trateg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help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diagn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fami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factor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numer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mpa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er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diagnoses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qui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limit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factors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,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Moreo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extrem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variabl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mean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period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repe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at-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0922748A" w14:textId="6F5D3BD8" w:rsidR="00437EF4" w:rsidRPr="00EA02E8" w:rsidRDefault="00A737C5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b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pportun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lem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ivers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teg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i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p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speci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eri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or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equenc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dul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lay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i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i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ng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f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ecta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row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cess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6,8-11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09DD9605" w14:textId="77777777" w:rsidR="000B2013" w:rsidRPr="00EA02E8" w:rsidRDefault="00A737C5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r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p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ivers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h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we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dentific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ea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clud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rg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v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asse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percent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llel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specificall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14D10706" w14:textId="77777777" w:rsidR="00B1497E" w:rsidRPr="00EA02E8" w:rsidRDefault="00B1497E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noProof/>
          <w:color w:val="000000"/>
          <w:sz w:val="24"/>
          <w:szCs w:val="24"/>
          <w:lang w:val="en-US"/>
        </w:rPr>
      </w:pPr>
    </w:p>
    <w:p w14:paraId="3207366A" w14:textId="77777777" w:rsidR="001329DF" w:rsidRPr="001329DF" w:rsidRDefault="001329DF" w:rsidP="001329D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</w:pPr>
      <w:bookmarkStart w:id="23" w:name="_Hlk27568397"/>
      <w:r w:rsidRPr="001329DF"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  <w:t>MATERIALS AND METHODS</w:t>
      </w:r>
    </w:p>
    <w:bookmarkEnd w:id="23"/>
    <w:p w14:paraId="59BF540D" w14:textId="77777777" w:rsidR="003C7C4D" w:rsidRPr="001329DF" w:rsidRDefault="003C7C4D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Protocol</w:t>
      </w:r>
    </w:p>
    <w:p w14:paraId="1C0864DF" w14:textId="77777777" w:rsidR="00E92F34" w:rsidRPr="00EA02E8" w:rsidRDefault="00A76276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PRISM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guidelines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1329D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B1C88" w:rsidRPr="001329DF">
        <w:rPr>
          <w:rFonts w:ascii="Book Antiqua" w:hAnsi="Book Antiqua"/>
          <w:color w:val="000000"/>
          <w:sz w:val="24"/>
          <w:szCs w:val="24"/>
          <w:lang w:val="en-US"/>
        </w:rPr>
        <w:t>Figure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1,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shows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complete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1329DF">
        <w:rPr>
          <w:rFonts w:ascii="Book Antiqua" w:hAnsi="Book Antiqua"/>
          <w:color w:val="000000"/>
          <w:sz w:val="24"/>
          <w:szCs w:val="24"/>
          <w:lang w:val="en-US"/>
        </w:rPr>
        <w:t>PRISMA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flow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diagram.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1329DF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1329D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ai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evalua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vari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(co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sym w:font="Symbol" w:char="F062"/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cha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heterodimer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diagn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091272F1" w14:textId="77777777" w:rsidR="004E7644" w:rsidRPr="00EA02E8" w:rsidRDefault="004E7644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23D0364F" w14:textId="2B92EA3D" w:rsidR="008C0CE8" w:rsidRPr="001329DF" w:rsidRDefault="008C0C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earch</w:t>
      </w:r>
      <w:r w:rsidR="00277F7A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364B7D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</w:t>
      </w: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trategy</w:t>
      </w:r>
    </w:p>
    <w:p w14:paraId="05C0355E" w14:textId="77777777" w:rsidR="00F407DE" w:rsidRPr="00EA02E8" w:rsidRDefault="008C0C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ar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ubM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MBA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ienc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op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chra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atabas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triev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eri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se–contro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ross-sectiona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trosp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es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describ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patients’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detail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search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English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rench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panish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talia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Germa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ortugu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publish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Septemb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201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9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39CC0142" w14:textId="6E62C8B2" w:rsidR="00E92F34" w:rsidRPr="00EA02E8" w:rsidRDefault="00B82D70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tai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e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brari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arch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ed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datab</w:t>
      </w:r>
      <w:r w:rsidR="00111252" w:rsidRPr="001329DF">
        <w:rPr>
          <w:rFonts w:ascii="Book Antiqua" w:hAnsi="Book Antiqua"/>
          <w:color w:val="000000"/>
          <w:sz w:val="24"/>
          <w:szCs w:val="24"/>
          <w:lang w:val="en-US"/>
        </w:rPr>
        <w:t>ases</w:t>
      </w:r>
      <w:r w:rsidR="001329DF" w:rsidRPr="001329DF">
        <w:rPr>
          <w:rFonts w:ascii="Book Antiqua" w:eastAsia="Segoe UI Emoji" w:hAnsi="Book Antiqua" w:cs="Segoe UI Emoji"/>
          <w:color w:val="000000"/>
          <w:sz w:val="24"/>
          <w:szCs w:val="24"/>
          <w:lang w:val="en-US" w:eastAsia="zh-CN"/>
        </w:rPr>
        <w:t>: (</w:t>
      </w:r>
      <w:r w:rsidRPr="001329DF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ubMed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"[Mesh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“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s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[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2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*02"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alleles"[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Genes"[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ype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e[Mesh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)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1329D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1329D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2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57373" w:rsidRPr="00EA02E8">
        <w:rPr>
          <w:rFonts w:ascii="Book Antiqua" w:hAnsi="Book Antiqua"/>
          <w:color w:val="000000"/>
          <w:sz w:val="24"/>
          <w:szCs w:val="24"/>
          <w:lang w:val="en-US"/>
        </w:rPr>
        <w:t>EMBASE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'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'/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'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'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:ti,ab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'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'/ex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HLA-DQB1':ti,a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HLA-DQ2:ti,a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HLA-DQB1*02':ti,ab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'allele'/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Gene'/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: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s: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*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ype*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genotype'/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951B09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AND [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embase</w:t>
      </w:r>
      <w:proofErr w:type="spellEnd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]/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lim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1329D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1329D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ience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 xml:space="preserve">TS=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“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*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2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*02"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ype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)</w:t>
      </w:r>
      <w:r w:rsidR="001329DF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1329D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1329D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4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opus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“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*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2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*02"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ype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)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1329D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A22765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and </w:t>
      </w:r>
      <w:r w:rsidR="001329DF">
        <w:rPr>
          <w:rFonts w:ascii="Book Antiqua" w:hAnsi="Book Antiqua"/>
          <w:color w:val="000000"/>
          <w:sz w:val="24"/>
          <w:szCs w:val="24"/>
          <w:lang w:val="en-US" w:eastAsia="zh-CN"/>
        </w:rPr>
        <w:t>(</w:t>
      </w:r>
      <w:r w:rsidR="00951B09">
        <w:rPr>
          <w:rFonts w:ascii="Book Antiqua" w:hAnsi="Book Antiqua"/>
          <w:color w:val="000000"/>
          <w:sz w:val="24"/>
          <w:szCs w:val="24"/>
          <w:lang w:val="en-US"/>
        </w:rPr>
        <w:t>5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chrane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(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isease"[Mesh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isease"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“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isease”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CD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("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tigens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[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HLA-DQB1"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HLA-DQ2"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HLA-DQB1*02"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("alleles"[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Genes"[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e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es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variant*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ype*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otype[Mesh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6674EC" w:rsidRPr="00EA02E8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6674EC" w:rsidRPr="00EA02E8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).</w:t>
      </w:r>
    </w:p>
    <w:p w14:paraId="62591DF6" w14:textId="77777777" w:rsidR="004E7644" w:rsidRPr="00EA02E8" w:rsidRDefault="004E7644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0FDF502B" w14:textId="063DF464" w:rsidR="008C0CE8" w:rsidRPr="001329DF" w:rsidRDefault="008C0C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Data</w:t>
      </w:r>
      <w:r w:rsidR="00277F7A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7D617C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e</w:t>
      </w: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xtraction</w:t>
      </w:r>
    </w:p>
    <w:p w14:paraId="05134762" w14:textId="5017E3C1" w:rsidR="00C975BC" w:rsidRDefault="008C0C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rit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a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ticl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investigato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independe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at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trac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clus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riteria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atients’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tai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fi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ith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ot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resp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opulatio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fi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ba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yp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istopath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inding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dd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erolog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refer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riteria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Meeuwisse</w:t>
      </w:r>
      <w:proofErr w:type="spell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2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Walker-Sm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r w:rsidR="00A822D0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1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Husby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</w:t>
      </w:r>
      <w:r w:rsidR="001A5373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r w:rsidR="001A5373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1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]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eriod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tai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te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extra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tudy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uthor'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l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nam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ublic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at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ount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rigi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numb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male/fema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atient’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ran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(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er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not)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4FA63233" w14:textId="77777777" w:rsidR="001329DF" w:rsidRPr="00EA02E8" w:rsidRDefault="001329DF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highlight w:val="yellow"/>
          <w:lang w:val="en-US"/>
        </w:rPr>
      </w:pPr>
    </w:p>
    <w:p w14:paraId="35E09FD3" w14:textId="77777777" w:rsidR="001329DF" w:rsidRPr="001329DF" w:rsidRDefault="001329DF" w:rsidP="001329D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u w:val="single"/>
          <w:lang w:val="en-US"/>
        </w:rPr>
      </w:pPr>
      <w:bookmarkStart w:id="24" w:name="_Hlk27141703"/>
      <w:r w:rsidRPr="001329DF">
        <w:rPr>
          <w:rFonts w:ascii="Book Antiqua" w:eastAsia="宋体" w:hAnsi="Book Antiqua" w:cs="Arial"/>
          <w:b/>
          <w:sz w:val="24"/>
          <w:szCs w:val="24"/>
          <w:u w:val="single"/>
          <w:lang w:val="en-US"/>
        </w:rPr>
        <w:t>RESULTS</w:t>
      </w:r>
    </w:p>
    <w:bookmarkEnd w:id="24"/>
    <w:p w14:paraId="05603E91" w14:textId="77777777" w:rsidR="00D174C1" w:rsidRPr="001329DF" w:rsidRDefault="00D174C1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tudy</w:t>
      </w:r>
      <w:r w:rsidR="00277F7A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1329DF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selection </w:t>
      </w:r>
    </w:p>
    <w:p w14:paraId="584CFD24" w14:textId="2AD0525C" w:rsidR="00B82D70" w:rsidRPr="00EA02E8" w:rsidRDefault="00B82D70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c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iteratu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lec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ISM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uideline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mmariz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Figure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1.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result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1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ull-tex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e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dentifi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tential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ligibl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pecti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ever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mmariz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Table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1,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3</w:t>
      </w:r>
      <w:r w:rsidR="008054D7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8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studies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were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finally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included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present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review,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vi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enough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tail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appropriately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vid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ork-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hie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rrec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D06D93" w:rsidRPr="001306DC">
        <w:rPr>
          <w:rFonts w:ascii="Book Antiqua" w:hAnsi="Book Antiqua"/>
          <w:bCs/>
          <w:color w:val="000000"/>
          <w:sz w:val="24"/>
          <w:szCs w:val="24"/>
          <w:vertAlign w:val="superscript"/>
          <w:lang w:val="en-US"/>
        </w:rPr>
        <w:t>[15-56]</w:t>
      </w:r>
      <w:r w:rsidR="005674BE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</w:p>
    <w:p w14:paraId="1C983E53" w14:textId="77777777" w:rsidR="00FC5CE1" w:rsidRPr="00EA02E8" w:rsidRDefault="00B82D70" w:rsidP="00C8492D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read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ntion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im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dults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ear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utp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triev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ull-leng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scrib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lastRenderedPageBreak/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olu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tails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p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a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ple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ro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;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noug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rtai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n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e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port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ecessari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xclud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i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ndpoi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pulation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n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m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.</w:t>
      </w:r>
    </w:p>
    <w:p w14:paraId="179BAD61" w14:textId="77777777" w:rsidR="003C7C4D" w:rsidRPr="00EA02E8" w:rsidRDefault="00E92F34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ft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lec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p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quir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xclu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earch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ias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am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ul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limina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oreover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cu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urr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commendation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se-fin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rategie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ssibl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-selec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autoimmune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orbidit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rticular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bet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DM1)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u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llowed-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set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u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m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ackgrou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disposition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im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limina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sefu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sig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jorit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orbidity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tual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ik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lay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ma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ndiagnosed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4A5710B2" w14:textId="77777777" w:rsidR="004E7644" w:rsidRPr="00EA02E8" w:rsidRDefault="004E7644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092847D2" w14:textId="77777777" w:rsidR="003C7C4D" w:rsidRPr="001329DF" w:rsidRDefault="003C7C4D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tudy</w:t>
      </w:r>
      <w:r w:rsidR="00277F7A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1329DF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quality</w:t>
      </w:r>
    </w:p>
    <w:p w14:paraId="6957FDE1" w14:textId="77777777" w:rsidR="004E7644" w:rsidRPr="00EA02E8" w:rsidRDefault="003C7C4D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qual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l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r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borato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crip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atist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eatur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asse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PRISM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standard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appropriate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6FB3A296" w14:textId="77777777" w:rsidR="004E7644" w:rsidRPr="00EA02E8" w:rsidRDefault="004E7644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59714C60" w14:textId="77777777" w:rsidR="0065309E" w:rsidRPr="00EB3B8C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arrier</w:t>
      </w:r>
      <w:r w:rsidR="00D06D93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frequency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of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the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HLA-DQB1*02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arriers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in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the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D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population</w:t>
      </w:r>
    </w:p>
    <w:p w14:paraId="6A8BF0B0" w14:textId="5B3309FB" w:rsidR="008D037F" w:rsidRPr="00EA02E8" w:rsidRDefault="00CC7960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Based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on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82D70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3</w:t>
      </w:r>
      <w:r w:rsidR="008054D7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8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selected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(Table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1)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total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5065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affected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view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vailabl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20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m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4945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4695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250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ffer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lastRenderedPageBreak/>
        <w:t>bo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oci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3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thers)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94.94%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a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5.06%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plet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ack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</w:p>
    <w:p w14:paraId="159D8CC5" w14:textId="188F27F4" w:rsidR="002F48D7" w:rsidRPr="00EA02E8" w:rsidRDefault="002F48D7" w:rsidP="00EB3B8C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</w:t>
      </w:r>
      <w:r w:rsidR="008D037F" w:rsidRPr="00EB3B8C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=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2710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imila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gur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btained: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94.69%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5.31%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ack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582E2C92" w14:textId="3A394A0B" w:rsidR="004E7644" w:rsidRPr="00EA02E8" w:rsidRDefault="004E7644" w:rsidP="00EB3B8C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ly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b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ppos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&lt;</w:t>
      </w:r>
      <w:r w:rsidR="00C8492D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3%)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n-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rop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3.65%.</w:t>
      </w:r>
    </w:p>
    <w:p w14:paraId="7E70B00E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4"/>
          <w:szCs w:val="24"/>
          <w:lang w:val="en-US"/>
        </w:rPr>
      </w:pPr>
    </w:p>
    <w:p w14:paraId="441F132E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</w:pPr>
      <w:bookmarkStart w:id="25" w:name="_Hlk27141721"/>
      <w:r w:rsidRPr="00EB3B8C">
        <w:rPr>
          <w:rFonts w:ascii="Book Antiqua" w:eastAsia="宋体" w:hAnsi="Book Antiqua" w:cs="Arial"/>
          <w:b/>
          <w:sz w:val="24"/>
          <w:szCs w:val="24"/>
          <w:u w:val="single"/>
          <w:lang w:val="en-US"/>
        </w:rPr>
        <w:t>DISCUSSION</w:t>
      </w:r>
    </w:p>
    <w:bookmarkEnd w:id="25"/>
    <w:p w14:paraId="772F9C8E" w14:textId="77777777" w:rsidR="00974EED" w:rsidRPr="00EA02E8" w:rsidRDefault="00974EED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monstr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9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p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or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gu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ai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EB3B8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96%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n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tribu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lement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-eff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limina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ist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64063" w:rsidRPr="00EA02E8">
        <w:rPr>
          <w:rFonts w:ascii="Book Antiqua" w:hAnsi="Book Antiqua"/>
          <w:color w:val="000000"/>
          <w:sz w:val="24"/>
          <w:szCs w:val="24"/>
          <w:lang w:val="en-US"/>
        </w:rPr>
        <w:t>hel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6406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ptimiz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a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m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te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ssibilit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.</w:t>
      </w:r>
    </w:p>
    <w:p w14:paraId="7895F369" w14:textId="11D55B73" w:rsidR="0037060B" w:rsidRPr="00EA02E8" w:rsidRDefault="0037060B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troduc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ackg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undament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termi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pl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A1*0501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A1*0301-DQB1*03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pect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d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a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I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H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dim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8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re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61B02" w:rsidRPr="00EA02E8">
        <w:rPr>
          <w:rFonts w:ascii="Book Antiqua" w:hAnsi="Book Antiqua"/>
          <w:color w:val="000000"/>
          <w:sz w:val="24"/>
          <w:szCs w:val="24"/>
          <w:lang w:val="en-US"/>
        </w:rPr>
        <w:t>confi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61B0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h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predi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valu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ab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co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MHC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-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-DQ8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r w:rsidR="00E22B59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,</w:t>
      </w:r>
      <w:r w:rsidR="00E22B59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actical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li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pe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nev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h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istopath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find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ightforwar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concomit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dise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imp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i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reliabil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141EFA" w:rsidRPr="00C8492D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.g.</w:t>
      </w:r>
      <w:r w:rsidR="007D617C">
        <w:rPr>
          <w:rFonts w:ascii="Book Antiqua" w:hAnsi="Book Antiqua" w:hint="eastAsia"/>
          <w:i/>
          <w:iCs/>
          <w:color w:val="000000"/>
          <w:sz w:val="24"/>
          <w:szCs w:val="24"/>
          <w:lang w:val="en-US" w:eastAsia="zh-CN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Ig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deficienc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Comm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Vari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Immunodeficiency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C8492D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C8492D" w:rsidRPr="00C8492D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al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igh-resolu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ci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rticular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efu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fi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ple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ork-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plex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b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dim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respect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u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ppo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r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outi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ens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plet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appropriat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)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r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0</w:t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40%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thn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bility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posses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backg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potenti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4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2BA7FEDA" w14:textId="742A56D2" w:rsidR="0037060B" w:rsidRPr="00EA02E8" w:rsidRDefault="00C60354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v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vestig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elationshi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haracteristic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istopath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eatur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1,25,46,52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egar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radi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articul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enotype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eop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homozygo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DQ2/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eterozygos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igh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mpor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ompar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developm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carry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dou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mat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ai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A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7,43,57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Rece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meta-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ro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uppor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thi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in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(OR</w:t>
      </w:r>
      <w:r w:rsidR="00EB3B8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EB3B8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5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ompa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mphasiz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sing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“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relat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(OR</w:t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sym w:font="Symbol" w:char="F0BB"/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4)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egard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C8492D" w:rsidRPr="00C8492D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8492D" w:rsidRPr="00C8492D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8-59]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tail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90</w:t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95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C8492D" w:rsidRPr="00C8492D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8492D" w:rsidRPr="00C8492D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8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monocen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xperienc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9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50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pecul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otenti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u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mplement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arge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xclus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tep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ollow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creening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ppli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osi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r w:rsidR="00822E89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1,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0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66E8C6D6" w14:textId="65836726" w:rsidR="0037060B" w:rsidRPr="00EA02E8" w:rsidRDefault="0037060B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dea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ci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quantit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tu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thu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derst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si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underg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basical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y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dim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eptab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w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v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qu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iod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wa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mpto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st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course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0B20F130" w14:textId="2BBAD53D" w:rsidR="00203EAD" w:rsidRPr="00EA02E8" w:rsidRDefault="0037060B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stim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inclu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dul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oi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ok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at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dentif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9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comi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u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rror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life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60</w:t>
      </w:r>
      <w:r w:rsidR="0037022A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7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non-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v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ce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l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st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mpto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e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i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ist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o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explanation.</w:t>
      </w:r>
    </w:p>
    <w:p w14:paraId="09D17211" w14:textId="39935749" w:rsidR="005C33AD" w:rsidRPr="00EA02E8" w:rsidRDefault="00203EA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tual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a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rr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ver-estimat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escrib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hor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ncomit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C60354" w:rsidRPr="00C906C6">
        <w:rPr>
          <w:rFonts w:ascii="Book Antiqua" w:hAnsi="Book Antiqua"/>
          <w:color w:val="000000"/>
          <w:sz w:val="24"/>
          <w:szCs w:val="24"/>
          <w:lang w:val="en-US"/>
        </w:rPr>
        <w:t>Table</w:t>
      </w:r>
      <w:r w:rsidR="00277F7A" w:rsidRPr="00C906C6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C906C6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percent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n-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ecr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3.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6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5%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th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l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eterodim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l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disease-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tro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mpor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o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relev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videnc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tudie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northwester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Mexico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0707F" w:rsidRPr="0020707F">
        <w:rPr>
          <w:rFonts w:ascii="Book Antiqua" w:hAnsi="Book Antiqua"/>
          <w:color w:val="000000"/>
          <w:sz w:val="24"/>
          <w:szCs w:val="24"/>
          <w:lang w:val="en-US"/>
        </w:rPr>
        <w:t>Mejía</w:t>
      </w:r>
      <w:proofErr w:type="spellEnd"/>
      <w:r w:rsidR="0020707F" w:rsidRPr="0020707F">
        <w:rPr>
          <w:rFonts w:ascii="Book Antiqua" w:hAnsi="Book Antiqua"/>
          <w:color w:val="000000"/>
          <w:sz w:val="24"/>
          <w:szCs w:val="24"/>
          <w:lang w:val="en-US"/>
        </w:rPr>
        <w:t>-Leó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C60354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0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show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HLA-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mbination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nfer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high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mbin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diseases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0707F" w:rsidRPr="0020707F">
        <w:rPr>
          <w:rFonts w:ascii="Book Antiqua" w:hAnsi="Book Antiqua"/>
          <w:color w:val="000000"/>
          <w:sz w:val="24"/>
          <w:szCs w:val="24"/>
          <w:lang w:val="en-US"/>
        </w:rPr>
        <w:t>Smigoc</w:t>
      </w:r>
      <w:proofErr w:type="spellEnd"/>
      <w:r w:rsidR="0020707F" w:rsidRPr="0020707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0707F" w:rsidRPr="0020707F">
        <w:rPr>
          <w:rFonts w:ascii="Book Antiqua" w:hAnsi="Book Antiqua"/>
          <w:color w:val="000000"/>
          <w:sz w:val="24"/>
          <w:szCs w:val="24"/>
          <w:lang w:val="en-US"/>
        </w:rPr>
        <w:t>Schweiger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5C33AD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52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7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i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loveni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respectively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itche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5C33AD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2/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176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ottis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50</w:t>
      </w:r>
      <w:r w:rsidR="0037022A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%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-5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mpor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2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ummary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omozygo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era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eterozygo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xp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4311AF6C" w14:textId="26CD168B" w:rsidR="005C33AD" w:rsidRPr="00EA02E8" w:rsidRDefault="005C33A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reo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i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+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zsofi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r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26]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4%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10.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iken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1306DC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1306DC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Pr="001306DC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1306DC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1306DC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4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dop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imil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rg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ig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vestig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a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I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rwegi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exis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mo-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zygous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ce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-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hort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+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ce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cent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0707F" w:rsidRPr="00793B53">
        <w:rPr>
          <w:rFonts w:ascii="Book Antiqua" w:eastAsia="MS MinNew Roman" w:hAnsi="Book Antiqua"/>
          <w:bCs/>
          <w:iCs/>
          <w:sz w:val="24"/>
          <w:szCs w:val="24"/>
          <w:lang w:val="en-US" w:eastAsia="it-IT"/>
        </w:rPr>
        <w:t>Kauma</w:t>
      </w:r>
      <w:proofErr w:type="spellEnd"/>
      <w:r w:rsidR="0020707F" w:rsidRPr="00756F79">
        <w:rPr>
          <w:rFonts w:ascii="Book Antiqua" w:eastAsia="MS MinNew Roman" w:hAnsi="Book Antiqua"/>
          <w:bCs/>
          <w:i/>
          <w:sz w:val="24"/>
          <w:szCs w:val="24"/>
          <w:lang w:val="en-US" w:eastAsia="it-IT"/>
        </w:rPr>
        <w:t xml:space="preserve"> et al</w:t>
      </w:r>
      <w:r w:rsidR="0020707F" w:rsidRPr="00756F79">
        <w:rPr>
          <w:rFonts w:ascii="Book Antiqua" w:eastAsia="MS MinNew Roman" w:hAnsi="Book Antiqua"/>
          <w:bCs/>
          <w:sz w:val="24"/>
          <w:szCs w:val="24"/>
          <w:vertAlign w:val="superscript"/>
          <w:lang w:val="en-US" w:eastAsia="it-IT"/>
        </w:rPr>
        <w:t>[48]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group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(name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dex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sibl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oncomit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qui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differ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(1/66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4/66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respectively)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teresting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non-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m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reval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lat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gro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(10.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v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3%)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HLA-DQB1*03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(DQ8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subgroup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18839362" w14:textId="77777777" w:rsidR="00974EED" w:rsidRPr="00EA02E8" w:rsidRDefault="00974EE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mi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a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vi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n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roup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e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we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-selec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i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efu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u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void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li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nd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urposes.</w:t>
      </w:r>
    </w:p>
    <w:p w14:paraId="0AB9E594" w14:textId="2D03A2FC" w:rsidR="005C33AD" w:rsidRPr="00EA02E8" w:rsidRDefault="00BA065C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B1*02-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ddre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eop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o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SPG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roup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(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u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ceiv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eriod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nyway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)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ase-fin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eav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aj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ympto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uci-sympto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undiagnosed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6</w:t>
      </w:r>
      <w:r w:rsid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,64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ur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urre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op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iod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opula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imi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hildr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vulner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ong-ter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nsequenc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undiagn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lated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iagn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(present/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esent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easi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igoro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conom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th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sessment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lo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dentif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-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hildr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30-4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opulatio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60-7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eligi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ce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ym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eriodic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 xml:space="preserve">serological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o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 xml:space="preserve">DQB1*02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nl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ea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av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urre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loc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e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t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ver-reques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actitioners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DC4910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-6</w:t>
      </w:r>
      <w:r w:rsidR="00DC4910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18A9237A" w14:textId="586E1F21" w:rsidR="005C33AD" w:rsidRPr="00EA02E8" w:rsidRDefault="005C33A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variab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althc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o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andar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bin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u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gin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clude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munoglobul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IgA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ssu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ransglutamin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TG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gA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DC4910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inclu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250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alth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uro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u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T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€5000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nual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is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€11250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-endomysiu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EMA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ddition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urop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LISA-ba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T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ximat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20€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t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g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asurement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22E89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DC4910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Identify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j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ignific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reduc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tai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nd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&lt;</w:t>
      </w:r>
      <w:r w:rsidR="00C906C6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-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mpto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st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ow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f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w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asi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2BC2C874" w14:textId="648858FE" w:rsidR="005C33AD" w:rsidRPr="00EA02E8" w:rsidRDefault="005C33A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w-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molecul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method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ty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rizo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stance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Verm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B17AF6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9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ce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pro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rapi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ty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metho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identif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subjec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suscepti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perform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PC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k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contai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f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targ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5674BE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€15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bab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duc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ag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te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ce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0</w:t>
      </w:r>
      <w:r w:rsidR="0037022A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4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si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s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dentifi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-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ligi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i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stablish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6A90C867" w14:textId="1035EB17" w:rsidR="00EB1C88" w:rsidRDefault="00C60354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clus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cost-eff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helpfu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ntri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lemen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w-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gorith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 xml:space="preserve">with this specific HLA-DQ predisposition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r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harmacoeconom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th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ation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ed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posed.</w:t>
      </w:r>
    </w:p>
    <w:p w14:paraId="73F4A42E" w14:textId="77777777" w:rsidR="00713E21" w:rsidRPr="00EA02E8" w:rsidRDefault="00713E21" w:rsidP="00DA36B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0B4B7CE3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</w:pPr>
      <w:bookmarkStart w:id="26" w:name="_Hlk29215933"/>
      <w:bookmarkStart w:id="27" w:name="_Hlk27569419"/>
      <w:bookmarkStart w:id="28" w:name="_Hlk27141645"/>
      <w:bookmarkStart w:id="29" w:name="_Hlk33639014"/>
      <w:r w:rsidRPr="00EB3B8C"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  <w:t>ARTICLE HIGHLIGHTS</w:t>
      </w:r>
    </w:p>
    <w:bookmarkEnd w:id="26"/>
    <w:p w14:paraId="6A02D3D3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background</w:t>
      </w:r>
    </w:p>
    <w:bookmarkEnd w:id="27"/>
    <w:p w14:paraId="09852ACF" w14:textId="77777777" w:rsidR="00EB3B8C" w:rsidRDefault="00FB40D6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 w:rsidRPr="00FB40D6">
        <w:rPr>
          <w:rFonts w:ascii="Book Antiqua" w:eastAsia="宋体" w:hAnsi="Book Antiqua" w:cs="Arial"/>
          <w:sz w:val="24"/>
          <w:szCs w:val="24"/>
          <w:lang w:val="en-US"/>
        </w:rPr>
        <w:t xml:space="preserve">Celiac disease (CD)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is an immune-mediated disorder in which the</w:t>
      </w:r>
      <w:r w:rsidRPr="00FB40D6">
        <w:rPr>
          <w:rFonts w:ascii="Book Antiqua" w:eastAsia="宋体" w:hAnsi="Book Antiqua" w:cs="Arial"/>
          <w:sz w:val="24"/>
          <w:szCs w:val="24"/>
          <w:lang w:val="en-US"/>
        </w:rPr>
        <w:t xml:space="preserve"> HLA immunogenetic background (DQ2 and DQ8 heterodimers)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is well known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.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This genetic factor is</w:t>
      </w:r>
      <w:r w:rsidRPr="00FB40D6">
        <w:rPr>
          <w:rFonts w:ascii="Book Antiqua" w:eastAsia="宋体" w:hAnsi="Book Antiqua" w:cs="Arial"/>
          <w:sz w:val="24"/>
          <w:szCs w:val="24"/>
          <w:lang w:val="en-US"/>
        </w:rPr>
        <w:t xml:space="preserve"> necessary – but not sufficient – to develop CD.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 xml:space="preserve"> Basically, almost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 100% of CD patients are carriers of the aforementioned HLA-DQ background and several studies e</w:t>
      </w:r>
      <w:r w:rsidR="00713E21">
        <w:rPr>
          <w:rFonts w:ascii="Book Antiqua" w:eastAsia="宋体" w:hAnsi="Book Antiqua" w:cs="Arial"/>
          <w:sz w:val="24"/>
          <w:szCs w:val="24"/>
          <w:lang w:val="en-US"/>
        </w:rPr>
        <w:t xml:space="preserve">mphasized the main 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role of the </w:t>
      </w:r>
      <w:r w:rsidRPr="00FB40D6">
        <w:rPr>
          <w:rFonts w:ascii="Book Antiqua" w:eastAsia="宋体" w:hAnsi="Book Antiqua" w:cs="Arial"/>
          <w:sz w:val="24"/>
          <w:szCs w:val="24"/>
          <w:lang w:val="en-US"/>
        </w:rPr>
        <w:t>HLA-DQB1*02</w:t>
      </w:r>
      <w:r w:rsidR="00713E21">
        <w:rPr>
          <w:rFonts w:ascii="Book Antiqua" w:eastAsia="宋体" w:hAnsi="Book Antiqua" w:cs="Arial"/>
          <w:sz w:val="24"/>
          <w:szCs w:val="24"/>
          <w:lang w:val="en-US"/>
        </w:rPr>
        <w:t xml:space="preserve"> allele in such a genetic predisposition. </w:t>
      </w:r>
    </w:p>
    <w:p w14:paraId="54C802EB" w14:textId="77777777" w:rsidR="004E667B" w:rsidRPr="00EB3B8C" w:rsidRDefault="004E667B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</w:p>
    <w:p w14:paraId="1824C24C" w14:textId="77777777" w:rsidR="00713E21" w:rsidRDefault="00EB3B8C" w:rsidP="00713E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motivation</w:t>
      </w:r>
    </w:p>
    <w:p w14:paraId="2520ADCA" w14:textId="77777777" w:rsidR="001306DC" w:rsidRDefault="00713E21" w:rsidP="00EB3B8C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nderdiagnose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oth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ing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e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ntries,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u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veral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pects</w:t>
      </w:r>
      <w:r w:rsidR="004E667B">
        <w:rPr>
          <w:rFonts w:ascii="Book Antiqua" w:hAnsi="Book Antiqua"/>
          <w:bCs/>
          <w:color w:val="000000"/>
          <w:sz w:val="24"/>
          <w:szCs w:val="24"/>
          <w:lang w:val="en-US"/>
        </w:rPr>
        <w:t>: indeed,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667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many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sent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il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/or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ypical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mptoms,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out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senc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y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cognize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isk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ctors.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refore,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ssibility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easibility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dene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lastRenderedPageBreak/>
        <w:t>strategie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dentify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667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still 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>debated and this study might provide some additional insig</w:t>
      </w:r>
      <w:r w:rsidR="004E667B">
        <w:rPr>
          <w:rFonts w:ascii="Book Antiqua" w:hAnsi="Book Antiqua"/>
          <w:bCs/>
          <w:color w:val="000000"/>
          <w:sz w:val="24"/>
          <w:szCs w:val="24"/>
          <w:lang w:val="en-US"/>
        </w:rPr>
        <w:t>hts, in order to find novel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screening strategies. </w:t>
      </w:r>
    </w:p>
    <w:p w14:paraId="37BACB66" w14:textId="77777777" w:rsidR="001306DC" w:rsidRDefault="001306DC" w:rsidP="00EB3B8C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0AB01B87" w14:textId="71B7EAE2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objectives</w:t>
      </w:r>
    </w:p>
    <w:p w14:paraId="211CD2E0" w14:textId="77777777" w:rsidR="00713E21" w:rsidRPr="00EA02E8" w:rsidRDefault="00713E21" w:rsidP="00713E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Our aim was to define and assess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coding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sym w:font="Symbol" w:char="F062"/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ain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dimer)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ed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69D2A421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lang w:val="en-US"/>
        </w:rPr>
      </w:pPr>
    </w:p>
    <w:p w14:paraId="50EF6E23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methods</w:t>
      </w:r>
    </w:p>
    <w:p w14:paraId="053B4F73" w14:textId="409CD89F" w:rsidR="00713E21" w:rsidRDefault="00713E21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>
        <w:rPr>
          <w:rFonts w:ascii="Book Antiqua" w:eastAsia="宋体" w:hAnsi="Book Antiqua" w:cs="Arial"/>
          <w:sz w:val="24"/>
          <w:szCs w:val="24"/>
          <w:lang w:val="en-US"/>
        </w:rPr>
        <w:t xml:space="preserve">In order to achieve our aim, we performed a systematic review, 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>acco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rding to the PRISMA guidelines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 xml:space="preserve">, by retrieving all original articles (case series, case–control, cross-sectional, and retrospective cohort studies) describing CD patients’ HLA-DQB1 genotype in detail.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A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 xml:space="preserve">ny original articles in which CD patients’ HLA-DQB1 genotype was described in such a way and detail that the number of HLA-DQB1*02 carriers could be clearly defined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(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>within the total of the respective CD population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), was considered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 xml:space="preserve">. </w:t>
      </w:r>
    </w:p>
    <w:p w14:paraId="5C2F248D" w14:textId="77777777" w:rsidR="001306DC" w:rsidRPr="00EB3B8C" w:rsidRDefault="001306D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</w:p>
    <w:p w14:paraId="4F639178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results</w:t>
      </w:r>
    </w:p>
    <w:p w14:paraId="39D08641" w14:textId="179A186E" w:rsidR="00713E21" w:rsidRDefault="00713E21" w:rsidP="00623716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 w:rsidRPr="00713E21">
        <w:rPr>
          <w:rFonts w:ascii="Book Antiqua" w:eastAsia="宋体" w:hAnsi="Book Antiqua" w:cs="Arial"/>
          <w:sz w:val="24"/>
          <w:szCs w:val="24"/>
          <w:lang w:val="en-US"/>
        </w:rPr>
        <w:t>As a result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 xml:space="preserve"> of our literature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 search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>, 38 studies were finally included in the present syst</w:t>
      </w:r>
      <w:r>
        <w:rPr>
          <w:rFonts w:ascii="Book Antiqua" w:eastAsia="宋体" w:hAnsi="Book Antiqua" w:cs="Arial"/>
          <w:sz w:val="24"/>
          <w:szCs w:val="24"/>
          <w:lang w:val="en-US"/>
        </w:rPr>
        <w:t>ematic review, since those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 xml:space="preserve"> provided details of the HLA-DQB1 genotype in such a way that could allow to assess the HLA-DQB1*02 carr</w:t>
      </w:r>
      <w:r w:rsidR="00623716">
        <w:rPr>
          <w:rFonts w:ascii="Book Antiqua" w:eastAsia="宋体" w:hAnsi="Book Antiqua" w:cs="Arial"/>
          <w:sz w:val="24"/>
          <w:szCs w:val="24"/>
          <w:lang w:val="en-US"/>
        </w:rPr>
        <w:t>ier frequency among CD patients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>.</w:t>
      </w:r>
      <w:r w:rsidR="00623716" w:rsidRPr="00623716">
        <w:t xml:space="preserve">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A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>mong 4945 HLA-DQ genotyped CD patients, the HLA-DQB1*02 carrier frequency resulted to be 94.94%, meaning that only 5.06% of CD population was completel</w:t>
      </w:r>
      <w:r w:rsidR="00623716">
        <w:rPr>
          <w:rFonts w:ascii="Book Antiqua" w:eastAsia="宋体" w:hAnsi="Book Antiqua" w:cs="Arial"/>
          <w:sz w:val="24"/>
          <w:szCs w:val="24"/>
          <w:lang w:val="en-US"/>
        </w:rPr>
        <w:t xml:space="preserve">y lacking this allelic variant. 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 xml:space="preserve">If only the CD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pediatric population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 xml:space="preserve"> is considered, similar figures are obtained: only 5.31% is lacking a copy of thi</w:t>
      </w:r>
      <w:r w:rsidR="00623716">
        <w:rPr>
          <w:rFonts w:ascii="Book Antiqua" w:eastAsia="宋体" w:hAnsi="Book Antiqua" w:cs="Arial"/>
          <w:sz w:val="24"/>
          <w:szCs w:val="24"/>
          <w:lang w:val="en-US"/>
        </w:rPr>
        <w:t xml:space="preserve">s allelic variant.  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>Finally, if we consider only the studies whereby the</w:t>
      </w:r>
      <w:r w:rsidR="003F7AC6">
        <w:rPr>
          <w:rFonts w:ascii="Book Antiqua" w:eastAsia="宋体" w:hAnsi="Book Antiqua" w:cs="Arial"/>
          <w:sz w:val="24"/>
          <w:szCs w:val="24"/>
          <w:lang w:val="en-US"/>
        </w:rPr>
        <w:t xml:space="preserve"> prevalence of CD patients also affected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 xml:space="preserve"> with type 1 diabetes mellitus (DM1) was supposed or clearly </w:t>
      </w:r>
      <w:r w:rsidR="00623716">
        <w:rPr>
          <w:rFonts w:ascii="Book Antiqua" w:eastAsia="宋体" w:hAnsi="Book Antiqua" w:cs="Arial"/>
          <w:sz w:val="24"/>
          <w:szCs w:val="24"/>
          <w:lang w:val="en-US"/>
        </w:rPr>
        <w:t>established to be very low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>, the frequency of non-HLA-DQB1*02 carriers among CD patients dropped up to 3.65%.</w:t>
      </w:r>
    </w:p>
    <w:p w14:paraId="0DA7FA52" w14:textId="77777777" w:rsidR="001306DC" w:rsidRPr="00713E21" w:rsidRDefault="001306DC" w:rsidP="00623716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</w:p>
    <w:p w14:paraId="1EAF0174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conclusions</w:t>
      </w:r>
    </w:p>
    <w:p w14:paraId="77745C22" w14:textId="7438B0B2" w:rsidR="00584E27" w:rsidRPr="00EB3B8C" w:rsidRDefault="00623716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 w:rsidRPr="00623716">
        <w:rPr>
          <w:rFonts w:ascii="Book Antiqua" w:eastAsia="宋体" w:hAnsi="Book Antiqua" w:cs="Arial"/>
          <w:sz w:val="24"/>
          <w:szCs w:val="24"/>
          <w:lang w:val="en-US"/>
        </w:rPr>
        <w:t>According to the findings of this systematic review, &lt;</w:t>
      </w:r>
      <w:r w:rsidR="00C906C6">
        <w:rPr>
          <w:rFonts w:ascii="Book Antiqua" w:eastAsia="宋体" w:hAnsi="Book Antiqua" w:cs="Arial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Arial"/>
          <w:sz w:val="24"/>
          <w:szCs w:val="24"/>
          <w:lang w:val="en-US"/>
        </w:rPr>
        <w:t>4</w:t>
      </w:r>
      <w:r w:rsidR="00C906C6" w:rsidRPr="00623716">
        <w:rPr>
          <w:rFonts w:ascii="Book Antiqua" w:eastAsia="宋体" w:hAnsi="Book Antiqua" w:cs="Arial"/>
          <w:sz w:val="24"/>
          <w:szCs w:val="24"/>
          <w:lang w:val="en-US"/>
        </w:rPr>
        <w:t>%</w:t>
      </w:r>
      <w:r>
        <w:rPr>
          <w:rFonts w:ascii="Book Antiqua" w:eastAsia="宋体" w:hAnsi="Book Antiqua" w:cs="Arial"/>
          <w:sz w:val="24"/>
          <w:szCs w:val="24"/>
          <w:lang w:val="en-US"/>
        </w:rPr>
        <w:t>-</w:t>
      </w:r>
      <w:r w:rsidRPr="00623716">
        <w:rPr>
          <w:rFonts w:ascii="Book Antiqua" w:eastAsia="宋体" w:hAnsi="Book Antiqua" w:cs="Arial"/>
          <w:sz w:val="24"/>
          <w:szCs w:val="24"/>
          <w:lang w:val="en-US"/>
        </w:rPr>
        <w:t xml:space="preserve">5% of CD-predisposed children may be lost through 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a preliminary evaluation of the presence/absence of </w:t>
      </w:r>
      <w:r w:rsidRPr="00623716">
        <w:rPr>
          <w:rFonts w:ascii="Book Antiqua" w:eastAsia="宋体" w:hAnsi="Book Antiqua" w:cs="Arial"/>
          <w:sz w:val="24"/>
          <w:szCs w:val="24"/>
          <w:lang w:val="en-US"/>
        </w:rPr>
        <w:t>HLA-DQB1*02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Arial"/>
          <w:sz w:val="24"/>
          <w:szCs w:val="24"/>
          <w:lang w:val="en-US"/>
        </w:rPr>
        <w:lastRenderedPageBreak/>
        <w:t xml:space="preserve">allele, regardless of the presence of other HLA-DQB1 and HLA-DQA1 CD-predisposing alleles. </w:t>
      </w:r>
    </w:p>
    <w:p w14:paraId="07B333E4" w14:textId="77777777" w:rsidR="001306DC" w:rsidRDefault="001306D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</w:p>
    <w:p w14:paraId="45FF8DFF" w14:textId="6E673042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perspectives</w:t>
      </w:r>
    </w:p>
    <w:bookmarkEnd w:id="28"/>
    <w:p w14:paraId="77F73D09" w14:textId="77777777" w:rsidR="00EB3B8C" w:rsidRPr="00EB3B8C" w:rsidRDefault="00584E27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>
        <w:rPr>
          <w:rFonts w:ascii="Book Antiqua" w:eastAsia="宋体" w:hAnsi="Book Antiqua" w:cs="Arial"/>
          <w:sz w:val="24"/>
          <w:szCs w:val="24"/>
          <w:lang w:val="en-US"/>
        </w:rPr>
        <w:t>A</w:t>
      </w:r>
      <w:r w:rsidRPr="00584E27">
        <w:rPr>
          <w:rFonts w:ascii="Book Antiqua" w:eastAsia="宋体" w:hAnsi="Book Antiqua" w:cs="Arial"/>
          <w:sz w:val="24"/>
          <w:szCs w:val="24"/>
          <w:lang w:val="en-US"/>
        </w:rPr>
        <w:t xml:space="preserve"> cost-effective and widened screening approach may be very helpful in both developed and developing countries, if a sustainable strategy could be implemented through a low-cost targeted genetic test for the HLA-DQB1*02 allelic p</w:t>
      </w:r>
      <w:r w:rsidR="003F7AC6">
        <w:rPr>
          <w:rFonts w:ascii="Book Antiqua" w:eastAsia="宋体" w:hAnsi="Book Antiqua" w:cs="Arial"/>
          <w:sz w:val="24"/>
          <w:szCs w:val="24"/>
          <w:lang w:val="en-US"/>
        </w:rPr>
        <w:t xml:space="preserve">resence, along with appropriate </w:t>
      </w:r>
      <w:r w:rsidRPr="00584E27">
        <w:rPr>
          <w:rFonts w:ascii="Book Antiqua" w:eastAsia="宋体" w:hAnsi="Book Antiqua" w:cs="Arial"/>
          <w:sz w:val="24"/>
          <w:szCs w:val="24"/>
          <w:lang w:val="en-US"/>
        </w:rPr>
        <w:t xml:space="preserve">algorithms for serological screening in individuals resulting to be genetically predisposed to CD. </w:t>
      </w:r>
    </w:p>
    <w:bookmarkEnd w:id="29"/>
    <w:p w14:paraId="7FDD307A" w14:textId="77777777" w:rsidR="00584E27" w:rsidRPr="00EA02E8" w:rsidRDefault="00584E2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</w:p>
    <w:p w14:paraId="6399BB85" w14:textId="5DCB0E4C" w:rsidR="00D06D93" w:rsidRDefault="00D06D93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REFERENCES</w:t>
      </w:r>
    </w:p>
    <w:p w14:paraId="66DF8CA6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indfors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iacc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urpp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undi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E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khar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ari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L, Murray J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erd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uk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.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at Rev Dis Primer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 [PMID: 30631077 DOI: 10.1038/s41572-018-0054-z]</w:t>
      </w:r>
    </w:p>
    <w:p w14:paraId="2923AA2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ebwohl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B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Sanders DS, Green PHR.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Lancet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9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0-81 [PMID: 28760445 DOI: 10.1016/S0140-6736(17)31796-8]</w:t>
      </w:r>
    </w:p>
    <w:p w14:paraId="58435895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khimzhano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rchenk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Y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Pediatric Celiac Disease in Central and East Asia: Current Knowledge and Prevalenc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Medicina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(Kaunas)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[PMID: 30642036 DOI: 10.3390/medicina55010011]</w:t>
      </w:r>
    </w:p>
    <w:p w14:paraId="2AAA31BC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urganbeko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ymukashe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duak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hanzako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bdrakhmano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. Genetic predisposition to celiac disease in Kazakhstan: Potential impact on the clinical practice in Central Asia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LoS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One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2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e0226546 [PMID: 31895924 DOI: 10.1371/journal.pone.0226546]</w:t>
      </w:r>
    </w:p>
    <w:p w14:paraId="5E42B876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Nenn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R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iber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etrar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ucanto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nn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upar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nimoll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strogiorgi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ietropao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glioc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onamic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. The celiac iceberg: characterization of the disease in primary schoolchildre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16-421 [PMID: 23149808 DOI: 10.1097/MPG.0b013e31827b7f64]</w:t>
      </w:r>
    </w:p>
    <w:p w14:paraId="40AB656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udvigsso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Card T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uk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ingon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Sanders DS, Murray JA. Screening for celiac disease in the general population and in high-risk group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United European Gastroenterol 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5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06-120 [PMID: 25922671 DOI: 10.1177/2050640614561668]</w:t>
      </w:r>
    </w:p>
    <w:p w14:paraId="0A5EE94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ione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. Case finding for celiac disease is okay, but is it enough?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415-417 [PMID: 23863326 DOI: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>10.1097/MPG.0b013e3182a45676]</w:t>
      </w:r>
    </w:p>
    <w:p w14:paraId="76282B19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8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udvigsso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urray JA. Epidemiology of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 Clin North A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8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-18 [PMID: 30711202 DOI: 10.1016/j.gtc.2018.09.004]</w:t>
      </w:r>
    </w:p>
    <w:p w14:paraId="7E0A43E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9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US Preventive Services Task Force.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ibbin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Domingo K, Grossman DC, Curry SJ, Barry MJ, Davidson KW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oube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Ebel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Epling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W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erzstei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Kemper A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ris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urth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andefeld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ngion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M, Phipps MG, Silverstein M, Simon MA, Tseng CW. Screening for Celiac Disease: US Preventive Services Task Force Recommendation Statement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JAM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7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1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252-1257 [PMID: 28350936 DOI: 10.1001/jama.2017.1462]</w:t>
      </w:r>
    </w:p>
    <w:p w14:paraId="6ADC15C9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0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udvigsso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. Mortality and malignancy in c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intest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N A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05-722 [PMID: 23083988 DOI: 10.1016/j.giec.2012.07.005]</w:t>
      </w:r>
    </w:p>
    <w:p w14:paraId="183CBFA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1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. Individual screening strategy for pediatric c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u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7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871 [PMID: 30225634 DOI: 10.1007/s00431-018-3251-6]</w:t>
      </w:r>
    </w:p>
    <w:p w14:paraId="6D901D7C" w14:textId="5969A2CB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2 </w:t>
      </w:r>
      <w:proofErr w:type="spellStart"/>
      <w:r w:rsidRPr="00355703">
        <w:rPr>
          <w:rFonts w:ascii="Book Antiqua" w:hAnsi="Book Antiqua"/>
          <w:b/>
          <w:bCs/>
          <w:kern w:val="2"/>
          <w:sz w:val="24"/>
          <w:szCs w:val="24"/>
          <w:lang w:val="en-US" w:eastAsia="zh-CN"/>
        </w:rPr>
        <w:t>Meeuwisse</w:t>
      </w:r>
      <w:proofErr w:type="spellEnd"/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W. Round table discussion. Diagnostic criteria in coeliac disease. </w:t>
      </w:r>
      <w:proofErr w:type="spellStart"/>
      <w:r w:rsidRPr="00355703">
        <w:rPr>
          <w:rFonts w:ascii="Book Antiqua" w:hAnsi="Book Antiqua"/>
          <w:i/>
          <w:iCs/>
          <w:kern w:val="2"/>
          <w:sz w:val="24"/>
          <w:szCs w:val="24"/>
          <w:lang w:val="en-US" w:eastAsia="zh-CN"/>
        </w:rPr>
        <w:t>Acta</w:t>
      </w:r>
      <w:proofErr w:type="spellEnd"/>
      <w:r w:rsidRPr="00355703">
        <w:rPr>
          <w:rFonts w:ascii="Book Antiqua" w:hAnsi="Book Antiqua"/>
          <w:i/>
          <w:i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5703">
        <w:rPr>
          <w:rFonts w:ascii="Book Antiqua" w:hAnsi="Book Antiqua"/>
          <w:i/>
          <w:iCs/>
          <w:kern w:val="2"/>
          <w:sz w:val="24"/>
          <w:szCs w:val="24"/>
          <w:lang w:val="en-US" w:eastAsia="zh-CN"/>
        </w:rPr>
        <w:t>Paediatr</w:t>
      </w:r>
      <w:proofErr w:type="spellEnd"/>
      <w:r w:rsidRPr="00355703">
        <w:rPr>
          <w:rFonts w:ascii="Book Antiqua" w:hAnsi="Book Antiqua"/>
          <w:i/>
          <w:i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5703">
        <w:rPr>
          <w:rFonts w:ascii="Book Antiqua" w:hAnsi="Book Antiqua"/>
          <w:i/>
          <w:iCs/>
          <w:kern w:val="2"/>
          <w:sz w:val="24"/>
          <w:szCs w:val="24"/>
          <w:lang w:val="en-US" w:eastAsia="zh-CN"/>
        </w:rPr>
        <w:t>Scand</w:t>
      </w:r>
      <w:proofErr w:type="spellEnd"/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70; </w:t>
      </w:r>
      <w:r w:rsidRPr="00355703">
        <w:rPr>
          <w:rFonts w:ascii="Book Antiqua" w:hAnsi="Book Antiqua"/>
          <w:b/>
          <w:kern w:val="2"/>
          <w:sz w:val="24"/>
          <w:szCs w:val="24"/>
          <w:lang w:val="en-US" w:eastAsia="zh-CN"/>
        </w:rPr>
        <w:t>59</w:t>
      </w:r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>:</w:t>
      </w:r>
      <w:r w:rsid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>461-</w:t>
      </w:r>
      <w:r w:rsidR="007177A6" w:rsidRP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64 [DOI: </w:t>
      </w:r>
      <w:r w:rsidR="00F2522D" w:rsidRPr="00355703">
        <w:rPr>
          <w:rFonts w:ascii="Book Antiqua" w:hAnsi="Book Antiqua"/>
          <w:kern w:val="2"/>
          <w:sz w:val="24"/>
          <w:szCs w:val="24"/>
          <w:lang w:val="en-US" w:eastAsia="zh-CN"/>
        </w:rPr>
        <w:t>10.1111/j.1651-2227.1970.tb15545.x]</w:t>
      </w:r>
    </w:p>
    <w:p w14:paraId="4CC81F5F" w14:textId="267F4204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3 </w:t>
      </w:r>
      <w:r w:rsidR="008324DD" w:rsidRPr="00355703">
        <w:rPr>
          <w:rFonts w:ascii="Book Antiqua" w:hAnsi="Book Antiqua"/>
          <w:b/>
          <w:bCs/>
          <w:kern w:val="2"/>
          <w:sz w:val="24"/>
          <w:szCs w:val="24"/>
          <w:lang w:val="en-US" w:eastAsia="zh-CN"/>
        </w:rPr>
        <w:t>Walker-Smith</w:t>
      </w:r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A, </w:t>
      </w:r>
      <w:proofErr w:type="spellStart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>Guandalini</w:t>
      </w:r>
      <w:proofErr w:type="spellEnd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Schmitz J, </w:t>
      </w:r>
      <w:proofErr w:type="spellStart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>Shmerling</w:t>
      </w:r>
      <w:proofErr w:type="spellEnd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H, </w:t>
      </w:r>
      <w:proofErr w:type="spellStart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>Visakorpi</w:t>
      </w:r>
      <w:proofErr w:type="spellEnd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K.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Revised criteria for diagnosis of coeliac disease. Report of Working Group of European Society of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ediatr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astroenterology and Nutritio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rch Dis Chil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909-911 [PMID: 2205160 DOI: 10.1136/adc.65.8.909]</w:t>
      </w:r>
    </w:p>
    <w:p w14:paraId="34686D22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Husby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letzk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rponay-Szabó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ari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L, Phillips A, Shamir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roncon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iersiep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ns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elgema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ä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ibes-Koninckx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Ventura A, Zimmer KP; ESPGHAN Working Group on Coeliac Disease Diagnosis; ESPGHAN Gastroenterology Committee; European Society for Pediatric Gastroenterology, Hepatology, and Nutrition. European Society for Pediatric Gastroenterology, Hepatology, and Nutrition guidelines for the diagnosis of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36-160 [PMID: 22197856 DOI: 10.1097/MPG.0b013e31821a23d0]</w:t>
      </w:r>
    </w:p>
    <w:p w14:paraId="252F813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5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ongi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uc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Frau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amp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l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Clemente MG, Cao A, De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rgili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. A gene dosage effect of the DQA1*0501/DQB1*0201 allelic combination influences the clinical heterogeneity of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um Immun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38-142 [PMID: 7928444 DOI: 10.1016/0198-8859(94)90059-0]</w:t>
      </w:r>
    </w:p>
    <w:p w14:paraId="2A7D59A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6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Herrera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Theiler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ugustovs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hertkoff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ainboim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eRos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Cowan E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t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L. Molecular characterization of HLA class II genes in celiac disease patients of Latin American Caucasian origi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Tissue Antigen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83-87 [PMID: 8016846 DOI: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>10.1111/j.1399-0039.1994.tb02305.x]</w:t>
      </w:r>
    </w:p>
    <w:p w14:paraId="25E5FFE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Fernández-Arquero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olanc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Escobar H, Figueredo MA, de la Concha E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lerici-Larrad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. HLA-DQ alleles and susceptibility to celiac disease in Spanish childre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Tissue Antigen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5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45-147 [PMID: 7792763 DOI: 10.1111/j.1399-0039.1995.tb02433.x]</w:t>
      </w:r>
    </w:p>
    <w:p w14:paraId="0396909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8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lv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Eland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skimie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ä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Partanen J. HLA DQ and DP in Finnish families with c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u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21-234 [PMID: 8803535 DOI: 10.1111/j.1744-313x.1996.tb00117.x]</w:t>
      </w:r>
    </w:p>
    <w:p w14:paraId="4235C4A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9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olorett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c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ätsch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M, De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rgili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uc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. The distribution of DQ genes in the Saharawi population provides only a partial explanation for the high celiac disease prevalenc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Tissue Antigen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1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8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02-406 [PMID: 11929591 DOI: 10.1034/j.1399-0039.2001.580609.x]</w:t>
      </w:r>
    </w:p>
    <w:p w14:paraId="23C50AD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0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Kaur G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Sarkar N, Bhatnagar S, Kumar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pthap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ha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hr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K. Pediatric celiac disease in India is associated with multiple DR3-DQ2 haplotype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um Immun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677-682 [PMID: 12121676 DOI: 10.1016/s0198-8859(02)00413-5]</w:t>
      </w:r>
    </w:p>
    <w:p w14:paraId="593C9B7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1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Zubillag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P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dale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ubilla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rmaeche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rcía-Urkí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Vitoria JC. HLA-DQA1 and HLA-DQB1 genetic markers and clinical presentation in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48-554 [PMID: 12050583 DOI: 10.1097/00005176-200205000-00014]</w:t>
      </w:r>
    </w:p>
    <w:p w14:paraId="0525E0A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2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ustalaht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olopa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rel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ä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Partanen J. Genetic dissection between silent and clinically diagnosed symptomatic forms of coeliac disease in multiplex familie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Dig Liver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842-845 [PMID: 12643291 DOI: 10.1016/s1590-8658(02)80253-5]</w:t>
      </w:r>
    </w:p>
    <w:p w14:paraId="19284322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3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Karine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H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ärkkä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ihlajamä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anatu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eikk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ulku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sm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aukkar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aaks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. HLA genotyping is useful in the evaluation of the risk for coeliac disease in the 1st-degree relatives of patients with co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Scand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299-1304 [PMID: 17060123 DOI: 10.1080/00365520600684548]</w:t>
      </w:r>
    </w:p>
    <w:p w14:paraId="38A4285F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ryszak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Louis-Jacques O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uerks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R, Hill I, Crowe SE, Brown A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rocacc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Wonderl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A, Hartley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orec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Bennett N, Horvath K, Burk M, Fasano A. Detection of Celiac disease in primary care: a multicenter case-finding study in North America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m J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7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454-1460 [PMID: 17355413 DOI: 10.1111/j.1572-0241.2007.01173.x]</w:t>
      </w:r>
    </w:p>
    <w:p w14:paraId="0CADA71F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5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urray J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oore SB, Van Dyke CT, Lahr B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ierkhising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insmeiste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R, Melton LJ 3r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roning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M, El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Yousseff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zaj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J. HLA DQ gene dosage and risk and severity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 xml:space="preserve">of c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epato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7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406-1412 [PMID: 17919990 DOI: 10.1016/j.cgh.2007.08.013]</w:t>
      </w:r>
    </w:p>
    <w:p w14:paraId="7CF1053C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6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Dezsof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zebe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, Hermann C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pitán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ere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ipk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örne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dács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rponay-Szabó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jcz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rató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. Frequencies of genetic polymorphisms of TLR4 and CD14 and of HLA-DQ genotypes in children with celiac disease, type 1 diabetes mellitus, or both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83-287 [PMID: 18728522 DOI: 10.1097/MPG.0b013e31816de885]</w:t>
      </w:r>
    </w:p>
    <w:p w14:paraId="4562B8BF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egior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ora B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onamic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rbat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enn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iell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u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zzi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C. HLA-DQ and risk gradient for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um Immun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7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5-59 [PMID: 19027045 DOI: 10.1016/j.humimm.2008.10.018]</w:t>
      </w:r>
    </w:p>
    <w:p w14:paraId="77564B3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8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Thomas H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Ahmad 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jagur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rnard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Warren BF, Jewell DP. Contribution of histological, serological, and genetic factors to the clinical heterogeneity of adult-onset co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Scand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076-1083 [PMID: 19593686 DOI: 10.1080/00365520903100473]</w:t>
      </w:r>
    </w:p>
    <w:p w14:paraId="4490FA1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9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Martins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Rd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ndolf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ode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C, Almeida RC, Castro L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rate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. Serologic screening and genetic testing among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zilia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atients with celiac disease and their first degree relative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rq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57-262 [PMID: 21140086 DOI: 10.1590/s0004-28032010000300009]</w:t>
      </w:r>
    </w:p>
    <w:p w14:paraId="08D70E5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0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rivastav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Yachh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K, Mathias A, Parveen F, Poddar U, Agrawal S. Prevalence, human leukocyte antigen typing and strategy for screening among Asian first-degree relatives of children with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epato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19-324 [PMID: 19929927 DOI: 10.1111/j.1440-1746.2009.06044.x]</w:t>
      </w:r>
    </w:p>
    <w:p w14:paraId="3D4CD141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1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El-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kaw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Z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, Al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attab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igdad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A. Frequency of HLA-DQA1*0501 and DQB1*0201 alleles in patients with coeliac disease, their first-degree relatives and controls in Jorda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Ann Trop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aedia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05-309 [PMID: 21118624 DOI: 10.1179/146532810X12858955921195]</w:t>
      </w:r>
    </w:p>
    <w:p w14:paraId="47047B5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2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arid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arow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Di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ierr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rag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HLA-DQ2 and -DQ8 genotypes in celiac and healthy Libyan childre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Dig Liver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25-427 [PMID: 19819768 DOI: 10.1016/j.dld.2009.09.004]</w:t>
      </w:r>
    </w:p>
    <w:p w14:paraId="11FB779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3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stro-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ntunes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rovell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ndã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A, Guimaraes RL, Motta ME, Silva GA. Frequency distribution of HLA DQ2 and DQ8 in celiac patients and first-degree relatives in Recife, northeastern Brazil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ics (Sao Paulo)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1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227-231 [PMID: 21484038 DOI: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>10.1590/s1807-59322011000200008]</w:t>
      </w:r>
    </w:p>
    <w:p w14:paraId="7727B94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4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ubarak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piering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Wolter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tt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G, ten Kate F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ouw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H. Children with celiac disease and high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T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re genetically and phenotypically different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World J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114-7120 [PMID: 24222955 DOI: 10.3748/wjg.v19.i41.7114]</w:t>
      </w:r>
    </w:p>
    <w:p w14:paraId="49FC3921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5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icc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B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ascott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errac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udd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rgollicc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lestr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ndig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sso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llanacc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. HLA-DQ typing in the diagnostic algorithm of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Rev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sp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nferm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Dig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48-254 [PMID: 22662777 DOI: 10.4321/s1130-01082012000500005]</w:t>
      </w:r>
    </w:p>
    <w:p w14:paraId="6C287A8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6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Kr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houliar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nario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Varela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pano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nayioto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Roma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onstantinido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. HLA class II high-resolution genotyping in Greek children with celiac disease and impact on disease susceptibility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Re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7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625-630 [PMID: 23041663 DOI: 10.1038/pr.2012.133]</w:t>
      </w:r>
    </w:p>
    <w:p w14:paraId="67F1A18C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Fernández-Cavada-Pollo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calá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Peña MI, Vargas-Pérez M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ergara-Priet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allcorb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Gómez-Del Valle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ler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Ruiz 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árquez-Armentero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M, Romero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billo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arváe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Rodríguez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ernánde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-de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r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J, González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oi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Celiac disease and HLA-DQ genotype: diagnosis of different genetic risk profiles related to the age in Badajoz, southwestern Spai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Rev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sp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nferm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Dig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69-476 [PMID: 24274444 DOI: 10.4321/s1130-01082013000800005]</w:t>
      </w:r>
    </w:p>
    <w:p w14:paraId="3BCF78A9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8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Delgado J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mengua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J, Veraguas A, Rodríguez E, de Los Santos M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uallart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P.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ediatr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eliac patients carrying the HLA-DR7-DQ2 and HLA-DR3-DQ2 haplotypes display small clinical difference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cta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aedia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e238-e242 [PMID: 24628273 DOI: 10.1111/apa.12605]</w:t>
      </w:r>
    </w:p>
    <w:p w14:paraId="2154CE7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9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illeruelo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, Roman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iechman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Sanchez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alverd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ona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Manuel-Ramos J, Martín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rt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ópe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J, García-Novo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rcí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vó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Martín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rtigos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Barrio J, Gutierrez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Espì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stillej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Peña-Quintana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uald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ebastiá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Calvo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ernánde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De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nuele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rm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Urruzuno-Telleri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ust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ousoñ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ibes-Koninckx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Spanish national registry of celiac disease: incidence and clinical presentatio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22-526 [PMID: 24886992 DOI: 10.1097/MPG.0000000000000446]</w:t>
      </w:r>
    </w:p>
    <w:p w14:paraId="4D80F09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0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tanković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B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dlo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eko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ist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dlo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ikče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tu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učiće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st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vlo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uk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. HLA genotyping in pediatric celiac disease patient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osn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Basic Med Sci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71-176 [PMID: 25172978 DOI: 10.17305/bjbms.2014.3.28]</w:t>
      </w:r>
    </w:p>
    <w:p w14:paraId="6699958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 xml:space="preserve">41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Uenish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RH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ndolf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Almeida LM, Fritsch PM, Almeida F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óbre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Y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rate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. Screening for celiac disease in 1st degree relatives: a 10-year follow-up study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MC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6 [PMID: 24552206 DOI: 10.1186/1471-230X-14-36]</w:t>
      </w:r>
    </w:p>
    <w:p w14:paraId="2D0A7EB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2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Oliveira JR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Cabral AJ, Ferreira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pelinh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pínol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Gonçalves R. Celiac disease in children from Madeira island and its prevalence in first degree relative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rq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51-154 [PMID: 25003269 DOI: 10.1590/s0004-28032014000200015]</w:t>
      </w:r>
    </w:p>
    <w:p w14:paraId="06ABF31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3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meida L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ndolf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rate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Uenish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H, de Almeida F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elles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óbre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YK. Presence of DQ2.2 Associated with DQ2.5 Increases the Risk for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utoimmune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01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409653 [PMID: 28042478 DOI: 10.1155/2016/5409653]</w:t>
      </w:r>
    </w:p>
    <w:p w14:paraId="0D98C30C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Vike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låm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krivarhaug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Amundsen S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ollid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rivvol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one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Dahl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ørgens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Lie BA. HLA class II alleles in Norwegian patients with coexisting type 1 diabetes and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L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7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8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78-284 [PMID: 28247576 DOI: 10.1111/tan.12986]</w:t>
      </w:r>
    </w:p>
    <w:p w14:paraId="387F5E1B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5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urad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H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azair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hansa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lab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hour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. HLA-DQ2 and -DQ8 genotype frequency in Syrian celiac disease children: HLA-DQ relative risks evaluatio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MC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8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0 [PMID: 29793442 DOI: 10.1186/s12876-018-0802-2]</w:t>
      </w:r>
    </w:p>
    <w:p w14:paraId="0949F4E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6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artínez-Ojinag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E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ernández-Priet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Molina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olanc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Urcela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úñe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Influence of HLA on clinical and analytical features of pediatric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MC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91 [PMID: 31196071 DOI: 10.1186/s12876-019-1014-0]</w:t>
      </w:r>
    </w:p>
    <w:p w14:paraId="7543D84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pitt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vigli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mbill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rsegl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L. HLA-DQB1*02 allele in children with celiac disease: Potential usefulness for screening strategie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nt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42-345 [PMID: 31187602 DOI: 10.1111/iji.12441]</w:t>
      </w:r>
    </w:p>
    <w:p w14:paraId="46CD817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8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Kaum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uk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uhtal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ivelä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ek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lm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avala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indfor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urpp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. The Phenotype of Celiac Disease Has Low Concordance between Siblings, Despite a Similar Distribution of HLA Haplotype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ient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[PMID: 30823533 DOI: 10.3390/nu11020479]</w:t>
      </w:r>
    </w:p>
    <w:p w14:paraId="54EBE846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9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depania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V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Lopes LHC, Oliveira RP, Muniz JG. Celiac Disease in First-degree Relatives: Homozygosity of DQB1*02 and At Least One Copy of HLA-DQB1*02 Allel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e149 [PMID: 31425369 DOI: 10.1097/MPG.0000000000002476]</w:t>
      </w:r>
    </w:p>
    <w:p w14:paraId="793ABAE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0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. HLA-DQB1*02 Allele in First-degree Relatives of Patients </w:t>
      </w:r>
      <w:proofErr w:type="gram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With</w:t>
      </w:r>
      <w:proofErr w:type="gram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e148-e149 [PMID: 31425368 DOI: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>10.1097/MPG.0000000000002475]</w:t>
      </w:r>
    </w:p>
    <w:p w14:paraId="5D219C0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1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opes LH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uniz JG, Oliveira R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depania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L. Celiac Disease in Brazilian First-degree Relatives: The Odds Are Five Times Greater for HLA DQ2 Homozygou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8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e77-e80 [PMID: 30601367 DOI: 10.1097/MPG.0000000000002251]</w:t>
      </w:r>
    </w:p>
    <w:p w14:paraId="6D6B2CC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2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Bajor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zakác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uhás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Papp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cs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zeged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É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öld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ark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egy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ncz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Á. HLA-DQ2 homozygosis increases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T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evels at diagnosis but does not influence the clinical phenotype of coeliac disease: A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ulticentr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tudy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nt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4-81 [PMID: 30779476 DOI: 10.1111/iji.12415]</w:t>
      </w:r>
    </w:p>
    <w:p w14:paraId="43A1BAA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3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. Relevance of HLA-DQB1*02 allele in predisposing to co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nt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74-275 [PMID: 31001909 DOI: 10.1111/iji.12427]</w:t>
      </w:r>
    </w:p>
    <w:p w14:paraId="2E81F23B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Bajor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zakác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ncz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Á. Response to Letter to the Editor: Relevance of HLA-DQB1*02 allele in predisposing to co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nt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76-277 [PMID: 31304681 DOI: 10.1111/iji.12428]</w:t>
      </w:r>
    </w:p>
    <w:p w14:paraId="4A36944E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5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-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Hussa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Eltayeb-Elsheikh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harth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Osman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shahra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ndogj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rashid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Bashir MS. HLA-DQ genotypes relative risks for celiac disease in Arabs: A case-control study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J Dig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602-608 [PMID: 31496112 DOI: 10.1111/1751-2980.12817]</w:t>
      </w:r>
    </w:p>
    <w:p w14:paraId="2AE44A21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6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Ramosaj-Morin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urek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menar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zem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pahi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rub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une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. HLA Haplotype Association with Celiac Disease in Albanian Pediatric Patients from Kosovo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Res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rac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01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369014 [PMID: 31281351 DOI: 10.1155/2019/7369014]</w:t>
      </w:r>
    </w:p>
    <w:p w14:paraId="12FCAD02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argaritte-Jeanni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P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bro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ourge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ouk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S, Clot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ercop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ot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ugo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sche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ollid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M, Greco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lerget-Darpoux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. HLA-DQ relative risks for coeliac disease in European populations: a study of the European Genetics Cluster on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Tissue Antigen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62-567 [PMID: 15140032 DOI: 10.1111/j.0001-2815.2004.00237.x]</w:t>
      </w:r>
    </w:p>
    <w:p w14:paraId="0285D11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8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De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ilvestr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pitt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alsecch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rsegl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agliacarn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co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ebuff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rtine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ine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HLA-DQ genetics in children with celiac disease: a meta-analysis suggesting a two-step genetic screening procedure starting with HLA-DQ β chain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Re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8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64-572 [PMID: 29244800 DOI: 10.1038/pr.2017.307]</w:t>
      </w:r>
    </w:p>
    <w:p w14:paraId="62B3FF8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9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pitt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De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ilvestr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ebuff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ine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. Relevance of HLA-DQB1*02 Allele in the Genetic Predisposition of Children with Celiac Disease: Additional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 xml:space="preserve">Cues from a Meta-Analysi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Medicina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(Kaunas)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[PMID: 31121940 DOI: 10.3390/medicina55050190]</w:t>
      </w:r>
    </w:p>
    <w:p w14:paraId="2E5ECE8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0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ejí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-León ME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, Ruiz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yck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M, Calderón de la Barca AM. HLA-DQ genetic risk gradient for type 1 diabetes and celiac disease in northwestern Mexico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Rev Gastroenterol Mex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5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8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35-143 [PMID: 26088570 DOI: 10.1016/j.rgmx.2015.03.003]</w:t>
      </w:r>
    </w:p>
    <w:p w14:paraId="06255AB9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1 </w:t>
      </w:r>
      <w:bookmarkStart w:id="30" w:name="_Hlk35377388"/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migoc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chweiger</w:t>
      </w:r>
      <w:bookmarkEnd w:id="30"/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endez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unil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amnik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tan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tin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ttelin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ecelj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dan-Jer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. High-risk genotypes HLA-DR3-DQ2/DR3-DQ2 and DR3-DQ2/DR4-DQ8 in co-occurrence of type 1 diabetes and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utoimmunity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40-247 [PMID: 27138053 DOI: 10.3109/08916934.2016.1164144]</w:t>
      </w:r>
    </w:p>
    <w:p w14:paraId="62162A9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2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itchell RT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Sun A, Mayo A, Forgan M, Comrie A, Gillett PM. Coeliac screening in a Scottish cohort of children with type 1 diabetes mellitus: is DQ typing the way forward?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rch Dis Chil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30-233 [PMID: 26718815 DOI: 10.1136/archdischild-2015-309754]</w:t>
      </w:r>
    </w:p>
    <w:p w14:paraId="076CFCB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3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Björck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undi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örin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Lynch K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gardh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. Screening detects a high proportion of celiac disease in young HLA-genotyped childre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9-53 [PMID: 19915493 DOI: 10.1097/MPG.0b013e3181b477a6]</w:t>
      </w:r>
    </w:p>
    <w:p w14:paraId="7B269BE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Francesch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E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ione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'Adam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'Angel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asp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lamisur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Misuse of serological screening tests for celiac disease in children: A prospective study in Italy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Dig Liver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547-1550 [PMID: 31383458 DOI: 10.1016/j.dld.2019.06.016]</w:t>
      </w:r>
    </w:p>
    <w:p w14:paraId="13375D4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5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i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Danner DJ, Fishman DS, Devaraj S. Utilization of Laboratory Testing Algorithms for Celiac Disease in a Pediatric Hospital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Lab Me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2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99-104 [PMID: 31209478 DOI: 10.1093/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abmed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/lmz037]</w:t>
      </w:r>
    </w:p>
    <w:p w14:paraId="4E01885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6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Huang Y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Don-Wauchope AC, Grey VL, Mansour M, Brill H, Armstrong D. Improving serological test ordering patterns for the diagnosis of celiac disease through clinical laboratory audit of practic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iochem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55-459 [PMID: 22285379 DOI: 10.1016/j.clinbiochem.2012.01.007]</w:t>
      </w:r>
    </w:p>
    <w:p w14:paraId="2BD74F0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7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earns E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Taylor A, Boulanger T, Craig KJ, Gerber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effle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raho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Sanders D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ebwoh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. Systematic Literature Review of the Economic Burden of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harmacoeconomic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5-61 [PMID: 30221333 DOI: 10.1007/s40273-018-0707-5]</w:t>
      </w:r>
    </w:p>
    <w:p w14:paraId="7DFEF9C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8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essandr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iacomo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uccio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. Mass population screening for celiac disease in children: the experience in Republic of San Marino from 1993 to 2009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tal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67 [PMID: 24152602 DOI: 10.1186/1824-7288-39-67]</w:t>
      </w:r>
    </w:p>
    <w:p w14:paraId="39C169B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 xml:space="preserve">69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Verma A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Singh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ione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leazz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onache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rancesch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huj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khar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K. Validation of a novel single-drop rapid human leukocyte antigen-DQ2/-DQ8 typing method to identify subjects susceptible to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JGH Open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11-316 [PMID: 30619943 DOI: 10.1002/jgh3.12090]</w:t>
      </w:r>
    </w:p>
    <w:p w14:paraId="5957E255" w14:textId="77777777" w:rsidR="00307FEA" w:rsidRPr="00EA02E8" w:rsidRDefault="00307FEA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1B92C674" w14:textId="77777777" w:rsidR="00EB3B8C" w:rsidRPr="00EB3B8C" w:rsidRDefault="00EB3B8C" w:rsidP="00EB3B8C">
      <w:pPr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val="el-GR"/>
        </w:rPr>
      </w:pPr>
      <w:r>
        <w:rPr>
          <w:rFonts w:ascii="Book Antiqua" w:hAnsi="Book Antiqua"/>
          <w:b/>
          <w:color w:val="000000"/>
          <w:sz w:val="24"/>
          <w:szCs w:val="24"/>
          <w:lang w:val="en-US"/>
        </w:rPr>
        <w:br w:type="page"/>
      </w:r>
      <w:bookmarkStart w:id="31" w:name="_Hlk27143351"/>
      <w:bookmarkStart w:id="32" w:name="_Hlk27570199"/>
      <w:r w:rsidRPr="00EB3B8C">
        <w:rPr>
          <w:rFonts w:ascii="Book Antiqua" w:eastAsia="宋体" w:hAnsi="Book Antiqua"/>
          <w:b/>
          <w:sz w:val="24"/>
          <w:szCs w:val="24"/>
          <w:lang w:val="el-GR"/>
        </w:rPr>
        <w:lastRenderedPageBreak/>
        <w:t>Footnotes</w:t>
      </w:r>
    </w:p>
    <w:p w14:paraId="68D40603" w14:textId="77777777" w:rsidR="00EB3B8C" w:rsidRPr="00EB3B8C" w:rsidRDefault="00EB3B8C" w:rsidP="00EB3B8C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NewRomanPSMT"/>
          <w:sz w:val="24"/>
          <w:szCs w:val="24"/>
          <w:lang w:val="en-GB"/>
        </w:rPr>
      </w:pPr>
      <w:bookmarkStart w:id="33" w:name="_Hlk28272023"/>
      <w:bookmarkEnd w:id="31"/>
      <w:r w:rsidRPr="00EB3B8C">
        <w:rPr>
          <w:rFonts w:ascii="Book Antiqua" w:eastAsia="宋体" w:hAnsi="Book Antiqua" w:cs="Tahoma"/>
          <w:b/>
          <w:sz w:val="24"/>
          <w:szCs w:val="24"/>
          <w:lang w:val="en-GB"/>
        </w:rPr>
        <w:t>Conflict-of-interest statement:</w:t>
      </w:r>
      <w:r w:rsidRPr="00EB3B8C">
        <w:rPr>
          <w:rFonts w:ascii="Book Antiqua" w:eastAsia="宋体" w:hAnsi="Book Antiqua" w:cs="Tahoma"/>
          <w:sz w:val="24"/>
          <w:szCs w:val="24"/>
          <w:lang w:val="en-GB"/>
        </w:rPr>
        <w:t xml:space="preserve"> </w:t>
      </w:r>
      <w:bookmarkStart w:id="34" w:name="_Hlk34269915"/>
      <w:r w:rsidRPr="00EB3B8C">
        <w:rPr>
          <w:rFonts w:ascii="Book Antiqua" w:eastAsia="宋体" w:hAnsi="Book Antiqua" w:cs="TimesNewRomanPSMT"/>
          <w:sz w:val="24"/>
          <w:szCs w:val="24"/>
          <w:lang w:val="en-GB"/>
        </w:rPr>
        <w:t>The authors declare that they have no conflict of interest.</w:t>
      </w:r>
      <w:bookmarkEnd w:id="33"/>
    </w:p>
    <w:bookmarkEnd w:id="32"/>
    <w:bookmarkEnd w:id="34"/>
    <w:p w14:paraId="28F791EF" w14:textId="77777777" w:rsidR="00EB3B8C" w:rsidRPr="00EB3B8C" w:rsidRDefault="00EB3B8C" w:rsidP="00EB3B8C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ahoma"/>
          <w:sz w:val="24"/>
          <w:szCs w:val="24"/>
          <w:lang w:val="en-GB"/>
        </w:rPr>
      </w:pPr>
    </w:p>
    <w:p w14:paraId="3CA6466E" w14:textId="77777777" w:rsidR="00EB3B8C" w:rsidRPr="001306DC" w:rsidRDefault="00EB3B8C" w:rsidP="00FB40D6">
      <w:pPr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宋体" w:hAnsi="Book Antiqua" w:cs="Book Antiqua"/>
          <w:iCs/>
          <w:color w:val="000000"/>
          <w:sz w:val="24"/>
        </w:rPr>
      </w:pPr>
      <w:bookmarkStart w:id="35" w:name="_Hlk29216443"/>
      <w:bookmarkStart w:id="36" w:name="_Hlk27570239"/>
      <w:bookmarkStart w:id="37" w:name="_Hlk27143403"/>
      <w:bookmarkStart w:id="38" w:name="_Hlk28272061"/>
      <w:r w:rsidRPr="00EB3B8C">
        <w:rPr>
          <w:rFonts w:ascii="Book Antiqua" w:eastAsia="宋体" w:hAnsi="Book Antiqua"/>
          <w:b/>
          <w:bCs/>
          <w:sz w:val="24"/>
        </w:rPr>
        <w:t>PRISMA 2009 Checklist</w:t>
      </w:r>
      <w:r w:rsidRPr="00EB3B8C">
        <w:rPr>
          <w:rFonts w:ascii="Book Antiqua" w:eastAsia="宋体" w:hAnsi="Book Antiqua"/>
          <w:b/>
          <w:snapToGrid w:val="0"/>
          <w:color w:val="000000"/>
          <w:kern w:val="10"/>
          <w:sz w:val="24"/>
        </w:rPr>
        <w:t xml:space="preserve"> </w:t>
      </w:r>
      <w:r w:rsidRPr="00EB3B8C">
        <w:rPr>
          <w:rFonts w:ascii="Book Antiqua" w:eastAsia="宋体" w:hAnsi="Book Antiqua" w:cs="Tahoma"/>
          <w:b/>
          <w:bCs/>
          <w:color w:val="000000"/>
          <w:sz w:val="24"/>
        </w:rPr>
        <w:t>statement</w:t>
      </w:r>
      <w:r w:rsidRPr="00EB3B8C">
        <w:rPr>
          <w:rFonts w:ascii="Book Antiqua" w:eastAsia="宋体" w:hAnsi="Book Antiqua" w:cs="Book Antiqua"/>
          <w:b/>
          <w:bCs/>
          <w:iCs/>
          <w:color w:val="000000"/>
          <w:sz w:val="24"/>
        </w:rPr>
        <w:t>:</w:t>
      </w:r>
      <w:r w:rsidR="00FB40D6">
        <w:rPr>
          <w:rFonts w:ascii="Book Antiqua" w:eastAsia="宋体" w:hAnsi="Book Antiqua" w:cs="Book Antiqua"/>
          <w:b/>
          <w:bCs/>
          <w:iCs/>
          <w:color w:val="000000"/>
          <w:sz w:val="24"/>
        </w:rPr>
        <w:t xml:space="preserve"> </w:t>
      </w:r>
      <w:r w:rsidR="00FB40D6" w:rsidRPr="001306DC">
        <w:rPr>
          <w:rFonts w:ascii="Book Antiqua" w:eastAsia="宋体" w:hAnsi="Book Antiqua" w:cs="Book Antiqua"/>
          <w:iCs/>
          <w:color w:val="000000"/>
          <w:sz w:val="24"/>
        </w:rPr>
        <w:t>The authors prepared the manuscript according to the PRISMA 2009 Checklist.</w:t>
      </w:r>
    </w:p>
    <w:p w14:paraId="51E8C42D" w14:textId="77777777" w:rsidR="00EB3B8C" w:rsidRPr="00EB3B8C" w:rsidRDefault="00EB3B8C" w:rsidP="00EB3B8C">
      <w:pPr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宋体" w:hAnsi="Book Antiqua" w:cs="Book Antiqua"/>
          <w:b/>
          <w:bCs/>
          <w:iCs/>
          <w:color w:val="000000"/>
          <w:sz w:val="24"/>
        </w:rPr>
      </w:pPr>
    </w:p>
    <w:p w14:paraId="69BAC07F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GB"/>
        </w:rPr>
      </w:pPr>
      <w:r w:rsidRPr="00EB3B8C">
        <w:rPr>
          <w:rFonts w:ascii="Book Antiqua" w:eastAsia="宋体" w:hAnsi="Book Antiqua"/>
          <w:b/>
          <w:sz w:val="24"/>
          <w:szCs w:val="24"/>
          <w:lang w:val="en-GB"/>
        </w:rPr>
        <w:t xml:space="preserve">Open-Access: </w:t>
      </w:r>
      <w:r w:rsidRPr="00EB3B8C">
        <w:rPr>
          <w:rFonts w:ascii="Book Antiqua" w:hAnsi="Book Antiqua"/>
          <w:color w:val="000000"/>
          <w:kern w:val="2"/>
          <w:sz w:val="24"/>
          <w:szCs w:val="24"/>
          <w:lang w:val="en-US" w:eastAsia="zh-CN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EB3B8C">
        <w:rPr>
          <w:rFonts w:ascii="Book Antiqua" w:hAnsi="Book Antiqua"/>
          <w:color w:val="000000"/>
          <w:kern w:val="2"/>
          <w:sz w:val="24"/>
          <w:szCs w:val="24"/>
          <w:lang w:val="en-US" w:eastAsia="zh-CN"/>
        </w:rPr>
        <w:t>NonCommercial</w:t>
      </w:r>
      <w:proofErr w:type="spellEnd"/>
      <w:r w:rsidRPr="00EB3B8C">
        <w:rPr>
          <w:rFonts w:ascii="Book Antiqua" w:hAnsi="Book Antiqua"/>
          <w:color w:val="000000"/>
          <w:kern w:val="2"/>
          <w:sz w:val="24"/>
          <w:szCs w:val="24"/>
          <w:lang w:val="en-US" w:eastAsia="zh-CN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C77B349" w14:textId="77777777" w:rsidR="00EB3B8C" w:rsidRPr="00EB3B8C" w:rsidRDefault="00EB3B8C" w:rsidP="00EB3B8C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bCs/>
          <w:sz w:val="24"/>
          <w:szCs w:val="24"/>
          <w:lang w:val="en-GB" w:eastAsia="zh-CN"/>
        </w:rPr>
      </w:pPr>
    </w:p>
    <w:p w14:paraId="5725C79E" w14:textId="77777777" w:rsidR="00EB3B8C" w:rsidRPr="00EB3B8C" w:rsidRDefault="00EB3B8C" w:rsidP="00EB3B8C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 w:eastAsia="zh-CN"/>
        </w:rPr>
      </w:pPr>
      <w:bookmarkStart w:id="39" w:name="_Hlk34269957"/>
      <w:r w:rsidRPr="00EB3B8C">
        <w:rPr>
          <w:rFonts w:ascii="Book Antiqua" w:eastAsia="宋体" w:hAnsi="Book Antiqua" w:cs="宋体"/>
          <w:b/>
          <w:sz w:val="24"/>
          <w:szCs w:val="24"/>
          <w:lang w:val="en-GB"/>
        </w:rPr>
        <w:t>Manuscript</w:t>
      </w:r>
      <w:r w:rsidRPr="00EB3B8C">
        <w:rPr>
          <w:rFonts w:ascii="Book Antiqua" w:eastAsia="宋体" w:hAnsi="Book Antiqua" w:cs="宋体" w:hint="eastAsia"/>
          <w:b/>
          <w:sz w:val="24"/>
          <w:szCs w:val="24"/>
          <w:lang w:val="en-GB" w:eastAsia="zh-CN"/>
        </w:rPr>
        <w:t xml:space="preserve"> </w:t>
      </w:r>
      <w:r w:rsidRPr="00EB3B8C">
        <w:rPr>
          <w:rFonts w:ascii="Book Antiqua" w:eastAsia="宋体" w:hAnsi="Book Antiqua" w:cs="宋体"/>
          <w:b/>
          <w:sz w:val="24"/>
          <w:szCs w:val="24"/>
          <w:lang w:val="en-GB"/>
        </w:rPr>
        <w:t>source:</w:t>
      </w:r>
      <w:bookmarkEnd w:id="35"/>
      <w:r w:rsidRPr="00EB3B8C">
        <w:rPr>
          <w:rFonts w:ascii="Book Antiqua" w:eastAsia="宋体" w:hAnsi="Book Antiqua" w:cs="宋体" w:hint="eastAsia"/>
          <w:sz w:val="24"/>
          <w:szCs w:val="24"/>
          <w:lang w:val="en-GB" w:eastAsia="zh-CN"/>
        </w:rPr>
        <w:t xml:space="preserve"> </w:t>
      </w:r>
      <w:bookmarkStart w:id="40" w:name="_Hlk28276239"/>
      <w:r w:rsidRPr="00EB3B8C">
        <w:rPr>
          <w:rFonts w:ascii="Book Antiqua" w:eastAsia="宋体" w:hAnsi="Book Antiqua" w:cs="宋体"/>
          <w:sz w:val="24"/>
          <w:szCs w:val="24"/>
          <w:lang w:val="en-GB"/>
        </w:rPr>
        <w:t>Invited</w:t>
      </w:r>
      <w:r w:rsidRPr="00EB3B8C">
        <w:rPr>
          <w:rFonts w:ascii="Book Antiqua" w:eastAsia="宋体" w:hAnsi="Book Antiqua" w:cs="宋体" w:hint="eastAsia"/>
          <w:sz w:val="24"/>
          <w:szCs w:val="24"/>
          <w:lang w:val="en-GB" w:eastAsia="zh-CN"/>
        </w:rPr>
        <w:t xml:space="preserve"> </w:t>
      </w:r>
      <w:r w:rsidRPr="00EB3B8C">
        <w:rPr>
          <w:rFonts w:ascii="Book Antiqua" w:eastAsia="宋体" w:hAnsi="Book Antiqua" w:cs="宋体"/>
          <w:sz w:val="24"/>
          <w:szCs w:val="24"/>
          <w:lang w:val="en-GB"/>
        </w:rPr>
        <w:t>manuscript</w:t>
      </w:r>
      <w:bookmarkEnd w:id="40"/>
    </w:p>
    <w:bookmarkEnd w:id="36"/>
    <w:p w14:paraId="5F67D8E8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val="el-GR" w:eastAsia="zh-CN"/>
        </w:rPr>
      </w:pPr>
    </w:p>
    <w:p w14:paraId="2DF91453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bookmarkStart w:id="41" w:name="_Hlk29216459"/>
      <w:r w:rsidRPr="00EB3B8C">
        <w:rPr>
          <w:rFonts w:ascii="Book Antiqua" w:eastAsia="宋体" w:hAnsi="Book Antiqua"/>
          <w:b/>
          <w:sz w:val="24"/>
          <w:szCs w:val="24"/>
          <w:lang w:val="en-GB"/>
        </w:rPr>
        <w:t>Peer-review started:</w:t>
      </w:r>
      <w:r w:rsidRPr="00EB3B8C">
        <w:rPr>
          <w:rFonts w:ascii="Book Antiqua" w:eastAsia="宋体" w:hAnsi="Book Antiqua"/>
          <w:sz w:val="24"/>
          <w:szCs w:val="24"/>
          <w:lang w:val="en-GB" w:eastAsia="zh-CN"/>
        </w:rPr>
        <w:t xml:space="preserve"> December</w:t>
      </w:r>
      <w:r w:rsidRPr="00EB3B8C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1</w:t>
      </w:r>
      <w:r>
        <w:rPr>
          <w:rFonts w:ascii="Book Antiqua" w:eastAsia="宋体" w:hAnsi="Book Antiqua"/>
          <w:sz w:val="24"/>
          <w:szCs w:val="24"/>
          <w:lang w:val="en-GB" w:eastAsia="zh-CN"/>
        </w:rPr>
        <w:t>9</w:t>
      </w:r>
      <w:r w:rsidRPr="00EB3B8C">
        <w:rPr>
          <w:rFonts w:ascii="Book Antiqua" w:eastAsia="宋体" w:hAnsi="Book Antiqua"/>
          <w:sz w:val="24"/>
          <w:szCs w:val="24"/>
          <w:lang w:val="en-GB" w:eastAsia="zh-CN"/>
        </w:rPr>
        <w:t>, 201</w:t>
      </w:r>
      <w:r w:rsidRPr="00EB3B8C">
        <w:rPr>
          <w:rFonts w:ascii="Book Antiqua" w:eastAsia="宋体" w:hAnsi="Book Antiqua" w:hint="eastAsia"/>
          <w:sz w:val="24"/>
          <w:szCs w:val="24"/>
          <w:lang w:val="en-GB" w:eastAsia="zh-CN"/>
        </w:rPr>
        <w:t>9</w:t>
      </w:r>
      <w:r w:rsidRPr="00EB3B8C">
        <w:rPr>
          <w:rFonts w:ascii="Book Antiqua" w:eastAsia="宋体" w:hAnsi="Book Antiqua"/>
          <w:sz w:val="24"/>
          <w:szCs w:val="24"/>
          <w:lang w:val="en-GB"/>
        </w:rPr>
        <w:t xml:space="preserve"> </w:t>
      </w:r>
    </w:p>
    <w:p w14:paraId="478D780A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r w:rsidRPr="00EB3B8C">
        <w:rPr>
          <w:rFonts w:ascii="Book Antiqua" w:eastAsia="宋体" w:hAnsi="Book Antiqua"/>
          <w:b/>
          <w:sz w:val="24"/>
          <w:szCs w:val="24"/>
          <w:lang w:val="en-GB"/>
        </w:rPr>
        <w:t>First decision:</w:t>
      </w:r>
      <w:r w:rsidRPr="00EB3B8C">
        <w:rPr>
          <w:rFonts w:ascii="Book Antiqua" w:eastAsia="宋体" w:hAnsi="Book Antiqua"/>
          <w:sz w:val="24"/>
          <w:szCs w:val="24"/>
          <w:lang w:val="en-GB" w:eastAsia="zh-CN"/>
        </w:rPr>
        <w:t xml:space="preserve"> January</w:t>
      </w:r>
      <w:r w:rsidRPr="00EB3B8C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1</w:t>
      </w:r>
      <w:r>
        <w:rPr>
          <w:rFonts w:ascii="Book Antiqua" w:eastAsia="宋体" w:hAnsi="Book Antiqua"/>
          <w:sz w:val="24"/>
          <w:szCs w:val="24"/>
          <w:lang w:val="en-GB" w:eastAsia="zh-CN"/>
        </w:rPr>
        <w:t>2</w:t>
      </w:r>
      <w:r w:rsidRPr="00EB3B8C">
        <w:rPr>
          <w:rFonts w:ascii="Book Antiqua" w:eastAsia="宋体" w:hAnsi="Book Antiqua"/>
          <w:sz w:val="24"/>
          <w:szCs w:val="24"/>
          <w:lang w:val="en-GB" w:eastAsia="zh-CN"/>
        </w:rPr>
        <w:t>, 20</w:t>
      </w:r>
      <w:r>
        <w:rPr>
          <w:rFonts w:ascii="Book Antiqua" w:eastAsia="宋体" w:hAnsi="Book Antiqua"/>
          <w:sz w:val="24"/>
          <w:szCs w:val="24"/>
          <w:lang w:val="en-GB" w:eastAsia="zh-CN"/>
        </w:rPr>
        <w:t>20</w:t>
      </w:r>
      <w:r w:rsidRPr="00EB3B8C">
        <w:rPr>
          <w:rFonts w:ascii="Book Antiqua" w:eastAsia="宋体" w:hAnsi="Book Antiqua"/>
          <w:sz w:val="24"/>
          <w:szCs w:val="24"/>
          <w:lang w:val="en-GB"/>
        </w:rPr>
        <w:t xml:space="preserve"> </w:t>
      </w:r>
    </w:p>
    <w:p w14:paraId="1942E0D7" w14:textId="3BDA23A0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GB" w:eastAsia="zh-CN"/>
        </w:rPr>
      </w:pPr>
      <w:r w:rsidRPr="00EB3B8C">
        <w:rPr>
          <w:rFonts w:ascii="Book Antiqua" w:eastAsia="宋体" w:hAnsi="Book Antiqua"/>
          <w:b/>
          <w:sz w:val="24"/>
          <w:szCs w:val="24"/>
          <w:lang w:val="en-GB"/>
        </w:rPr>
        <w:t>Article in press:</w:t>
      </w:r>
      <w:r w:rsidRPr="00EB3B8C">
        <w:rPr>
          <w:rFonts w:ascii="Book Antiqua" w:eastAsia="宋体" w:hAnsi="Book Antiqua"/>
          <w:sz w:val="24"/>
          <w:szCs w:val="24"/>
          <w:lang w:val="en-GB"/>
        </w:rPr>
        <w:t xml:space="preserve"> </w:t>
      </w:r>
      <w:bookmarkEnd w:id="41"/>
      <w:r w:rsidR="00585521" w:rsidRPr="00585521">
        <w:rPr>
          <w:rFonts w:ascii="Book Antiqua" w:eastAsia="宋体" w:hAnsi="Book Antiqua"/>
          <w:sz w:val="24"/>
          <w:szCs w:val="24"/>
          <w:lang w:val="en-GB"/>
        </w:rPr>
        <w:t>March 22, 2020</w:t>
      </w:r>
    </w:p>
    <w:p w14:paraId="35B85D57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7CE1A626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l-GR"/>
        </w:rPr>
      </w:pPr>
      <w:bookmarkStart w:id="42" w:name="_Hlk29216517"/>
      <w:r w:rsidRPr="00EB3B8C">
        <w:rPr>
          <w:rFonts w:ascii="Book Antiqua" w:eastAsia="宋体" w:hAnsi="Book Antiqua" w:cs="Helvetica"/>
          <w:b/>
          <w:sz w:val="24"/>
          <w:szCs w:val="24"/>
          <w:lang w:val="el-GR"/>
        </w:rPr>
        <w:t xml:space="preserve">Specialty type: </w:t>
      </w:r>
      <w:r w:rsidRPr="00E700C2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77AFEDF2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l-GR" w:eastAsia="zh-CN"/>
        </w:rPr>
      </w:pPr>
      <w:r w:rsidRPr="00EB3B8C">
        <w:rPr>
          <w:rFonts w:ascii="Book Antiqua" w:eastAsia="宋体" w:hAnsi="Book Antiqua" w:cs="Helvetica"/>
          <w:b/>
          <w:sz w:val="24"/>
          <w:szCs w:val="24"/>
          <w:lang w:val="el-GR"/>
        </w:rPr>
        <w:t xml:space="preserve">Country of origin: </w:t>
      </w:r>
      <w:r w:rsidRPr="00EB3B8C">
        <w:rPr>
          <w:rFonts w:ascii="Book Antiqua" w:eastAsia="宋体" w:hAnsi="Book Antiqua" w:cs="Helvetica"/>
          <w:bCs/>
          <w:sz w:val="24"/>
          <w:szCs w:val="24"/>
          <w:lang w:val="el-GR"/>
        </w:rPr>
        <w:t>Kazakhstan</w:t>
      </w:r>
    </w:p>
    <w:p w14:paraId="33485DB8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l-GR"/>
        </w:rPr>
      </w:pPr>
      <w:r w:rsidRPr="00EB3B8C">
        <w:rPr>
          <w:rFonts w:ascii="Book Antiqua" w:eastAsia="宋体" w:hAnsi="Book Antiqua" w:cs="Helvetica"/>
          <w:b/>
          <w:sz w:val="24"/>
          <w:szCs w:val="24"/>
          <w:lang w:val="el-GR"/>
        </w:rPr>
        <w:t>Peer-review report classification</w:t>
      </w:r>
    </w:p>
    <w:p w14:paraId="7A40189B" w14:textId="7A046E10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l-GR" w:eastAsia="zh-CN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 xml:space="preserve">Grade A (Excellent): </w:t>
      </w:r>
      <w:r w:rsidR="009A0AC7">
        <w:rPr>
          <w:rFonts w:ascii="Book Antiqua" w:eastAsia="宋体" w:hAnsi="Book Antiqua" w:cs="Helvetica"/>
          <w:sz w:val="24"/>
          <w:szCs w:val="24"/>
          <w:lang w:val="el-GR" w:eastAsia="zh-CN"/>
        </w:rPr>
        <w:t>A, A</w:t>
      </w:r>
    </w:p>
    <w:p w14:paraId="07FCFE6E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l-GR" w:eastAsia="zh-CN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 xml:space="preserve">Grade B (Very good): </w:t>
      </w:r>
      <w:r w:rsidRPr="00EB3B8C">
        <w:rPr>
          <w:rFonts w:ascii="Book Antiqua" w:eastAsia="宋体" w:hAnsi="Book Antiqua" w:cs="Helvetica" w:hint="eastAsia"/>
          <w:sz w:val="24"/>
          <w:szCs w:val="24"/>
          <w:lang w:val="el-GR" w:eastAsia="zh-CN"/>
        </w:rPr>
        <w:t>0</w:t>
      </w:r>
    </w:p>
    <w:p w14:paraId="0FB968DA" w14:textId="5E5CED0E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l-GR" w:eastAsia="zh-CN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 xml:space="preserve">Grade C (Good): </w:t>
      </w:r>
      <w:r w:rsidR="009A0AC7">
        <w:rPr>
          <w:rFonts w:ascii="Book Antiqua" w:eastAsia="宋体" w:hAnsi="Book Antiqua" w:cs="Helvetica"/>
          <w:sz w:val="24"/>
          <w:szCs w:val="24"/>
          <w:lang w:val="el-GR" w:eastAsia="zh-CN"/>
        </w:rPr>
        <w:t>C</w:t>
      </w:r>
    </w:p>
    <w:p w14:paraId="56F83116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l-GR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 xml:space="preserve">Grade D (Fair): 0 </w:t>
      </w:r>
    </w:p>
    <w:p w14:paraId="0A7FF42F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Calibri"/>
          <w:noProof/>
          <w:sz w:val="24"/>
          <w:szCs w:val="24"/>
          <w:lang w:val="en-US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>Grade E (Poor): 0</w:t>
      </w:r>
    </w:p>
    <w:bookmarkEnd w:id="42"/>
    <w:p w14:paraId="69C764B8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Calibri"/>
          <w:noProof/>
          <w:sz w:val="24"/>
          <w:szCs w:val="24"/>
          <w:lang w:val="en-GB" w:eastAsia="zh-CN"/>
        </w:rPr>
      </w:pPr>
    </w:p>
    <w:p w14:paraId="216FE925" w14:textId="7C50D2F5" w:rsidR="007879CD" w:rsidRDefault="00EB3B8C" w:rsidP="007879CD">
      <w:pPr>
        <w:widowControl w:val="0"/>
        <w:snapToGrid w:val="0"/>
        <w:spacing w:after="0" w:line="360" w:lineRule="auto"/>
        <w:ind w:right="120"/>
        <w:jc w:val="both"/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</w:pPr>
      <w:bookmarkStart w:id="43" w:name="_Hlk29216555"/>
      <w:r w:rsidRPr="00EB3B8C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>P-Reviewer:</w:t>
      </w:r>
      <w:r w:rsidR="009A0AC7" w:rsidRPr="009A0AC7">
        <w:t xml:space="preserve"> </w:t>
      </w:r>
      <w:r w:rsidR="009A0AC7" w:rsidRPr="009A0AC7">
        <w:rPr>
          <w:rFonts w:ascii="Book Antiqua" w:eastAsia="宋体" w:hAnsi="Book Antiqua" w:cs="Courier New"/>
          <w:bCs/>
          <w:kern w:val="2"/>
          <w:sz w:val="24"/>
          <w:szCs w:val="24"/>
          <w:lang w:val="en-US" w:eastAsia="zh-CN"/>
        </w:rPr>
        <w:t>Ciccone MM,</w:t>
      </w:r>
      <w:r w:rsidR="009A0AC7" w:rsidRPr="009A0AC7">
        <w:rPr>
          <w:bCs/>
        </w:rPr>
        <w:t xml:space="preserve"> </w:t>
      </w:r>
      <w:r w:rsidR="009A0AC7" w:rsidRPr="009A0AC7">
        <w:rPr>
          <w:rFonts w:ascii="Book Antiqua" w:eastAsia="宋体" w:hAnsi="Book Antiqua" w:cs="Courier New"/>
          <w:bCs/>
          <w:kern w:val="2"/>
          <w:sz w:val="24"/>
          <w:szCs w:val="24"/>
          <w:lang w:val="en-US" w:eastAsia="zh-CN"/>
        </w:rPr>
        <w:t>Gabriel S,</w:t>
      </w:r>
      <w:r w:rsidR="009A0AC7" w:rsidRPr="009A0AC7">
        <w:rPr>
          <w:bCs/>
        </w:rPr>
        <w:t xml:space="preserve"> </w:t>
      </w:r>
      <w:proofErr w:type="spellStart"/>
      <w:r w:rsidR="009A0AC7" w:rsidRPr="009A0AC7">
        <w:rPr>
          <w:rFonts w:ascii="Book Antiqua" w:eastAsia="宋体" w:hAnsi="Book Antiqua" w:cs="Courier New"/>
          <w:bCs/>
          <w:kern w:val="2"/>
          <w:sz w:val="24"/>
          <w:szCs w:val="24"/>
          <w:lang w:val="en-US" w:eastAsia="zh-CN"/>
        </w:rPr>
        <w:t>Jadallah</w:t>
      </w:r>
      <w:proofErr w:type="spellEnd"/>
      <w:r w:rsidR="009A0AC7" w:rsidRPr="009A0AC7">
        <w:rPr>
          <w:rFonts w:ascii="Book Antiqua" w:eastAsia="宋体" w:hAnsi="Book Antiqua" w:cs="Courier New"/>
          <w:bCs/>
          <w:kern w:val="2"/>
          <w:sz w:val="24"/>
          <w:szCs w:val="24"/>
          <w:lang w:val="en-US" w:eastAsia="zh-CN"/>
        </w:rPr>
        <w:t xml:space="preserve"> KA</w:t>
      </w:r>
      <w:r w:rsidRPr="00EB3B8C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 xml:space="preserve"> S-Editor: </w:t>
      </w:r>
      <w:r w:rsidRPr="00EB3B8C">
        <w:rPr>
          <w:rFonts w:ascii="Book Antiqua" w:eastAsia="宋体" w:hAnsi="Book Antiqua" w:cs="Courier New" w:hint="eastAsia"/>
          <w:kern w:val="2"/>
          <w:sz w:val="24"/>
          <w:szCs w:val="24"/>
          <w:lang w:val="en-US" w:eastAsia="zh-CN"/>
        </w:rPr>
        <w:t>Wang YQ</w:t>
      </w:r>
      <w:r w:rsidRPr="00EB3B8C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 xml:space="preserve"> L-Editor:</w:t>
      </w:r>
      <w:r w:rsidR="00585521">
        <w:rPr>
          <w:rFonts w:ascii="Book Antiqua" w:eastAsia="宋体" w:hAnsi="Book Antiqua" w:cs="Courier New" w:hint="eastAsia"/>
          <w:b/>
          <w:kern w:val="2"/>
          <w:sz w:val="24"/>
          <w:szCs w:val="24"/>
          <w:lang w:val="en-US" w:eastAsia="zh-CN"/>
        </w:rPr>
        <w:t xml:space="preserve"> </w:t>
      </w:r>
      <w:r w:rsidR="00585521" w:rsidRPr="00585521">
        <w:rPr>
          <w:rFonts w:ascii="Book Antiqua" w:eastAsia="宋体" w:hAnsi="Book Antiqua" w:cs="Courier New" w:hint="eastAsia"/>
          <w:kern w:val="2"/>
          <w:sz w:val="24"/>
          <w:szCs w:val="24"/>
          <w:lang w:val="en-US" w:eastAsia="zh-CN"/>
        </w:rPr>
        <w:t>A</w:t>
      </w:r>
      <w:r w:rsidRPr="00EB3B8C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 xml:space="preserve"> E-Editor:</w:t>
      </w:r>
      <w:bookmarkEnd w:id="43"/>
      <w:r w:rsidRPr="00EB3B8C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 xml:space="preserve"> </w:t>
      </w:r>
      <w:bookmarkEnd w:id="37"/>
      <w:bookmarkEnd w:id="38"/>
      <w:bookmarkEnd w:id="39"/>
      <w:r w:rsidR="00585521" w:rsidRPr="00585521">
        <w:rPr>
          <w:rFonts w:ascii="Book Antiqua" w:eastAsia="宋体" w:hAnsi="Book Antiqua" w:cs="Courier New"/>
          <w:kern w:val="2"/>
          <w:sz w:val="24"/>
          <w:szCs w:val="24"/>
          <w:lang w:val="en-US" w:eastAsia="zh-CN"/>
        </w:rPr>
        <w:t>Zhang YL</w:t>
      </w:r>
    </w:p>
    <w:p w14:paraId="5D500569" w14:textId="77777777" w:rsidR="007879CD" w:rsidRPr="007879CD" w:rsidRDefault="007879CD" w:rsidP="007879CD">
      <w:pPr>
        <w:widowControl w:val="0"/>
        <w:snapToGrid w:val="0"/>
        <w:spacing w:after="0" w:line="360" w:lineRule="auto"/>
        <w:ind w:right="120"/>
        <w:rPr>
          <w:rFonts w:ascii="Book Antiqua" w:eastAsia="宋体" w:hAnsi="Book Antiqua"/>
          <w:b/>
          <w:sz w:val="24"/>
          <w:szCs w:val="24"/>
          <w:lang w:val="el-GR"/>
        </w:rPr>
      </w:pPr>
      <w:r>
        <w:rPr>
          <w:rFonts w:ascii="Book Antiqua" w:eastAsia="宋体" w:hAnsi="Book Antiqua"/>
          <w:b/>
          <w:sz w:val="24"/>
          <w:szCs w:val="24"/>
          <w:lang w:val="el-GR"/>
        </w:rPr>
        <w:br w:type="page"/>
      </w:r>
      <w:bookmarkStart w:id="44" w:name="_Hlk27143547"/>
      <w:r w:rsidRPr="007879CD">
        <w:rPr>
          <w:rFonts w:ascii="Book Antiqua" w:eastAsia="宋体" w:hAnsi="Book Antiqua"/>
          <w:b/>
          <w:sz w:val="24"/>
          <w:szCs w:val="24"/>
          <w:lang w:val="el-GR"/>
        </w:rPr>
        <w:lastRenderedPageBreak/>
        <w:t>Figure Legends</w:t>
      </w:r>
    </w:p>
    <w:bookmarkEnd w:id="44"/>
    <w:p w14:paraId="61EC663C" w14:textId="482F60FE" w:rsidR="00307FEA" w:rsidRPr="00EA02E8" w:rsidRDefault="00E600DC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CA8C265" wp14:editId="51367987">
            <wp:extent cx="3918151" cy="3772094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1D4" w14:textId="77777777" w:rsidR="007879CD" w:rsidRPr="007879CD" w:rsidRDefault="007879CD" w:rsidP="007879CD">
      <w:pPr>
        <w:widowControl w:val="0"/>
        <w:snapToGrid w:val="0"/>
        <w:spacing w:after="0" w:line="360" w:lineRule="auto"/>
        <w:ind w:right="120"/>
        <w:rPr>
          <w:rFonts w:ascii="Book Antiqua" w:eastAsia="宋体" w:hAnsi="Book Antiqua"/>
          <w:b/>
          <w:sz w:val="24"/>
          <w:szCs w:val="24"/>
          <w:lang w:val="el-GR"/>
        </w:rPr>
      </w:pPr>
      <w:r w:rsidRPr="007879CD">
        <w:rPr>
          <w:rFonts w:ascii="Book Antiqua" w:hAnsi="Book Antiqua"/>
          <w:b/>
          <w:color w:val="000000"/>
          <w:sz w:val="24"/>
          <w:szCs w:val="24"/>
          <w:lang w:val="en-US"/>
        </w:rPr>
        <w:t>Figure 1 PRISMA flow-chart of the systematic review.</w:t>
      </w:r>
    </w:p>
    <w:p w14:paraId="00F8FC80" w14:textId="77777777" w:rsidR="00307FEA" w:rsidRPr="007879CD" w:rsidRDefault="00307FEA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l-GR"/>
        </w:rPr>
      </w:pPr>
    </w:p>
    <w:p w14:paraId="51B260D9" w14:textId="77777777" w:rsidR="007879CD" w:rsidRDefault="007879CD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  <w:sectPr w:rsidR="007879CD" w:rsidSect="00EA02E8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14:paraId="433A4EEE" w14:textId="06570225" w:rsidR="00307FEA" w:rsidRPr="007879CD" w:rsidRDefault="00307FEA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7879CD">
        <w:rPr>
          <w:rFonts w:ascii="Book Antiqua" w:hAnsi="Book Antiqua"/>
          <w:b/>
          <w:sz w:val="24"/>
          <w:szCs w:val="24"/>
          <w:lang w:val="en-US"/>
        </w:rPr>
        <w:lastRenderedPageBreak/>
        <w:t>Table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1</w:t>
      </w:r>
      <w:r w:rsidR="007879CD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Original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articles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selected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and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included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in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this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systematic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review</w:t>
      </w:r>
      <w:r w:rsidR="007A14E8">
        <w:rPr>
          <w:rFonts w:ascii="Book Antiqua" w:hAnsi="Book Antiqua"/>
          <w:b/>
          <w:sz w:val="24"/>
          <w:szCs w:val="24"/>
          <w:lang w:val="en-US"/>
        </w:rPr>
        <w:t xml:space="preserve">, </w:t>
      </w:r>
      <w:r w:rsidR="007A14E8" w:rsidRPr="007A14E8">
        <w:rPr>
          <w:rFonts w:ascii="Book Antiqua" w:hAnsi="Book Antiqua"/>
          <w:b/>
          <w:i/>
          <w:iCs/>
          <w:sz w:val="24"/>
          <w:szCs w:val="24"/>
          <w:lang w:val="en-US"/>
        </w:rPr>
        <w:t>n</w:t>
      </w:r>
    </w:p>
    <w:tbl>
      <w:tblPr>
        <w:tblW w:w="5755" w:type="pct"/>
        <w:tblInd w:w="-851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583"/>
        <w:gridCol w:w="1152"/>
        <w:gridCol w:w="1586"/>
        <w:gridCol w:w="1148"/>
        <w:gridCol w:w="1295"/>
        <w:gridCol w:w="1295"/>
        <w:gridCol w:w="3178"/>
        <w:gridCol w:w="2871"/>
        <w:gridCol w:w="1145"/>
      </w:tblGrid>
      <w:tr w:rsidR="00C36090" w:rsidRPr="00756F79" w14:paraId="71C6FA1C" w14:textId="77777777" w:rsidTr="00C36090">
        <w:trPr>
          <w:trHeight w:val="96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F2E218" w14:textId="63E6A67D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Ref</w:t>
            </w:r>
            <w:r w:rsidR="00756F79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D88032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Country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EF3C31" w14:textId="6C385118" w:rsidR="003C0F18" w:rsidRPr="00756F79" w:rsidRDefault="00C5105C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 xml:space="preserve">Total </w:t>
            </w:r>
            <w:r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 xml:space="preserve">number of 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CD patients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500F1" w14:textId="3EA0A95F" w:rsidR="003C0F18" w:rsidRPr="00756F79" w:rsidRDefault="00756F79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756F79">
              <w:rPr>
                <w:rFonts w:ascii="Book Antiqua" w:hAnsi="Book Antiqua"/>
                <w:b/>
                <w:sz w:val="24"/>
                <w:szCs w:val="24"/>
                <w:vertAlign w:val="superscript"/>
                <w:lang w:val="en-US"/>
              </w:rPr>
              <w:t>1</w:t>
            </w:r>
            <w:r w:rsidR="003C0F18"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>Age</w:t>
            </w:r>
            <w:r w:rsidR="00C5105C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5105C">
              <w:rPr>
                <w:rFonts w:ascii="Book Antiqua" w:hAnsi="Book Antiqua"/>
                <w:b/>
                <w:sz w:val="24"/>
                <w:szCs w:val="24"/>
                <w:lang w:val="en-US"/>
              </w:rPr>
              <w:t>yr</w:t>
            </w:r>
            <w:proofErr w:type="spellEnd"/>
            <w:r w:rsidR="00C5105C">
              <w:rPr>
                <w:rFonts w:ascii="Book Antiqua" w:hAnsi="Book Antiqua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57F9D4" w14:textId="49FF9BAA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Sex </w:t>
            </w:r>
            <w:r w:rsidR="00756F79"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>ratio</w:t>
            </w:r>
            <w:r w:rsidR="00756F79">
              <w:rPr>
                <w:rFonts w:ascii="Book Antiqua" w:hAnsi="Book Antiqua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>(M</w:t>
            </w:r>
            <w:r w:rsidR="003271CD">
              <w:rPr>
                <w:rFonts w:ascii="Book Antiqua" w:hAnsi="Book Antiqua"/>
                <w:b/>
                <w:sz w:val="24"/>
                <w:szCs w:val="24"/>
                <w:lang w:val="en-US"/>
              </w:rPr>
              <w:t>/</w:t>
            </w:r>
            <w:r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>F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818BA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HLA-DQB1*02 carriers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961D2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Non-HLA-DQB1*02 carriers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AB5B8" w14:textId="571EADFD" w:rsidR="003C0F18" w:rsidRPr="00756F79" w:rsidRDefault="00756F79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vertAlign w:val="superscript"/>
                <w:lang w:val="en-US" w:eastAsia="it-IT"/>
              </w:rPr>
              <w:t>2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Notes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A1435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 xml:space="preserve">Clinical </w:t>
            </w:r>
          </w:p>
          <w:p w14:paraId="52B61037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Background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35313" w14:textId="26B5416D" w:rsidR="003C0F18" w:rsidRPr="00756F79" w:rsidRDefault="00756F79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vertAlign w:val="superscript"/>
                <w:lang w:val="en-US" w:eastAsia="it-IT"/>
              </w:rPr>
              <w:t>3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DM1 patients</w:t>
            </w:r>
            <w:r w:rsidR="00355703">
              <w:rPr>
                <w:rFonts w:ascii="Book Antiqua" w:eastAsiaTheme="minorEastAsia" w:hAnsi="Book Antiqua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(&lt;</w:t>
            </w:r>
            <w:r w:rsidR="00651BFC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 xml:space="preserve"> 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3%)</w:t>
            </w:r>
          </w:p>
        </w:tc>
      </w:tr>
      <w:tr w:rsidR="00C36090" w:rsidRPr="003C0F18" w14:paraId="02FBA11B" w14:textId="77777777" w:rsidTr="00C36090">
        <w:trPr>
          <w:trHeight w:val="687"/>
        </w:trPr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975E7D3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Congi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5]</w:t>
            </w:r>
            <w:r w:rsidRPr="00756F79">
              <w:rPr>
                <w:rFonts w:ascii="Book Antiqua" w:hAnsi="Book Antiqua" w:hint="eastAsia"/>
                <w:bCs/>
                <w:iCs/>
                <w:sz w:val="24"/>
                <w:szCs w:val="24"/>
                <w:lang w:val="en-US" w:eastAsia="zh-CN"/>
              </w:rPr>
              <w:t>,</w:t>
            </w:r>
            <w:r w:rsidRPr="00756F79">
              <w:rPr>
                <w:rFonts w:ascii="Book Antiqua" w:hAnsi="Book Antiqua"/>
                <w:bCs/>
                <w:i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1994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B4B79F8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aly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99303B9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2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</w:tcPr>
          <w:p w14:paraId="4279FAAF" w14:textId="7A742643" w:rsidR="003C0F18" w:rsidRPr="0078380F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Group I</w:t>
            </w:r>
            <w:r w:rsidR="00355703">
              <w:rPr>
                <w:rFonts w:ascii="Book Antiqua" w:hAnsi="Book Antiqua"/>
                <w:sz w:val="24"/>
                <w:szCs w:val="24"/>
                <w:lang w:val="en-US"/>
              </w:rPr>
              <w:t>: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 3.08</w:t>
            </w:r>
            <w:r w:rsidR="0035570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="002C4FA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.05</w:t>
            </w:r>
            <w:r w:rsidR="002C4FA3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;</w:t>
            </w:r>
            <w:r w:rsidR="002C4FA3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Group II</w:t>
            </w:r>
            <w:r w:rsidR="00355703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:</w:t>
            </w:r>
            <w:r w:rsidR="00355703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7</w:t>
            </w:r>
            <w:r w:rsidR="002C4FA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="002C4FA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C92EE07" w14:textId="77777777" w:rsidR="003C0F18" w:rsidRPr="0078380F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4/38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14:paraId="0BC27650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14:paraId="3E418087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14:paraId="71EC8DFC" w14:textId="12BD1E2B" w:rsidR="003C0F18" w:rsidRPr="00355703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 w:rsidR="007263F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2</w:t>
            </w:r>
            <w:r w:rsidR="007263F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tcBorders>
              <w:top w:val="single" w:sz="4" w:space="0" w:color="auto"/>
            </w:tcBorders>
            <w:shd w:val="clear" w:color="auto" w:fill="auto"/>
          </w:tcPr>
          <w:p w14:paraId="1B0FFFAD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at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assifi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ass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group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yp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group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I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</w:tcPr>
          <w:p w14:paraId="4FD03E87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7C0CABA7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282C5740" w14:textId="17E10695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Herrera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1994</w:t>
            </w:r>
          </w:p>
        </w:tc>
        <w:tc>
          <w:tcPr>
            <w:tcW w:w="474" w:type="pct"/>
            <w:shd w:val="clear" w:color="auto" w:fill="auto"/>
            <w:hideMark/>
          </w:tcPr>
          <w:p w14:paraId="481BE9D6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rgentina</w:t>
            </w:r>
          </w:p>
        </w:tc>
        <w:tc>
          <w:tcPr>
            <w:tcW w:w="345" w:type="pct"/>
            <w:shd w:val="clear" w:color="auto" w:fill="auto"/>
            <w:hideMark/>
          </w:tcPr>
          <w:p w14:paraId="71E69F27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2</w:t>
            </w:r>
          </w:p>
        </w:tc>
        <w:tc>
          <w:tcPr>
            <w:tcW w:w="475" w:type="pct"/>
            <w:shd w:val="clear" w:color="auto" w:fill="auto"/>
          </w:tcPr>
          <w:p w14:paraId="37748C9C" w14:textId="23B3FFDB" w:rsidR="003C0F18" w:rsidRPr="0078380F" w:rsidRDefault="00C2530E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C</w:t>
            </w:r>
            <w:r w:rsidR="003C0F18" w:rsidRPr="0078380F">
              <w:rPr>
                <w:rFonts w:ascii="Book Antiqua" w:hAnsi="Book Antiqua"/>
                <w:sz w:val="24"/>
                <w:szCs w:val="24"/>
                <w:lang w:val="en-US"/>
              </w:rPr>
              <w:t>hildren</w:t>
            </w:r>
          </w:p>
        </w:tc>
        <w:tc>
          <w:tcPr>
            <w:tcW w:w="344" w:type="pct"/>
            <w:shd w:val="clear" w:color="auto" w:fill="auto"/>
            <w:hideMark/>
          </w:tcPr>
          <w:p w14:paraId="0D4316D0" w14:textId="77777777" w:rsidR="003C0F18" w:rsidRPr="0078380F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2/50</w:t>
            </w:r>
          </w:p>
        </w:tc>
        <w:tc>
          <w:tcPr>
            <w:tcW w:w="388" w:type="pct"/>
            <w:shd w:val="clear" w:color="auto" w:fill="auto"/>
          </w:tcPr>
          <w:p w14:paraId="61CEF0BE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1</w:t>
            </w:r>
          </w:p>
        </w:tc>
        <w:tc>
          <w:tcPr>
            <w:tcW w:w="388" w:type="pct"/>
            <w:shd w:val="clear" w:color="auto" w:fill="auto"/>
          </w:tcPr>
          <w:p w14:paraId="5AF6984A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14:paraId="413D44F8" w14:textId="320C08DF" w:rsidR="003C0F18" w:rsidRPr="00355703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3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 w:rsidR="007263F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2</w:t>
            </w:r>
            <w:r w:rsidR="007263F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68BC21F" w14:textId="3D4D012D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astroenterolog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it</w:t>
            </w:r>
          </w:p>
        </w:tc>
        <w:tc>
          <w:tcPr>
            <w:tcW w:w="343" w:type="pct"/>
            <w:shd w:val="clear" w:color="auto" w:fill="auto"/>
          </w:tcPr>
          <w:p w14:paraId="1AA30BE9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032027C2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72390C00" w14:textId="34B9F93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proofErr w:type="spellStart"/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Fernández-Arquero</w:t>
            </w:r>
            <w:proofErr w:type="spellEnd"/>
            <w:r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>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7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 1995</w:t>
            </w:r>
          </w:p>
        </w:tc>
        <w:tc>
          <w:tcPr>
            <w:tcW w:w="474" w:type="pct"/>
            <w:shd w:val="clear" w:color="auto" w:fill="auto"/>
            <w:hideMark/>
          </w:tcPr>
          <w:p w14:paraId="118E4C8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  <w:hideMark/>
          </w:tcPr>
          <w:p w14:paraId="1B1B43B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0</w:t>
            </w:r>
          </w:p>
        </w:tc>
        <w:tc>
          <w:tcPr>
            <w:tcW w:w="475" w:type="pct"/>
            <w:shd w:val="clear" w:color="auto" w:fill="auto"/>
          </w:tcPr>
          <w:p w14:paraId="0002A24D" w14:textId="6EEF9E38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.7 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  <w:hideMark/>
          </w:tcPr>
          <w:p w14:paraId="00190206" w14:textId="0321F7BB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7AFA9E45" w14:textId="66CD5D9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7</w:t>
            </w:r>
          </w:p>
        </w:tc>
        <w:tc>
          <w:tcPr>
            <w:tcW w:w="388" w:type="pct"/>
            <w:shd w:val="clear" w:color="auto" w:fill="auto"/>
          </w:tcPr>
          <w:p w14:paraId="7B96AF2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14:paraId="5ECB6A20" w14:textId="0136A379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2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3CB3358D" w14:textId="0B5344E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421A3997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54D17F4A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73F69139" w14:textId="0FF5FF8F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proofErr w:type="spellStart"/>
            <w:r w:rsidRPr="007A14E8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Polv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1996</w:t>
            </w:r>
          </w:p>
        </w:tc>
        <w:tc>
          <w:tcPr>
            <w:tcW w:w="474" w:type="pct"/>
            <w:shd w:val="clear" w:color="auto" w:fill="auto"/>
            <w:hideMark/>
          </w:tcPr>
          <w:p w14:paraId="552E1B9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  <w:hideMark/>
          </w:tcPr>
          <w:p w14:paraId="64E4CC4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</w:t>
            </w:r>
          </w:p>
        </w:tc>
        <w:tc>
          <w:tcPr>
            <w:tcW w:w="475" w:type="pct"/>
            <w:shd w:val="clear" w:color="auto" w:fill="auto"/>
          </w:tcPr>
          <w:p w14:paraId="1DE437F1" w14:textId="4BD2BFB9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Index cases</w:t>
            </w:r>
            <w:r w:rsidR="003271CD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:</w:t>
            </w:r>
            <w:r w:rsidR="003271CD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8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1-34)</w:t>
            </w:r>
            <w:r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;</w:t>
            </w:r>
            <w:r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FDR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: NA </w:t>
            </w:r>
          </w:p>
        </w:tc>
        <w:tc>
          <w:tcPr>
            <w:tcW w:w="344" w:type="pct"/>
            <w:shd w:val="clear" w:color="auto" w:fill="auto"/>
            <w:hideMark/>
          </w:tcPr>
          <w:p w14:paraId="5742CF9F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5/24</w:t>
            </w:r>
          </w:p>
        </w:tc>
        <w:tc>
          <w:tcPr>
            <w:tcW w:w="388" w:type="pct"/>
            <w:shd w:val="clear" w:color="auto" w:fill="auto"/>
          </w:tcPr>
          <w:p w14:paraId="3354C41F" w14:textId="00E59FCE" w:rsidR="00872682" w:rsidRPr="00590975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</w:t>
            </w:r>
          </w:p>
        </w:tc>
        <w:tc>
          <w:tcPr>
            <w:tcW w:w="388" w:type="pct"/>
            <w:shd w:val="clear" w:color="auto" w:fill="auto"/>
          </w:tcPr>
          <w:p w14:paraId="55F4B97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287C1320" w14:textId="6E039688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3AF686FF" w14:textId="1AB2CE14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5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in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ed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</w:p>
        </w:tc>
        <w:tc>
          <w:tcPr>
            <w:tcW w:w="343" w:type="pct"/>
            <w:shd w:val="clear" w:color="auto" w:fill="auto"/>
          </w:tcPr>
          <w:p w14:paraId="1EA5AC58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lastRenderedPageBreak/>
              <w:t>+</w:t>
            </w:r>
          </w:p>
        </w:tc>
      </w:tr>
      <w:tr w:rsidR="00C36090" w:rsidRPr="003C0F18" w14:paraId="426EA15C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04A372EB" w14:textId="78E6CD0F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proofErr w:type="spellStart"/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Catass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9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 2001</w:t>
            </w:r>
          </w:p>
        </w:tc>
        <w:tc>
          <w:tcPr>
            <w:tcW w:w="474" w:type="pct"/>
            <w:shd w:val="clear" w:color="auto" w:fill="auto"/>
            <w:hideMark/>
          </w:tcPr>
          <w:p w14:paraId="0D7C4F0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lgeria</w:t>
            </w:r>
          </w:p>
        </w:tc>
        <w:tc>
          <w:tcPr>
            <w:tcW w:w="345" w:type="pct"/>
            <w:shd w:val="clear" w:color="auto" w:fill="auto"/>
            <w:hideMark/>
          </w:tcPr>
          <w:p w14:paraId="74EFA49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9</w:t>
            </w:r>
          </w:p>
        </w:tc>
        <w:tc>
          <w:tcPr>
            <w:tcW w:w="475" w:type="pct"/>
            <w:shd w:val="clear" w:color="auto" w:fill="auto"/>
          </w:tcPr>
          <w:p w14:paraId="288A1CC8" w14:textId="611E489B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8 (2-37)</w:t>
            </w:r>
          </w:p>
        </w:tc>
        <w:tc>
          <w:tcPr>
            <w:tcW w:w="344" w:type="pct"/>
            <w:shd w:val="clear" w:color="auto" w:fill="auto"/>
            <w:hideMark/>
          </w:tcPr>
          <w:p w14:paraId="557EFC19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3/44</w:t>
            </w:r>
          </w:p>
        </w:tc>
        <w:tc>
          <w:tcPr>
            <w:tcW w:w="388" w:type="pct"/>
            <w:shd w:val="clear" w:color="auto" w:fill="auto"/>
          </w:tcPr>
          <w:p w14:paraId="039A23F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8</w:t>
            </w:r>
          </w:p>
          <w:p w14:paraId="4B61E51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</w:p>
        </w:tc>
        <w:tc>
          <w:tcPr>
            <w:tcW w:w="388" w:type="pct"/>
            <w:shd w:val="clear" w:color="auto" w:fill="auto"/>
          </w:tcPr>
          <w:p w14:paraId="059E659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28AC4193" w14:textId="61D43DA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9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735C7792" w14:textId="4FC8CB0C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3D640DB5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261CFD96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5CBDDB5D" w14:textId="13201878" w:rsidR="00872682" w:rsidRPr="005D25A4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Kaur</w:t>
            </w:r>
            <w:r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>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0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2</w:t>
            </w:r>
          </w:p>
        </w:tc>
        <w:tc>
          <w:tcPr>
            <w:tcW w:w="474" w:type="pct"/>
            <w:shd w:val="clear" w:color="auto" w:fill="auto"/>
            <w:hideMark/>
          </w:tcPr>
          <w:p w14:paraId="7A9569E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dia</w:t>
            </w:r>
          </w:p>
        </w:tc>
        <w:tc>
          <w:tcPr>
            <w:tcW w:w="345" w:type="pct"/>
            <w:shd w:val="clear" w:color="auto" w:fill="auto"/>
            <w:hideMark/>
          </w:tcPr>
          <w:p w14:paraId="510DC5E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5</w:t>
            </w:r>
          </w:p>
        </w:tc>
        <w:tc>
          <w:tcPr>
            <w:tcW w:w="475" w:type="pct"/>
            <w:shd w:val="clear" w:color="auto" w:fill="auto"/>
          </w:tcPr>
          <w:p w14:paraId="6E14356F" w14:textId="5A0AA6A1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8.42 (1.5-15.6)</w:t>
            </w:r>
          </w:p>
        </w:tc>
        <w:tc>
          <w:tcPr>
            <w:tcW w:w="344" w:type="pct"/>
            <w:shd w:val="clear" w:color="auto" w:fill="auto"/>
            <w:hideMark/>
          </w:tcPr>
          <w:p w14:paraId="1852C974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8/17</w:t>
            </w:r>
          </w:p>
        </w:tc>
        <w:tc>
          <w:tcPr>
            <w:tcW w:w="388" w:type="pct"/>
            <w:shd w:val="clear" w:color="auto" w:fill="auto"/>
          </w:tcPr>
          <w:p w14:paraId="3B0730C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5</w:t>
            </w:r>
          </w:p>
        </w:tc>
        <w:tc>
          <w:tcPr>
            <w:tcW w:w="388" w:type="pct"/>
            <w:shd w:val="clear" w:color="auto" w:fill="auto"/>
          </w:tcPr>
          <w:p w14:paraId="1DE7CAC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605B8890" w14:textId="4A71A7AA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3292ECB5" w14:textId="053A053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at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</w:p>
        </w:tc>
        <w:tc>
          <w:tcPr>
            <w:tcW w:w="343" w:type="pct"/>
            <w:shd w:val="clear" w:color="auto" w:fill="auto"/>
          </w:tcPr>
          <w:p w14:paraId="498FA0E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64F4E852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49DC0F9B" w14:textId="7BD860B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Zubillag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1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2</w:t>
            </w:r>
          </w:p>
        </w:tc>
        <w:tc>
          <w:tcPr>
            <w:tcW w:w="474" w:type="pct"/>
            <w:shd w:val="clear" w:color="auto" w:fill="auto"/>
          </w:tcPr>
          <w:p w14:paraId="1A4F85F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77D2908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3</w:t>
            </w:r>
          </w:p>
        </w:tc>
        <w:tc>
          <w:tcPr>
            <w:tcW w:w="475" w:type="pct"/>
            <w:shd w:val="clear" w:color="auto" w:fill="auto"/>
          </w:tcPr>
          <w:p w14:paraId="72DD8C2C" w14:textId="6522590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1 (0.5-18)</w:t>
            </w:r>
          </w:p>
        </w:tc>
        <w:tc>
          <w:tcPr>
            <w:tcW w:w="344" w:type="pct"/>
            <w:shd w:val="clear" w:color="auto" w:fill="auto"/>
          </w:tcPr>
          <w:p w14:paraId="385758B0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9/74</w:t>
            </w:r>
          </w:p>
        </w:tc>
        <w:tc>
          <w:tcPr>
            <w:tcW w:w="388" w:type="pct"/>
            <w:shd w:val="clear" w:color="auto" w:fill="auto"/>
          </w:tcPr>
          <w:p w14:paraId="09F2369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2</w:t>
            </w:r>
          </w:p>
        </w:tc>
        <w:tc>
          <w:tcPr>
            <w:tcW w:w="388" w:type="pct"/>
            <w:shd w:val="clear" w:color="auto" w:fill="auto"/>
          </w:tcPr>
          <w:p w14:paraId="2C2468B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0BD10620" w14:textId="71BF7C26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CE4B976" w14:textId="625E178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ass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71.4%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n-class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21.8%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3271CD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i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ymptomat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5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RD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S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)</w:t>
            </w:r>
          </w:p>
        </w:tc>
        <w:tc>
          <w:tcPr>
            <w:tcW w:w="343" w:type="pct"/>
            <w:shd w:val="clear" w:color="auto" w:fill="auto"/>
          </w:tcPr>
          <w:p w14:paraId="1DABDAC8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09A1BF42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CDC50B3" w14:textId="68750A5B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ustalaht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2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2</w:t>
            </w:r>
          </w:p>
        </w:tc>
        <w:tc>
          <w:tcPr>
            <w:tcW w:w="474" w:type="pct"/>
            <w:shd w:val="clear" w:color="auto" w:fill="auto"/>
          </w:tcPr>
          <w:p w14:paraId="0B10BDD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</w:tcPr>
          <w:p w14:paraId="1C4FC0A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6</w:t>
            </w:r>
          </w:p>
        </w:tc>
        <w:tc>
          <w:tcPr>
            <w:tcW w:w="475" w:type="pct"/>
            <w:shd w:val="clear" w:color="auto" w:fill="auto"/>
          </w:tcPr>
          <w:p w14:paraId="3A9E1DC2" w14:textId="115C8E6C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44" w:type="pct"/>
            <w:shd w:val="clear" w:color="auto" w:fill="auto"/>
          </w:tcPr>
          <w:p w14:paraId="5EE86E92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8/38</w:t>
            </w:r>
          </w:p>
        </w:tc>
        <w:tc>
          <w:tcPr>
            <w:tcW w:w="388" w:type="pct"/>
            <w:shd w:val="clear" w:color="auto" w:fill="auto"/>
          </w:tcPr>
          <w:p w14:paraId="15E6C1B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</w:t>
            </w:r>
          </w:p>
        </w:tc>
        <w:tc>
          <w:tcPr>
            <w:tcW w:w="388" w:type="pct"/>
            <w:shd w:val="clear" w:color="auto" w:fill="auto"/>
          </w:tcPr>
          <w:p w14:paraId="50A33C5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214D9BEF" w14:textId="41EA3A9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at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CD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3271CD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ev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derg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and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us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a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e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cluded)</w:t>
            </w:r>
          </w:p>
        </w:tc>
        <w:tc>
          <w:tcPr>
            <w:tcW w:w="860" w:type="pct"/>
            <w:shd w:val="clear" w:color="auto" w:fill="auto"/>
          </w:tcPr>
          <w:p w14:paraId="3963F59E" w14:textId="596EE3BE" w:rsidR="00872682" w:rsidRPr="00EA02E8" w:rsidRDefault="003271CD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Twenty-eight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atic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extra-GI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8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ymptomatic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iblings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y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</w:p>
        </w:tc>
        <w:tc>
          <w:tcPr>
            <w:tcW w:w="343" w:type="pct"/>
            <w:shd w:val="clear" w:color="auto" w:fill="auto"/>
          </w:tcPr>
          <w:p w14:paraId="4AD2876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lastRenderedPageBreak/>
              <w:t>+</w:t>
            </w:r>
          </w:p>
        </w:tc>
      </w:tr>
      <w:tr w:rsidR="00C36090" w:rsidRPr="003C0F18" w14:paraId="032DF16E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48B91A90" w14:textId="04C6E14F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Karinen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3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6</w:t>
            </w:r>
          </w:p>
        </w:tc>
        <w:tc>
          <w:tcPr>
            <w:tcW w:w="474" w:type="pct"/>
            <w:shd w:val="clear" w:color="auto" w:fill="auto"/>
          </w:tcPr>
          <w:p w14:paraId="003CD27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</w:tcPr>
          <w:p w14:paraId="3862018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4</w:t>
            </w:r>
          </w:p>
        </w:tc>
        <w:tc>
          <w:tcPr>
            <w:tcW w:w="475" w:type="pct"/>
            <w:shd w:val="clear" w:color="auto" w:fill="auto"/>
          </w:tcPr>
          <w:p w14:paraId="1F13CDA5" w14:textId="03841356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43.7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4.7</w:t>
            </w:r>
            <w:r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1-79)</w:t>
            </w:r>
          </w:p>
        </w:tc>
        <w:tc>
          <w:tcPr>
            <w:tcW w:w="344" w:type="pct"/>
            <w:shd w:val="clear" w:color="auto" w:fill="auto"/>
          </w:tcPr>
          <w:p w14:paraId="55C4F22E" w14:textId="4A9AB0B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7F8BB43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3</w:t>
            </w:r>
          </w:p>
        </w:tc>
        <w:tc>
          <w:tcPr>
            <w:tcW w:w="388" w:type="pct"/>
            <w:shd w:val="clear" w:color="auto" w:fill="auto"/>
          </w:tcPr>
          <w:p w14:paraId="2D8E66B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4B0783AC" w14:textId="5612116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7A534DB9" w14:textId="19BF2C4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A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ba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in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)</w:t>
            </w:r>
          </w:p>
        </w:tc>
        <w:tc>
          <w:tcPr>
            <w:tcW w:w="343" w:type="pct"/>
            <w:shd w:val="clear" w:color="auto" w:fill="auto"/>
          </w:tcPr>
          <w:p w14:paraId="68D9B627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24C9240C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188D3B0" w14:textId="4AE89FA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Catass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7</w:t>
            </w:r>
          </w:p>
        </w:tc>
        <w:tc>
          <w:tcPr>
            <w:tcW w:w="474" w:type="pct"/>
            <w:shd w:val="clear" w:color="auto" w:fill="auto"/>
          </w:tcPr>
          <w:p w14:paraId="792DAD13" w14:textId="2382E9C1" w:rsidR="00872682" w:rsidRPr="0037022A" w:rsidRDefault="00872682" w:rsidP="003702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val="en-US" w:eastAsia="zh-CN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</w:t>
            </w:r>
            <w:r w:rsidR="0037022A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>nited States</w:t>
            </w:r>
          </w:p>
        </w:tc>
        <w:tc>
          <w:tcPr>
            <w:tcW w:w="345" w:type="pct"/>
            <w:shd w:val="clear" w:color="auto" w:fill="auto"/>
          </w:tcPr>
          <w:p w14:paraId="68559D3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2</w:t>
            </w:r>
          </w:p>
        </w:tc>
        <w:tc>
          <w:tcPr>
            <w:tcW w:w="475" w:type="pct"/>
            <w:shd w:val="clear" w:color="auto" w:fill="auto"/>
          </w:tcPr>
          <w:p w14:paraId="377C971A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19-83)</w:t>
            </w:r>
          </w:p>
        </w:tc>
        <w:tc>
          <w:tcPr>
            <w:tcW w:w="344" w:type="pct"/>
            <w:shd w:val="clear" w:color="auto" w:fill="auto"/>
          </w:tcPr>
          <w:p w14:paraId="41BD97A9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8/4</w:t>
            </w:r>
          </w:p>
        </w:tc>
        <w:tc>
          <w:tcPr>
            <w:tcW w:w="388" w:type="pct"/>
            <w:shd w:val="clear" w:color="auto" w:fill="auto"/>
          </w:tcPr>
          <w:p w14:paraId="217018B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1</w:t>
            </w:r>
          </w:p>
        </w:tc>
        <w:tc>
          <w:tcPr>
            <w:tcW w:w="388" w:type="pct"/>
            <w:shd w:val="clear" w:color="auto" w:fill="auto"/>
          </w:tcPr>
          <w:p w14:paraId="64711B0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62264FE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tex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ulticent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specti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tud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2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ew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s.</w:t>
            </w:r>
          </w:p>
        </w:tc>
        <w:tc>
          <w:tcPr>
            <w:tcW w:w="860" w:type="pct"/>
            <w:shd w:val="clear" w:color="auto" w:fill="auto"/>
          </w:tcPr>
          <w:p w14:paraId="72D53161" w14:textId="798DA7F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nrollm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</w:p>
        </w:tc>
        <w:tc>
          <w:tcPr>
            <w:tcW w:w="343" w:type="pct"/>
            <w:shd w:val="clear" w:color="auto" w:fill="auto"/>
          </w:tcPr>
          <w:p w14:paraId="77D440DC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58E77D0C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46D432C" w14:textId="1D68B7F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urray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 xml:space="preserve"> [2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7</w:t>
            </w:r>
          </w:p>
        </w:tc>
        <w:tc>
          <w:tcPr>
            <w:tcW w:w="474" w:type="pct"/>
            <w:shd w:val="clear" w:color="auto" w:fill="auto"/>
          </w:tcPr>
          <w:p w14:paraId="7EB6C7C5" w14:textId="1E8E7B78" w:rsidR="00872682" w:rsidRPr="00EA02E8" w:rsidRDefault="008E7857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</w:t>
            </w:r>
            <w:r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>nited States</w:t>
            </w:r>
          </w:p>
        </w:tc>
        <w:tc>
          <w:tcPr>
            <w:tcW w:w="345" w:type="pct"/>
            <w:shd w:val="clear" w:color="auto" w:fill="auto"/>
          </w:tcPr>
          <w:p w14:paraId="451ADA2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4</w:t>
            </w:r>
          </w:p>
        </w:tc>
        <w:tc>
          <w:tcPr>
            <w:tcW w:w="475" w:type="pct"/>
            <w:shd w:val="clear" w:color="auto" w:fill="auto"/>
          </w:tcPr>
          <w:p w14:paraId="322F3713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26-68)</w:t>
            </w:r>
          </w:p>
        </w:tc>
        <w:tc>
          <w:tcPr>
            <w:tcW w:w="344" w:type="pct"/>
            <w:shd w:val="clear" w:color="auto" w:fill="auto"/>
          </w:tcPr>
          <w:p w14:paraId="58609CE2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5/49</w:t>
            </w:r>
          </w:p>
        </w:tc>
        <w:tc>
          <w:tcPr>
            <w:tcW w:w="388" w:type="pct"/>
            <w:shd w:val="clear" w:color="auto" w:fill="auto"/>
          </w:tcPr>
          <w:p w14:paraId="0D6F60C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0</w:t>
            </w:r>
          </w:p>
        </w:tc>
        <w:tc>
          <w:tcPr>
            <w:tcW w:w="388" w:type="pct"/>
            <w:shd w:val="clear" w:color="auto" w:fill="auto"/>
          </w:tcPr>
          <w:p w14:paraId="04E12BA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14:paraId="4D5492B0" w14:textId="4767492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408C4EC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</w:p>
        </w:tc>
        <w:tc>
          <w:tcPr>
            <w:tcW w:w="343" w:type="pct"/>
            <w:shd w:val="clear" w:color="auto" w:fill="auto"/>
          </w:tcPr>
          <w:p w14:paraId="61B787F4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646AA22F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4D86068" w14:textId="3FF98F3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Dezsof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 xml:space="preserve"> [2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8</w:t>
            </w:r>
          </w:p>
        </w:tc>
        <w:tc>
          <w:tcPr>
            <w:tcW w:w="474" w:type="pct"/>
            <w:shd w:val="clear" w:color="auto" w:fill="auto"/>
          </w:tcPr>
          <w:p w14:paraId="4BF7437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ungary</w:t>
            </w:r>
          </w:p>
        </w:tc>
        <w:tc>
          <w:tcPr>
            <w:tcW w:w="345" w:type="pct"/>
            <w:shd w:val="clear" w:color="auto" w:fill="auto"/>
          </w:tcPr>
          <w:p w14:paraId="67E4AD6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4ADC716D" w14:textId="606E61B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6 (3-40)</w:t>
            </w:r>
          </w:p>
        </w:tc>
        <w:tc>
          <w:tcPr>
            <w:tcW w:w="344" w:type="pct"/>
            <w:shd w:val="clear" w:color="auto" w:fill="auto"/>
          </w:tcPr>
          <w:p w14:paraId="05F840DC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47/53</w:t>
            </w:r>
          </w:p>
        </w:tc>
        <w:tc>
          <w:tcPr>
            <w:tcW w:w="388" w:type="pct"/>
            <w:shd w:val="clear" w:color="auto" w:fill="auto"/>
          </w:tcPr>
          <w:p w14:paraId="1FDCFEB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6</w:t>
            </w:r>
          </w:p>
        </w:tc>
        <w:tc>
          <w:tcPr>
            <w:tcW w:w="388" w:type="pct"/>
            <w:shd w:val="clear" w:color="auto" w:fill="auto"/>
          </w:tcPr>
          <w:p w14:paraId="7C25185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14:paraId="362465C0" w14:textId="05A78FB0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2D6058FC" w14:textId="3B20923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yway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roup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eclar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ffec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M1.</w:t>
            </w:r>
          </w:p>
        </w:tc>
        <w:tc>
          <w:tcPr>
            <w:tcW w:w="343" w:type="pct"/>
            <w:shd w:val="clear" w:color="auto" w:fill="auto"/>
          </w:tcPr>
          <w:p w14:paraId="6442740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16E3E7F7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921144D" w14:textId="0630C12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egior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7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9</w:t>
            </w:r>
          </w:p>
        </w:tc>
        <w:tc>
          <w:tcPr>
            <w:tcW w:w="474" w:type="pct"/>
            <w:shd w:val="clear" w:color="auto" w:fill="auto"/>
          </w:tcPr>
          <w:p w14:paraId="6514BA5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aly</w:t>
            </w:r>
          </w:p>
        </w:tc>
        <w:tc>
          <w:tcPr>
            <w:tcW w:w="345" w:type="pct"/>
            <w:shd w:val="clear" w:color="auto" w:fill="auto"/>
          </w:tcPr>
          <w:p w14:paraId="673CA84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37</w:t>
            </w:r>
          </w:p>
        </w:tc>
        <w:tc>
          <w:tcPr>
            <w:tcW w:w="475" w:type="pct"/>
            <w:shd w:val="clear" w:color="auto" w:fill="auto"/>
          </w:tcPr>
          <w:p w14:paraId="31C064BF" w14:textId="0DB27533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7</w:t>
            </w:r>
            <w:r w:rsidR="003271CD"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 (</w:t>
            </w:r>
            <w:r w:rsidR="003271CD">
              <w:rPr>
                <w:rFonts w:ascii="Book Antiqua" w:hAnsi="Book Antiqua"/>
                <w:sz w:val="24"/>
                <w:szCs w:val="24"/>
                <w:lang w:val="en-US"/>
              </w:rPr>
              <w:t>NA; only</w:t>
            </w:r>
            <w:r w:rsidR="003271CD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="003271CD"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 w:rsidR="003271CD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3CE5CBA7" w14:textId="5B85DF7B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56C29E7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92</w:t>
            </w:r>
          </w:p>
        </w:tc>
        <w:tc>
          <w:tcPr>
            <w:tcW w:w="388" w:type="pct"/>
            <w:shd w:val="clear" w:color="auto" w:fill="auto"/>
          </w:tcPr>
          <w:p w14:paraId="0345D1B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5</w:t>
            </w:r>
          </w:p>
        </w:tc>
        <w:tc>
          <w:tcPr>
            <w:tcW w:w="952" w:type="pct"/>
            <w:shd w:val="clear" w:color="auto" w:fill="auto"/>
          </w:tcPr>
          <w:p w14:paraId="288AF97A" w14:textId="39DB54BD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7691864D" w14:textId="658D4E6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“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vid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in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anifestation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astro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ypical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ypical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il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ms”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urth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umer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formati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vid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us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n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stima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umb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</w:p>
        </w:tc>
        <w:tc>
          <w:tcPr>
            <w:tcW w:w="343" w:type="pct"/>
            <w:shd w:val="clear" w:color="auto" w:fill="auto"/>
          </w:tcPr>
          <w:p w14:paraId="47DA25AB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6A6F4E94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73C91A65" w14:textId="427C2016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 xml:space="preserve">Thomas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>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9</w:t>
            </w:r>
          </w:p>
        </w:tc>
        <w:tc>
          <w:tcPr>
            <w:tcW w:w="474" w:type="pct"/>
            <w:shd w:val="clear" w:color="auto" w:fill="auto"/>
          </w:tcPr>
          <w:p w14:paraId="05067A4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i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Kingdom</w:t>
            </w:r>
          </w:p>
        </w:tc>
        <w:tc>
          <w:tcPr>
            <w:tcW w:w="345" w:type="pct"/>
            <w:shd w:val="clear" w:color="auto" w:fill="auto"/>
          </w:tcPr>
          <w:p w14:paraId="648E74C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84</w:t>
            </w:r>
          </w:p>
        </w:tc>
        <w:tc>
          <w:tcPr>
            <w:tcW w:w="475" w:type="pct"/>
            <w:shd w:val="clear" w:color="auto" w:fill="auto"/>
          </w:tcPr>
          <w:p w14:paraId="758CD416" w14:textId="1D0D6D8E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44 (16-84)</w:t>
            </w:r>
          </w:p>
        </w:tc>
        <w:tc>
          <w:tcPr>
            <w:tcW w:w="344" w:type="pct"/>
            <w:shd w:val="clear" w:color="auto" w:fill="auto"/>
          </w:tcPr>
          <w:p w14:paraId="36B158AA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02/282</w:t>
            </w:r>
          </w:p>
        </w:tc>
        <w:tc>
          <w:tcPr>
            <w:tcW w:w="388" w:type="pct"/>
            <w:shd w:val="clear" w:color="auto" w:fill="auto"/>
          </w:tcPr>
          <w:p w14:paraId="4CA3313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46</w:t>
            </w:r>
          </w:p>
        </w:tc>
        <w:tc>
          <w:tcPr>
            <w:tcW w:w="388" w:type="pct"/>
            <w:shd w:val="clear" w:color="auto" w:fill="auto"/>
          </w:tcPr>
          <w:p w14:paraId="2BA42BC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4</w:t>
            </w:r>
          </w:p>
        </w:tc>
        <w:tc>
          <w:tcPr>
            <w:tcW w:w="952" w:type="pct"/>
            <w:shd w:val="clear" w:color="auto" w:fill="auto"/>
          </w:tcPr>
          <w:p w14:paraId="5430437D" w14:textId="27309B5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vailabl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60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5A99F637" w14:textId="7906C114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ffec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ll</w:t>
            </w:r>
          </w:p>
        </w:tc>
        <w:tc>
          <w:tcPr>
            <w:tcW w:w="343" w:type="pct"/>
            <w:shd w:val="clear" w:color="auto" w:fill="auto"/>
          </w:tcPr>
          <w:p w14:paraId="5F8773B8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205E7387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F9BD307" w14:textId="08274848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Martins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9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0</w:t>
            </w:r>
          </w:p>
        </w:tc>
        <w:tc>
          <w:tcPr>
            <w:tcW w:w="474" w:type="pct"/>
            <w:shd w:val="clear" w:color="auto" w:fill="auto"/>
          </w:tcPr>
          <w:p w14:paraId="37FB6ED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43D6EF0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0</w:t>
            </w:r>
          </w:p>
        </w:tc>
        <w:tc>
          <w:tcPr>
            <w:tcW w:w="475" w:type="pct"/>
            <w:shd w:val="clear" w:color="auto" w:fill="auto"/>
          </w:tcPr>
          <w:p w14:paraId="52B1BBC9" w14:textId="0EC3CEF1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5.5 (1-55)</w:t>
            </w:r>
          </w:p>
        </w:tc>
        <w:tc>
          <w:tcPr>
            <w:tcW w:w="344" w:type="pct"/>
            <w:shd w:val="clear" w:color="auto" w:fill="auto"/>
          </w:tcPr>
          <w:p w14:paraId="077DEB29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5/55</w:t>
            </w:r>
          </w:p>
        </w:tc>
        <w:tc>
          <w:tcPr>
            <w:tcW w:w="388" w:type="pct"/>
            <w:shd w:val="clear" w:color="auto" w:fill="auto"/>
          </w:tcPr>
          <w:p w14:paraId="04B32EE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4</w:t>
            </w:r>
          </w:p>
        </w:tc>
        <w:tc>
          <w:tcPr>
            <w:tcW w:w="388" w:type="pct"/>
            <w:shd w:val="clear" w:color="auto" w:fill="auto"/>
          </w:tcPr>
          <w:p w14:paraId="691B37C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</w:t>
            </w:r>
          </w:p>
        </w:tc>
        <w:tc>
          <w:tcPr>
            <w:tcW w:w="952" w:type="pct"/>
            <w:shd w:val="clear" w:color="auto" w:fill="auto"/>
          </w:tcPr>
          <w:p w14:paraId="54386BD1" w14:textId="08E6BCD6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138D218C" w14:textId="60D1648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astroenterolog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it.</w:t>
            </w:r>
          </w:p>
        </w:tc>
        <w:tc>
          <w:tcPr>
            <w:tcW w:w="343" w:type="pct"/>
            <w:shd w:val="clear" w:color="auto" w:fill="auto"/>
          </w:tcPr>
          <w:p w14:paraId="284CAB90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506126F4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4F4EB4E3" w14:textId="151C9088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Srivastava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0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0</w:t>
            </w:r>
          </w:p>
        </w:tc>
        <w:tc>
          <w:tcPr>
            <w:tcW w:w="474" w:type="pct"/>
            <w:shd w:val="clear" w:color="auto" w:fill="auto"/>
          </w:tcPr>
          <w:p w14:paraId="197E500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dia</w:t>
            </w:r>
          </w:p>
        </w:tc>
        <w:tc>
          <w:tcPr>
            <w:tcW w:w="345" w:type="pct"/>
            <w:shd w:val="clear" w:color="auto" w:fill="auto"/>
          </w:tcPr>
          <w:p w14:paraId="1DD0845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0</w:t>
            </w:r>
          </w:p>
        </w:tc>
        <w:tc>
          <w:tcPr>
            <w:tcW w:w="475" w:type="pct"/>
            <w:shd w:val="clear" w:color="auto" w:fill="auto"/>
          </w:tcPr>
          <w:p w14:paraId="2348CC3B" w14:textId="16E70395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9.5 (3-17)</w:t>
            </w:r>
          </w:p>
        </w:tc>
        <w:tc>
          <w:tcPr>
            <w:tcW w:w="344" w:type="pct"/>
            <w:shd w:val="clear" w:color="auto" w:fill="auto"/>
          </w:tcPr>
          <w:p w14:paraId="3ACFC6E8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5/16</w:t>
            </w:r>
          </w:p>
        </w:tc>
        <w:tc>
          <w:tcPr>
            <w:tcW w:w="388" w:type="pct"/>
            <w:shd w:val="clear" w:color="auto" w:fill="auto"/>
          </w:tcPr>
          <w:p w14:paraId="500E731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9</w:t>
            </w:r>
          </w:p>
        </w:tc>
        <w:tc>
          <w:tcPr>
            <w:tcW w:w="388" w:type="pct"/>
            <w:shd w:val="clear" w:color="auto" w:fill="auto"/>
          </w:tcPr>
          <w:p w14:paraId="55623E2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34F64CBC" w14:textId="37813A8E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7EA8C7B" w14:textId="132A046B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astroenterolog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it</w:t>
            </w:r>
          </w:p>
        </w:tc>
        <w:tc>
          <w:tcPr>
            <w:tcW w:w="343" w:type="pct"/>
            <w:shd w:val="clear" w:color="auto" w:fill="auto"/>
          </w:tcPr>
          <w:p w14:paraId="2C1C2FC3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16E6D714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06BA0A3" w14:textId="35D49EB5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El-</w:t>
            </w: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Akaw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1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0</w:t>
            </w:r>
          </w:p>
        </w:tc>
        <w:tc>
          <w:tcPr>
            <w:tcW w:w="474" w:type="pct"/>
            <w:shd w:val="clear" w:color="auto" w:fill="auto"/>
          </w:tcPr>
          <w:p w14:paraId="3BFE3B7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Jordan</w:t>
            </w:r>
          </w:p>
        </w:tc>
        <w:tc>
          <w:tcPr>
            <w:tcW w:w="345" w:type="pct"/>
            <w:shd w:val="clear" w:color="auto" w:fill="auto"/>
          </w:tcPr>
          <w:p w14:paraId="233B610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4</w:t>
            </w:r>
          </w:p>
        </w:tc>
        <w:tc>
          <w:tcPr>
            <w:tcW w:w="475" w:type="pct"/>
            <w:shd w:val="clear" w:color="auto" w:fill="auto"/>
          </w:tcPr>
          <w:p w14:paraId="5D6BA513" w14:textId="73B021BD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3.5 (1-39)</w:t>
            </w:r>
          </w:p>
        </w:tc>
        <w:tc>
          <w:tcPr>
            <w:tcW w:w="344" w:type="pct"/>
            <w:shd w:val="clear" w:color="auto" w:fill="auto"/>
          </w:tcPr>
          <w:p w14:paraId="05A8BBA6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2/32</w:t>
            </w:r>
          </w:p>
        </w:tc>
        <w:tc>
          <w:tcPr>
            <w:tcW w:w="388" w:type="pct"/>
            <w:shd w:val="clear" w:color="auto" w:fill="auto"/>
          </w:tcPr>
          <w:p w14:paraId="3533787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4</w:t>
            </w:r>
          </w:p>
        </w:tc>
        <w:tc>
          <w:tcPr>
            <w:tcW w:w="388" w:type="pct"/>
            <w:shd w:val="clear" w:color="auto" w:fill="auto"/>
          </w:tcPr>
          <w:p w14:paraId="12A0562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2C16CEFF" w14:textId="470B4CCA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vailabl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60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020FCD87" w14:textId="34FF376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334C730F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73C9AC7D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584E0B9" w14:textId="052F2F8C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Alarid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2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0</w:t>
            </w:r>
          </w:p>
        </w:tc>
        <w:tc>
          <w:tcPr>
            <w:tcW w:w="474" w:type="pct"/>
            <w:shd w:val="clear" w:color="auto" w:fill="auto"/>
          </w:tcPr>
          <w:p w14:paraId="25ADE08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Libya</w:t>
            </w:r>
          </w:p>
        </w:tc>
        <w:tc>
          <w:tcPr>
            <w:tcW w:w="345" w:type="pct"/>
            <w:shd w:val="clear" w:color="auto" w:fill="auto"/>
          </w:tcPr>
          <w:p w14:paraId="1A8BE4F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1</w:t>
            </w:r>
          </w:p>
        </w:tc>
        <w:tc>
          <w:tcPr>
            <w:tcW w:w="475" w:type="pct"/>
            <w:shd w:val="clear" w:color="auto" w:fill="auto"/>
          </w:tcPr>
          <w:p w14:paraId="2CB6F8C1" w14:textId="178DC869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9.2 (5-18)</w:t>
            </w:r>
          </w:p>
        </w:tc>
        <w:tc>
          <w:tcPr>
            <w:tcW w:w="344" w:type="pct"/>
            <w:shd w:val="clear" w:color="auto" w:fill="auto"/>
          </w:tcPr>
          <w:p w14:paraId="0271C35B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9/22</w:t>
            </w:r>
          </w:p>
        </w:tc>
        <w:tc>
          <w:tcPr>
            <w:tcW w:w="388" w:type="pct"/>
            <w:shd w:val="clear" w:color="auto" w:fill="auto"/>
          </w:tcPr>
          <w:p w14:paraId="6160393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9</w:t>
            </w:r>
          </w:p>
        </w:tc>
        <w:tc>
          <w:tcPr>
            <w:tcW w:w="388" w:type="pct"/>
            <w:shd w:val="clear" w:color="auto" w:fill="auto"/>
          </w:tcPr>
          <w:p w14:paraId="43801E4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14:paraId="25161063" w14:textId="354E349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5A7F7F34" w14:textId="14456E6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hoo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hildr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derg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as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roug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ti-T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gA</w:t>
            </w:r>
          </w:p>
        </w:tc>
        <w:tc>
          <w:tcPr>
            <w:tcW w:w="343" w:type="pct"/>
            <w:shd w:val="clear" w:color="auto" w:fill="auto"/>
          </w:tcPr>
          <w:p w14:paraId="683FD48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2185032D" w14:textId="77777777" w:rsidTr="008E7857">
        <w:trPr>
          <w:trHeight w:val="1843"/>
        </w:trPr>
        <w:tc>
          <w:tcPr>
            <w:tcW w:w="431" w:type="pct"/>
            <w:shd w:val="clear" w:color="auto" w:fill="auto"/>
          </w:tcPr>
          <w:p w14:paraId="4A90CCED" w14:textId="0FEB1B51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Castro-Antunes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3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1</w:t>
            </w:r>
          </w:p>
        </w:tc>
        <w:tc>
          <w:tcPr>
            <w:tcW w:w="474" w:type="pct"/>
            <w:shd w:val="clear" w:color="auto" w:fill="auto"/>
          </w:tcPr>
          <w:p w14:paraId="3012777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4F7DE22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3</w:t>
            </w:r>
          </w:p>
        </w:tc>
        <w:tc>
          <w:tcPr>
            <w:tcW w:w="475" w:type="pct"/>
            <w:shd w:val="clear" w:color="auto" w:fill="auto"/>
          </w:tcPr>
          <w:p w14:paraId="2B58D3EC" w14:textId="132832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  <w:r w:rsidR="003271CD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(children and adults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09C6C69A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7/36</w:t>
            </w:r>
          </w:p>
        </w:tc>
        <w:tc>
          <w:tcPr>
            <w:tcW w:w="388" w:type="pct"/>
            <w:shd w:val="clear" w:color="auto" w:fill="auto"/>
          </w:tcPr>
          <w:p w14:paraId="29BDA87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0</w:t>
            </w:r>
          </w:p>
        </w:tc>
        <w:tc>
          <w:tcPr>
            <w:tcW w:w="388" w:type="pct"/>
            <w:shd w:val="clear" w:color="auto" w:fill="auto"/>
          </w:tcPr>
          <w:p w14:paraId="6BF4784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</w:t>
            </w:r>
          </w:p>
        </w:tc>
        <w:tc>
          <w:tcPr>
            <w:tcW w:w="952" w:type="pct"/>
            <w:shd w:val="clear" w:color="auto" w:fill="auto"/>
          </w:tcPr>
          <w:p w14:paraId="1CB72B97" w14:textId="36B2171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 w:rsidR="003271CD" w:rsidRPr="003271C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 w:rsidR="003271C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  <w:r w:rsidR="003271CD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;</w:t>
            </w:r>
            <w:r w:rsidRPr="003271CD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derg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alysis</w:t>
            </w:r>
          </w:p>
        </w:tc>
        <w:tc>
          <w:tcPr>
            <w:tcW w:w="860" w:type="pct"/>
            <w:shd w:val="clear" w:color="auto" w:fill="auto"/>
          </w:tcPr>
          <w:p w14:paraId="3A0FF3A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nrollm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15: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hos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porti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ed)</w:t>
            </w:r>
          </w:p>
        </w:tc>
        <w:tc>
          <w:tcPr>
            <w:tcW w:w="343" w:type="pct"/>
            <w:shd w:val="clear" w:color="auto" w:fill="auto"/>
          </w:tcPr>
          <w:p w14:paraId="11025509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lastRenderedPageBreak/>
              <w:t>-</w:t>
            </w:r>
          </w:p>
        </w:tc>
      </w:tr>
      <w:tr w:rsidR="00C36090" w:rsidRPr="003C0F18" w14:paraId="2C7D2E51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9E48792" w14:textId="75D0481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Mubarak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 2012</w:t>
            </w:r>
          </w:p>
        </w:tc>
        <w:tc>
          <w:tcPr>
            <w:tcW w:w="474" w:type="pct"/>
            <w:shd w:val="clear" w:color="auto" w:fill="auto"/>
          </w:tcPr>
          <w:p w14:paraId="6F31B252" w14:textId="02D90B43" w:rsidR="00872682" w:rsidRPr="00EA02E8" w:rsidRDefault="008E7857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the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etherlands</w:t>
            </w:r>
          </w:p>
        </w:tc>
        <w:tc>
          <w:tcPr>
            <w:tcW w:w="345" w:type="pct"/>
            <w:shd w:val="clear" w:color="auto" w:fill="auto"/>
          </w:tcPr>
          <w:p w14:paraId="6092DC2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0</w:t>
            </w:r>
          </w:p>
        </w:tc>
        <w:tc>
          <w:tcPr>
            <w:tcW w:w="475" w:type="pct"/>
            <w:shd w:val="clear" w:color="auto" w:fill="auto"/>
          </w:tcPr>
          <w:p w14:paraId="2C65FBF2" w14:textId="786C337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7 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NA; only</w:t>
            </w:r>
            <w:r w:rsidR="003271CD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5F7F38F8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0/50</w:t>
            </w:r>
          </w:p>
        </w:tc>
        <w:tc>
          <w:tcPr>
            <w:tcW w:w="388" w:type="pct"/>
            <w:shd w:val="clear" w:color="auto" w:fill="auto"/>
          </w:tcPr>
          <w:p w14:paraId="2EB97BE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0</w:t>
            </w:r>
          </w:p>
        </w:tc>
        <w:tc>
          <w:tcPr>
            <w:tcW w:w="388" w:type="pct"/>
            <w:shd w:val="clear" w:color="auto" w:fill="auto"/>
          </w:tcPr>
          <w:p w14:paraId="1CD41A4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1000CDD8" w14:textId="11D497B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09E585DA" w14:textId="1EE2BEA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CE7775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454CC061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34F974BD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428E72D" w14:textId="11A6A9D0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ubarak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 2012</w:t>
            </w:r>
          </w:p>
        </w:tc>
        <w:tc>
          <w:tcPr>
            <w:tcW w:w="474" w:type="pct"/>
            <w:shd w:val="clear" w:color="auto" w:fill="auto"/>
          </w:tcPr>
          <w:p w14:paraId="40398968" w14:textId="4428FA53" w:rsidR="00872682" w:rsidRPr="00EA02E8" w:rsidRDefault="008E7857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the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etherlands</w:t>
            </w:r>
          </w:p>
        </w:tc>
        <w:tc>
          <w:tcPr>
            <w:tcW w:w="345" w:type="pct"/>
            <w:shd w:val="clear" w:color="auto" w:fill="auto"/>
          </w:tcPr>
          <w:p w14:paraId="7A592F5F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5</w:t>
            </w:r>
          </w:p>
        </w:tc>
        <w:tc>
          <w:tcPr>
            <w:tcW w:w="475" w:type="pct"/>
            <w:shd w:val="clear" w:color="auto" w:fill="auto"/>
          </w:tcPr>
          <w:p w14:paraId="78184C5D" w14:textId="5888E17E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6.2 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; only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57368C83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5/60</w:t>
            </w:r>
          </w:p>
        </w:tc>
        <w:tc>
          <w:tcPr>
            <w:tcW w:w="388" w:type="pct"/>
            <w:shd w:val="clear" w:color="auto" w:fill="auto"/>
          </w:tcPr>
          <w:p w14:paraId="62B959D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1</w:t>
            </w:r>
          </w:p>
        </w:tc>
        <w:tc>
          <w:tcPr>
            <w:tcW w:w="388" w:type="pct"/>
            <w:shd w:val="clear" w:color="auto" w:fill="auto"/>
          </w:tcPr>
          <w:p w14:paraId="7BB7E47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14:paraId="58C5A4BE" w14:textId="450D297A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erfo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l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ecuti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im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is</w:t>
            </w:r>
          </w:p>
        </w:tc>
        <w:tc>
          <w:tcPr>
            <w:tcW w:w="860" w:type="pct"/>
            <w:shd w:val="clear" w:color="auto" w:fill="auto"/>
          </w:tcPr>
          <w:p w14:paraId="314DE750" w14:textId="27C50A5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CE7775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14AFBD2F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7157AE1D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2B5C056" w14:textId="5A46B463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366AA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Picci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2</w:t>
            </w:r>
          </w:p>
        </w:tc>
        <w:tc>
          <w:tcPr>
            <w:tcW w:w="474" w:type="pct"/>
            <w:shd w:val="clear" w:color="auto" w:fill="auto"/>
          </w:tcPr>
          <w:p w14:paraId="71A08D0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aly</w:t>
            </w:r>
          </w:p>
        </w:tc>
        <w:tc>
          <w:tcPr>
            <w:tcW w:w="345" w:type="pct"/>
            <w:shd w:val="clear" w:color="auto" w:fill="auto"/>
          </w:tcPr>
          <w:p w14:paraId="374FA4C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9</w:t>
            </w:r>
          </w:p>
        </w:tc>
        <w:tc>
          <w:tcPr>
            <w:tcW w:w="475" w:type="pct"/>
            <w:shd w:val="clear" w:color="auto" w:fill="auto"/>
          </w:tcPr>
          <w:p w14:paraId="05705E27" w14:textId="5EB61032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  <w:r w:rsidR="00333A6B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&lt; 18)</w:t>
            </w:r>
          </w:p>
        </w:tc>
        <w:tc>
          <w:tcPr>
            <w:tcW w:w="344" w:type="pct"/>
            <w:shd w:val="clear" w:color="auto" w:fill="auto"/>
          </w:tcPr>
          <w:p w14:paraId="42D8B012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7/62</w:t>
            </w:r>
          </w:p>
        </w:tc>
        <w:tc>
          <w:tcPr>
            <w:tcW w:w="388" w:type="pct"/>
            <w:shd w:val="clear" w:color="auto" w:fill="auto"/>
          </w:tcPr>
          <w:p w14:paraId="0DE77B5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1</w:t>
            </w:r>
          </w:p>
        </w:tc>
        <w:tc>
          <w:tcPr>
            <w:tcW w:w="388" w:type="pct"/>
            <w:shd w:val="clear" w:color="auto" w:fill="auto"/>
          </w:tcPr>
          <w:p w14:paraId="047328B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</w:t>
            </w:r>
          </w:p>
        </w:tc>
        <w:tc>
          <w:tcPr>
            <w:tcW w:w="952" w:type="pct"/>
            <w:shd w:val="clear" w:color="auto" w:fill="auto"/>
          </w:tcPr>
          <w:p w14:paraId="50EE0790" w14:textId="1C422DDD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56A50EA8" w14:textId="10D0643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CE7775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153019B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07E2B375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BF3DB85" w14:textId="0EC2C553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366AA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Kri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2</w:t>
            </w:r>
          </w:p>
        </w:tc>
        <w:tc>
          <w:tcPr>
            <w:tcW w:w="474" w:type="pct"/>
            <w:shd w:val="clear" w:color="auto" w:fill="auto"/>
          </w:tcPr>
          <w:p w14:paraId="2539242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reece</w:t>
            </w:r>
          </w:p>
        </w:tc>
        <w:tc>
          <w:tcPr>
            <w:tcW w:w="345" w:type="pct"/>
            <w:shd w:val="clear" w:color="auto" w:fill="auto"/>
          </w:tcPr>
          <w:p w14:paraId="1C2BE34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18</w:t>
            </w:r>
          </w:p>
        </w:tc>
        <w:tc>
          <w:tcPr>
            <w:tcW w:w="475" w:type="pct"/>
            <w:shd w:val="clear" w:color="auto" w:fill="auto"/>
          </w:tcPr>
          <w:p w14:paraId="5ABAD3BD" w14:textId="699B232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&lt; 18)</w:t>
            </w:r>
          </w:p>
        </w:tc>
        <w:tc>
          <w:tcPr>
            <w:tcW w:w="344" w:type="pct"/>
            <w:shd w:val="clear" w:color="auto" w:fill="auto"/>
          </w:tcPr>
          <w:p w14:paraId="4C59D54C" w14:textId="4C42D28B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2D58A41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5</w:t>
            </w:r>
          </w:p>
        </w:tc>
        <w:tc>
          <w:tcPr>
            <w:tcW w:w="388" w:type="pct"/>
            <w:shd w:val="clear" w:color="auto" w:fill="auto"/>
          </w:tcPr>
          <w:p w14:paraId="3C9B09C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</w:t>
            </w:r>
          </w:p>
        </w:tc>
        <w:tc>
          <w:tcPr>
            <w:tcW w:w="952" w:type="pct"/>
            <w:shd w:val="clear" w:color="auto" w:fill="auto"/>
          </w:tcPr>
          <w:p w14:paraId="22D1E1F8" w14:textId="7F9F73FD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8D6AB0D" w14:textId="40A03BB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CE7775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0E6D0843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0D6BA740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D325313" w14:textId="3091D81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</w:pPr>
            <w:proofErr w:type="spellStart"/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lastRenderedPageBreak/>
              <w:t>Fernández-Cavada-Pollo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7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3</w:t>
            </w:r>
          </w:p>
        </w:tc>
        <w:tc>
          <w:tcPr>
            <w:tcW w:w="474" w:type="pct"/>
            <w:shd w:val="clear" w:color="auto" w:fill="auto"/>
          </w:tcPr>
          <w:p w14:paraId="5EA9C59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320DE27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55</w:t>
            </w:r>
          </w:p>
        </w:tc>
        <w:tc>
          <w:tcPr>
            <w:tcW w:w="475" w:type="pct"/>
            <w:shd w:val="clear" w:color="auto" w:fill="auto"/>
          </w:tcPr>
          <w:p w14:paraId="2F58368E" w14:textId="43824D51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  <w:r w:rsidR="00C36090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0.5-76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;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: </w:t>
            </w:r>
            <w:r w:rsidRPr="00C36090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n</w:t>
            </w:r>
            <w:r w:rsidR="00C36090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=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14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>,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 adults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: </w:t>
            </w:r>
            <w:r w:rsidRPr="00C36090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n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=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41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6631C412" w14:textId="128B1C25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1E3BC24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35</w:t>
            </w:r>
          </w:p>
        </w:tc>
        <w:tc>
          <w:tcPr>
            <w:tcW w:w="388" w:type="pct"/>
            <w:shd w:val="clear" w:color="auto" w:fill="auto"/>
          </w:tcPr>
          <w:p w14:paraId="7597F7A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0</w:t>
            </w:r>
          </w:p>
        </w:tc>
        <w:tc>
          <w:tcPr>
            <w:tcW w:w="952" w:type="pct"/>
            <w:shd w:val="clear" w:color="auto" w:fill="auto"/>
          </w:tcPr>
          <w:p w14:paraId="62058D4C" w14:textId="2331AA4C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0A0A9AB8" w14:textId="24FD00F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</w:p>
        </w:tc>
        <w:tc>
          <w:tcPr>
            <w:tcW w:w="343" w:type="pct"/>
            <w:shd w:val="clear" w:color="auto" w:fill="auto"/>
          </w:tcPr>
          <w:p w14:paraId="53DE2CDB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2856D5D6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07E762D" w14:textId="3CF8D2AD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366AA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Delgado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6E88904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0813341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1</w:t>
            </w:r>
          </w:p>
        </w:tc>
        <w:tc>
          <w:tcPr>
            <w:tcW w:w="475" w:type="pct"/>
            <w:shd w:val="clear" w:color="auto" w:fill="auto"/>
          </w:tcPr>
          <w:p w14:paraId="63C2BAA9" w14:textId="3D595BFD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6.9 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; only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407FD0D8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3/68</w:t>
            </w:r>
          </w:p>
        </w:tc>
        <w:tc>
          <w:tcPr>
            <w:tcW w:w="388" w:type="pct"/>
            <w:shd w:val="clear" w:color="auto" w:fill="auto"/>
          </w:tcPr>
          <w:p w14:paraId="027BB41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8</w:t>
            </w:r>
          </w:p>
        </w:tc>
        <w:tc>
          <w:tcPr>
            <w:tcW w:w="388" w:type="pct"/>
            <w:shd w:val="clear" w:color="auto" w:fill="auto"/>
          </w:tcPr>
          <w:p w14:paraId="5EB8334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14:paraId="5B94776C" w14:textId="435EE2FA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9B65D66" w14:textId="38CA38A6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ffec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</w:p>
        </w:tc>
        <w:tc>
          <w:tcPr>
            <w:tcW w:w="343" w:type="pct"/>
            <w:shd w:val="clear" w:color="auto" w:fill="auto"/>
          </w:tcPr>
          <w:p w14:paraId="1429F2DD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0442BF5F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7C1E1EE" w14:textId="1285F8F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Cilleruelo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9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440544F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1933D24F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13</w:t>
            </w:r>
          </w:p>
        </w:tc>
        <w:tc>
          <w:tcPr>
            <w:tcW w:w="475" w:type="pct"/>
            <w:shd w:val="clear" w:color="auto" w:fill="auto"/>
          </w:tcPr>
          <w:p w14:paraId="7417EFF8" w14:textId="47525A2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0.5-15)</w:t>
            </w:r>
          </w:p>
        </w:tc>
        <w:tc>
          <w:tcPr>
            <w:tcW w:w="344" w:type="pct"/>
            <w:shd w:val="clear" w:color="auto" w:fill="auto"/>
          </w:tcPr>
          <w:p w14:paraId="555E040A" w14:textId="5AECBE6E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12CDD2B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6</w:t>
            </w:r>
          </w:p>
        </w:tc>
        <w:tc>
          <w:tcPr>
            <w:tcW w:w="388" w:type="pct"/>
            <w:shd w:val="clear" w:color="auto" w:fill="auto"/>
          </w:tcPr>
          <w:p w14:paraId="7D19A39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7</w:t>
            </w:r>
          </w:p>
        </w:tc>
        <w:tc>
          <w:tcPr>
            <w:tcW w:w="952" w:type="pct"/>
            <w:shd w:val="clear" w:color="auto" w:fill="auto"/>
          </w:tcPr>
          <w:p w14:paraId="5BA52A39" w14:textId="034AD6B8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tex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ulticent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specti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tud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A51B53B" w14:textId="419BBC5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nrollm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ass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yp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epor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.2%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Pr="00C36090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n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1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</w:p>
        </w:tc>
        <w:tc>
          <w:tcPr>
            <w:tcW w:w="343" w:type="pct"/>
            <w:shd w:val="clear" w:color="auto" w:fill="auto"/>
          </w:tcPr>
          <w:p w14:paraId="5BA2812F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35194CE1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1A47F52" w14:textId="220A595F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tanković</w:t>
            </w:r>
            <w:proofErr w:type="spellEnd"/>
            <w:r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>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0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6EB52E4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erbia</w:t>
            </w:r>
          </w:p>
        </w:tc>
        <w:tc>
          <w:tcPr>
            <w:tcW w:w="345" w:type="pct"/>
            <w:shd w:val="clear" w:color="auto" w:fill="auto"/>
          </w:tcPr>
          <w:p w14:paraId="37BD2A3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3</w:t>
            </w:r>
          </w:p>
        </w:tc>
        <w:tc>
          <w:tcPr>
            <w:tcW w:w="475" w:type="pct"/>
            <w:shd w:val="clear" w:color="auto" w:fill="auto"/>
          </w:tcPr>
          <w:p w14:paraId="31B972B8" w14:textId="4D9B9084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2 (1-22)</w:t>
            </w:r>
          </w:p>
        </w:tc>
        <w:tc>
          <w:tcPr>
            <w:tcW w:w="344" w:type="pct"/>
            <w:shd w:val="clear" w:color="auto" w:fill="auto"/>
          </w:tcPr>
          <w:p w14:paraId="3272BE1C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9/54</w:t>
            </w:r>
          </w:p>
        </w:tc>
        <w:tc>
          <w:tcPr>
            <w:tcW w:w="388" w:type="pct"/>
            <w:shd w:val="clear" w:color="auto" w:fill="auto"/>
          </w:tcPr>
          <w:p w14:paraId="76F3F3A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1</w:t>
            </w:r>
          </w:p>
        </w:tc>
        <w:tc>
          <w:tcPr>
            <w:tcW w:w="388" w:type="pct"/>
            <w:shd w:val="clear" w:color="auto" w:fill="auto"/>
          </w:tcPr>
          <w:p w14:paraId="07D7A32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14:paraId="769A6295" w14:textId="65DEE66E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tex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ulticent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specti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tud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1BC4EB69" w14:textId="25A419D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6C87E998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1C822FDF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72A40571" w14:textId="1A09E444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Uenish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1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1971A82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384BB90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475" w:type="pct"/>
            <w:shd w:val="clear" w:color="auto" w:fill="auto"/>
          </w:tcPr>
          <w:p w14:paraId="4C052BFC" w14:textId="7DCF6956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7-75)</w:t>
            </w:r>
          </w:p>
        </w:tc>
        <w:tc>
          <w:tcPr>
            <w:tcW w:w="344" w:type="pct"/>
            <w:shd w:val="clear" w:color="auto" w:fill="auto"/>
          </w:tcPr>
          <w:p w14:paraId="7D754D77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/4</w:t>
            </w:r>
          </w:p>
        </w:tc>
        <w:tc>
          <w:tcPr>
            <w:tcW w:w="388" w:type="pct"/>
            <w:shd w:val="clear" w:color="auto" w:fill="auto"/>
          </w:tcPr>
          <w:p w14:paraId="1829D62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388" w:type="pct"/>
            <w:shd w:val="clear" w:color="auto" w:fill="auto"/>
          </w:tcPr>
          <w:p w14:paraId="18095CD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3A3AEF82" w14:textId="640408B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02031470" w14:textId="740FD6C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</w:p>
        </w:tc>
        <w:tc>
          <w:tcPr>
            <w:tcW w:w="343" w:type="pct"/>
            <w:shd w:val="clear" w:color="auto" w:fill="auto"/>
          </w:tcPr>
          <w:p w14:paraId="4B33C7BB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3D79B70F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77CE932" w14:textId="494616F6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Oliveira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2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3E0B0BB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ortugal</w:t>
            </w:r>
          </w:p>
        </w:tc>
        <w:tc>
          <w:tcPr>
            <w:tcW w:w="345" w:type="pct"/>
            <w:shd w:val="clear" w:color="auto" w:fill="auto"/>
          </w:tcPr>
          <w:p w14:paraId="48CC47B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9</w:t>
            </w:r>
          </w:p>
        </w:tc>
        <w:tc>
          <w:tcPr>
            <w:tcW w:w="475" w:type="pct"/>
            <w:shd w:val="clear" w:color="auto" w:fill="auto"/>
          </w:tcPr>
          <w:p w14:paraId="3C4D5C5D" w14:textId="09EF16AA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.8 (0.5-17)</w:t>
            </w:r>
          </w:p>
        </w:tc>
        <w:tc>
          <w:tcPr>
            <w:tcW w:w="344" w:type="pct"/>
            <w:shd w:val="clear" w:color="auto" w:fill="auto"/>
          </w:tcPr>
          <w:p w14:paraId="7EDD27D5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8/21</w:t>
            </w:r>
          </w:p>
        </w:tc>
        <w:tc>
          <w:tcPr>
            <w:tcW w:w="388" w:type="pct"/>
            <w:shd w:val="clear" w:color="auto" w:fill="auto"/>
          </w:tcPr>
          <w:p w14:paraId="054E249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7</w:t>
            </w:r>
          </w:p>
        </w:tc>
        <w:tc>
          <w:tcPr>
            <w:tcW w:w="388" w:type="pct"/>
            <w:shd w:val="clear" w:color="auto" w:fill="auto"/>
          </w:tcPr>
          <w:p w14:paraId="21DEABC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76706228" w14:textId="1EB06A9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proofErr w:type="gramStart"/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proofErr w:type="gramEnd"/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derg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yping</w:t>
            </w:r>
          </w:p>
        </w:tc>
        <w:tc>
          <w:tcPr>
            <w:tcW w:w="860" w:type="pct"/>
            <w:shd w:val="clear" w:color="auto" w:fill="auto"/>
          </w:tcPr>
          <w:p w14:paraId="50727E3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</w:p>
        </w:tc>
        <w:tc>
          <w:tcPr>
            <w:tcW w:w="343" w:type="pct"/>
            <w:shd w:val="clear" w:color="auto" w:fill="auto"/>
          </w:tcPr>
          <w:p w14:paraId="5360A3D3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2360BD9D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7B923C2" w14:textId="2FF0003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Almeida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3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6</w:t>
            </w:r>
          </w:p>
        </w:tc>
        <w:tc>
          <w:tcPr>
            <w:tcW w:w="474" w:type="pct"/>
            <w:shd w:val="clear" w:color="auto" w:fill="auto"/>
          </w:tcPr>
          <w:p w14:paraId="749DBD8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627D4A4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37</w:t>
            </w:r>
          </w:p>
        </w:tc>
        <w:tc>
          <w:tcPr>
            <w:tcW w:w="475" w:type="pct"/>
            <w:shd w:val="clear" w:color="auto" w:fill="auto"/>
          </w:tcPr>
          <w:p w14:paraId="7B98267D" w14:textId="34453A98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2 (1-75)</w:t>
            </w:r>
          </w:p>
        </w:tc>
        <w:tc>
          <w:tcPr>
            <w:tcW w:w="344" w:type="pct"/>
            <w:shd w:val="clear" w:color="auto" w:fill="auto"/>
          </w:tcPr>
          <w:p w14:paraId="1709844C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73/164</w:t>
            </w:r>
          </w:p>
        </w:tc>
        <w:tc>
          <w:tcPr>
            <w:tcW w:w="388" w:type="pct"/>
            <w:shd w:val="clear" w:color="auto" w:fill="auto"/>
          </w:tcPr>
          <w:p w14:paraId="632506E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22</w:t>
            </w:r>
          </w:p>
        </w:tc>
        <w:tc>
          <w:tcPr>
            <w:tcW w:w="388" w:type="pct"/>
            <w:shd w:val="clear" w:color="auto" w:fill="auto"/>
          </w:tcPr>
          <w:p w14:paraId="1E8623E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5</w:t>
            </w:r>
          </w:p>
        </w:tc>
        <w:tc>
          <w:tcPr>
            <w:tcW w:w="952" w:type="pct"/>
            <w:shd w:val="clear" w:color="auto" w:fill="auto"/>
          </w:tcPr>
          <w:p w14:paraId="1B1C5546" w14:textId="5EE5B3F5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290017AD" w14:textId="51301AF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03991900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4E8BD50B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FF80C85" w14:textId="016C77D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Viken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7</w:t>
            </w:r>
          </w:p>
        </w:tc>
        <w:tc>
          <w:tcPr>
            <w:tcW w:w="474" w:type="pct"/>
            <w:shd w:val="clear" w:color="auto" w:fill="auto"/>
          </w:tcPr>
          <w:p w14:paraId="3A05089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rway</w:t>
            </w:r>
          </w:p>
        </w:tc>
        <w:tc>
          <w:tcPr>
            <w:tcW w:w="345" w:type="pct"/>
            <w:shd w:val="clear" w:color="auto" w:fill="auto"/>
          </w:tcPr>
          <w:p w14:paraId="6E2713C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27</w:t>
            </w:r>
          </w:p>
        </w:tc>
        <w:tc>
          <w:tcPr>
            <w:tcW w:w="475" w:type="pct"/>
            <w:shd w:val="clear" w:color="auto" w:fill="auto"/>
          </w:tcPr>
          <w:p w14:paraId="6C2F4084" w14:textId="027C1845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 (both c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hildren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and</w:t>
            </w:r>
          </w:p>
          <w:p w14:paraId="6BCAE5D6" w14:textId="25D09F6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a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dults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61E03382" w14:textId="47CF9B0D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7124EA4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10</w:t>
            </w:r>
          </w:p>
        </w:tc>
        <w:tc>
          <w:tcPr>
            <w:tcW w:w="388" w:type="pct"/>
            <w:shd w:val="clear" w:color="auto" w:fill="auto"/>
          </w:tcPr>
          <w:p w14:paraId="303D714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7</w:t>
            </w:r>
          </w:p>
        </w:tc>
        <w:tc>
          <w:tcPr>
            <w:tcW w:w="952" w:type="pct"/>
            <w:shd w:val="clear" w:color="auto" w:fill="auto"/>
          </w:tcPr>
          <w:p w14:paraId="402F7A73" w14:textId="4F7EE0C5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78795674" w14:textId="1BB409C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a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e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cluded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343" w:type="pct"/>
            <w:shd w:val="clear" w:color="auto" w:fill="auto"/>
          </w:tcPr>
          <w:p w14:paraId="61F6A7AF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1D7885CC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7483B14" w14:textId="2B80E52A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urad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lastRenderedPageBreak/>
              <w:t>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8</w:t>
            </w:r>
          </w:p>
        </w:tc>
        <w:tc>
          <w:tcPr>
            <w:tcW w:w="474" w:type="pct"/>
            <w:shd w:val="clear" w:color="auto" w:fill="auto"/>
          </w:tcPr>
          <w:p w14:paraId="590F60E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Syria</w:t>
            </w:r>
          </w:p>
        </w:tc>
        <w:tc>
          <w:tcPr>
            <w:tcW w:w="345" w:type="pct"/>
            <w:shd w:val="clear" w:color="auto" w:fill="auto"/>
          </w:tcPr>
          <w:p w14:paraId="3E057AA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</w:t>
            </w:r>
          </w:p>
        </w:tc>
        <w:tc>
          <w:tcPr>
            <w:tcW w:w="475" w:type="pct"/>
            <w:shd w:val="clear" w:color="auto" w:fill="auto"/>
          </w:tcPr>
          <w:p w14:paraId="734002E1" w14:textId="5181B69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9.5 (1-18)</w:t>
            </w:r>
          </w:p>
        </w:tc>
        <w:tc>
          <w:tcPr>
            <w:tcW w:w="344" w:type="pct"/>
            <w:shd w:val="clear" w:color="auto" w:fill="auto"/>
          </w:tcPr>
          <w:p w14:paraId="79BB6F3D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4/35</w:t>
            </w:r>
          </w:p>
        </w:tc>
        <w:tc>
          <w:tcPr>
            <w:tcW w:w="388" w:type="pct"/>
            <w:shd w:val="clear" w:color="auto" w:fill="auto"/>
          </w:tcPr>
          <w:p w14:paraId="26A780F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5</w:t>
            </w:r>
          </w:p>
        </w:tc>
        <w:tc>
          <w:tcPr>
            <w:tcW w:w="388" w:type="pct"/>
            <w:shd w:val="clear" w:color="auto" w:fill="auto"/>
          </w:tcPr>
          <w:p w14:paraId="030AEBF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14:paraId="550BBFC5" w14:textId="784599B6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3EC8BC44" w14:textId="5C3A445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35EB4310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280BC390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3E720F99" w14:textId="538E8561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lastRenderedPageBreak/>
              <w:t>Martínez-Ojinag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38CD273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3167340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63</w:t>
            </w:r>
          </w:p>
        </w:tc>
        <w:tc>
          <w:tcPr>
            <w:tcW w:w="475" w:type="pct"/>
            <w:shd w:val="clear" w:color="auto" w:fill="auto"/>
          </w:tcPr>
          <w:p w14:paraId="32878BCD" w14:textId="2126CE6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.6 (0.6-14)</w:t>
            </w:r>
          </w:p>
        </w:tc>
        <w:tc>
          <w:tcPr>
            <w:tcW w:w="344" w:type="pct"/>
            <w:shd w:val="clear" w:color="auto" w:fill="auto"/>
          </w:tcPr>
          <w:p w14:paraId="150B1669" w14:textId="4E85215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NA</w:t>
            </w:r>
          </w:p>
        </w:tc>
        <w:tc>
          <w:tcPr>
            <w:tcW w:w="388" w:type="pct"/>
            <w:shd w:val="clear" w:color="auto" w:fill="auto"/>
          </w:tcPr>
          <w:p w14:paraId="656772F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54</w:t>
            </w:r>
          </w:p>
        </w:tc>
        <w:tc>
          <w:tcPr>
            <w:tcW w:w="388" w:type="pct"/>
            <w:shd w:val="clear" w:color="auto" w:fill="auto"/>
          </w:tcPr>
          <w:p w14:paraId="4CB1554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</w:t>
            </w:r>
          </w:p>
        </w:tc>
        <w:tc>
          <w:tcPr>
            <w:tcW w:w="952" w:type="pct"/>
            <w:shd w:val="clear" w:color="auto" w:fill="auto"/>
          </w:tcPr>
          <w:p w14:paraId="4A205FF3" w14:textId="5AE03B98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,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570DD61A" w14:textId="675B0A8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ed)</w:t>
            </w:r>
          </w:p>
        </w:tc>
        <w:tc>
          <w:tcPr>
            <w:tcW w:w="343" w:type="pct"/>
            <w:shd w:val="clear" w:color="auto" w:fill="auto"/>
          </w:tcPr>
          <w:p w14:paraId="48DB81B4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7B1A6549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2E1931FE" w14:textId="6D1B1810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Poddighe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7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179F991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aly</w:t>
            </w:r>
          </w:p>
        </w:tc>
        <w:tc>
          <w:tcPr>
            <w:tcW w:w="345" w:type="pct"/>
            <w:shd w:val="clear" w:color="auto" w:fill="auto"/>
          </w:tcPr>
          <w:p w14:paraId="60BFF91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84</w:t>
            </w:r>
          </w:p>
        </w:tc>
        <w:tc>
          <w:tcPr>
            <w:tcW w:w="475" w:type="pct"/>
            <w:shd w:val="clear" w:color="auto" w:fill="auto"/>
          </w:tcPr>
          <w:p w14:paraId="3FC2DD7D" w14:textId="7BCE14E3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1-16)</w:t>
            </w:r>
          </w:p>
        </w:tc>
        <w:tc>
          <w:tcPr>
            <w:tcW w:w="344" w:type="pct"/>
            <w:shd w:val="clear" w:color="auto" w:fill="auto"/>
          </w:tcPr>
          <w:p w14:paraId="31B7D5DC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70/114</w:t>
            </w:r>
          </w:p>
        </w:tc>
        <w:tc>
          <w:tcPr>
            <w:tcW w:w="388" w:type="pct"/>
            <w:shd w:val="clear" w:color="auto" w:fill="auto"/>
          </w:tcPr>
          <w:p w14:paraId="74941D6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79</w:t>
            </w:r>
          </w:p>
        </w:tc>
        <w:tc>
          <w:tcPr>
            <w:tcW w:w="388" w:type="pct"/>
            <w:shd w:val="clear" w:color="auto" w:fill="auto"/>
          </w:tcPr>
          <w:p w14:paraId="7138F95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952" w:type="pct"/>
            <w:shd w:val="clear" w:color="auto" w:fill="auto"/>
          </w:tcPr>
          <w:p w14:paraId="31C37C37" w14:textId="6DBBBAAC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84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,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33812791" w14:textId="7EF6BA6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="00C36090" w:rsidRPr="00C36090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n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C36090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5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="00C36090" w:rsidRPr="00C36090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n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C36090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9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Pr="00C36090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 xml:space="preserve">n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0)</w:t>
            </w:r>
          </w:p>
        </w:tc>
        <w:tc>
          <w:tcPr>
            <w:tcW w:w="343" w:type="pct"/>
            <w:shd w:val="clear" w:color="auto" w:fill="auto"/>
          </w:tcPr>
          <w:p w14:paraId="7CD7BA7E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62C9C28B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0D8FB8B" w14:textId="3F9F8FBB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Kaum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1F36B18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</w:tcPr>
          <w:p w14:paraId="7419A0A3" w14:textId="6FEB8C8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2EC775F1" w14:textId="29773DD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08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.05</w:t>
            </w:r>
            <w:r w:rsidR="00C36090"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>(</w:t>
            </w:r>
            <w:r w:rsidR="00C36090" w:rsidRPr="0078380F">
              <w:rPr>
                <w:rFonts w:ascii="Book Antiqua" w:hAnsi="Book Antiqua"/>
                <w:sz w:val="24"/>
                <w:szCs w:val="24"/>
                <w:lang w:val="en-US"/>
              </w:rPr>
              <w:t>CD index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 xml:space="preserve"> cases)</w:t>
            </w:r>
          </w:p>
        </w:tc>
        <w:tc>
          <w:tcPr>
            <w:tcW w:w="344" w:type="pct"/>
            <w:shd w:val="clear" w:color="auto" w:fill="auto"/>
          </w:tcPr>
          <w:p w14:paraId="6DD97164" w14:textId="606558BE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9/81</w:t>
            </w:r>
          </w:p>
        </w:tc>
        <w:tc>
          <w:tcPr>
            <w:tcW w:w="388" w:type="pct"/>
            <w:shd w:val="clear" w:color="auto" w:fill="auto"/>
          </w:tcPr>
          <w:p w14:paraId="5B3D9664" w14:textId="1E515936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4</w:t>
            </w:r>
          </w:p>
        </w:tc>
        <w:tc>
          <w:tcPr>
            <w:tcW w:w="388" w:type="pct"/>
            <w:shd w:val="clear" w:color="auto" w:fill="auto"/>
          </w:tcPr>
          <w:p w14:paraId="41F139FE" w14:textId="136D85A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14:paraId="5E4A9A8A" w14:textId="17CF28FB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vailabl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2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tex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esearc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tud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der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ir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ibling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o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ffec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</w:p>
        </w:tc>
        <w:tc>
          <w:tcPr>
            <w:tcW w:w="860" w:type="pct"/>
            <w:shd w:val="clear" w:color="auto" w:fill="auto"/>
          </w:tcPr>
          <w:p w14:paraId="6F179518" w14:textId="75B40FC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re is only one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among CD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dex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cases</w:t>
            </w:r>
          </w:p>
        </w:tc>
        <w:tc>
          <w:tcPr>
            <w:tcW w:w="343" w:type="pct"/>
            <w:shd w:val="clear" w:color="auto" w:fill="auto"/>
          </w:tcPr>
          <w:p w14:paraId="37A57D6E" w14:textId="0163E241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1F31D939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ECB1880" w14:textId="094C9EF1" w:rsidR="00872682" w:rsidRPr="00793B5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Kaum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2077AA9D" w14:textId="5CF85060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</w:tcPr>
          <w:p w14:paraId="29D917C9" w14:textId="3D3057C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42736F7A" w14:textId="3A7A6092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D siblings</w:t>
            </w:r>
          </w:p>
          <w:p w14:paraId="08725031" w14:textId="37B60DA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7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1</w:t>
            </w:r>
          </w:p>
        </w:tc>
        <w:tc>
          <w:tcPr>
            <w:tcW w:w="344" w:type="pct"/>
            <w:shd w:val="clear" w:color="auto" w:fill="auto"/>
          </w:tcPr>
          <w:p w14:paraId="247B16EF" w14:textId="4D22BF2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7/63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212B8BF8" w14:textId="19A21B6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9</w:t>
            </w:r>
          </w:p>
        </w:tc>
        <w:tc>
          <w:tcPr>
            <w:tcW w:w="388" w:type="pct"/>
            <w:shd w:val="clear" w:color="auto" w:fill="auto"/>
          </w:tcPr>
          <w:p w14:paraId="1EA564F7" w14:textId="7B01112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952" w:type="pct"/>
            <w:shd w:val="clear" w:color="auto" w:fill="auto"/>
          </w:tcPr>
          <w:p w14:paraId="4A1F103A" w14:textId="5E8B1C3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ee previous notes (same study/article)</w:t>
            </w:r>
          </w:p>
        </w:tc>
        <w:tc>
          <w:tcPr>
            <w:tcW w:w="860" w:type="pct"/>
            <w:shd w:val="clear" w:color="auto" w:fill="auto"/>
          </w:tcPr>
          <w:p w14:paraId="24BE5943" w14:textId="47608350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re are 4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among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ibl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s</w:t>
            </w:r>
          </w:p>
        </w:tc>
        <w:tc>
          <w:tcPr>
            <w:tcW w:w="343" w:type="pct"/>
            <w:shd w:val="clear" w:color="auto" w:fill="auto"/>
          </w:tcPr>
          <w:p w14:paraId="235863B5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-</w:t>
            </w:r>
          </w:p>
          <w:p w14:paraId="3573312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</w:p>
        </w:tc>
      </w:tr>
      <w:tr w:rsidR="00C36090" w:rsidRPr="003C0F18" w14:paraId="574A7A54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3DCC635D" w14:textId="183C546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vertAlign w:val="superscript"/>
                <w:lang w:val="en-US" w:eastAsia="it-IT"/>
              </w:rPr>
              <w:t>4</w:t>
            </w: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Lopes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9-51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650CC7D1" w14:textId="5D7EC0B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365A7F62" w14:textId="62B5243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14:paraId="48D5A001" w14:textId="14A2CDBC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7.5 (6-12)</w:t>
            </w:r>
          </w:p>
        </w:tc>
        <w:tc>
          <w:tcPr>
            <w:tcW w:w="344" w:type="pct"/>
            <w:shd w:val="clear" w:color="auto" w:fill="auto"/>
          </w:tcPr>
          <w:p w14:paraId="46681231" w14:textId="44BB59E6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218EB4C0" w14:textId="627493A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388" w:type="pct"/>
            <w:shd w:val="clear" w:color="auto" w:fill="auto"/>
          </w:tcPr>
          <w:p w14:paraId="7AB8E025" w14:textId="2D51A2B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217BE6B3" w14:textId="6FDF4FF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13]</w:t>
            </w:r>
          </w:p>
        </w:tc>
        <w:tc>
          <w:tcPr>
            <w:tcW w:w="860" w:type="pct"/>
            <w:shd w:val="clear" w:color="auto" w:fill="auto"/>
          </w:tcPr>
          <w:p w14:paraId="294E333A" w14:textId="363F9B2A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u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14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</w:p>
        </w:tc>
        <w:tc>
          <w:tcPr>
            <w:tcW w:w="343" w:type="pct"/>
            <w:shd w:val="clear" w:color="auto" w:fill="auto"/>
          </w:tcPr>
          <w:p w14:paraId="380FF583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4E553DA3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498BE04D" w14:textId="373133E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vertAlign w:val="superscript"/>
                <w:lang w:val="en-US" w:eastAsia="it-IT"/>
              </w:rPr>
              <w:t>4</w:t>
            </w: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Bajor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52-5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1628D41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ungary</w:t>
            </w:r>
          </w:p>
        </w:tc>
        <w:tc>
          <w:tcPr>
            <w:tcW w:w="345" w:type="pct"/>
            <w:shd w:val="clear" w:color="auto" w:fill="auto"/>
          </w:tcPr>
          <w:p w14:paraId="375C982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5</w:t>
            </w:r>
          </w:p>
        </w:tc>
        <w:tc>
          <w:tcPr>
            <w:tcW w:w="475" w:type="pct"/>
            <w:shd w:val="clear" w:color="auto" w:fill="auto"/>
          </w:tcPr>
          <w:p w14:paraId="0E138AAB" w14:textId="650B609D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1.2 (0.5-78)</w:t>
            </w:r>
          </w:p>
        </w:tc>
        <w:tc>
          <w:tcPr>
            <w:tcW w:w="344" w:type="pct"/>
            <w:shd w:val="clear" w:color="auto" w:fill="auto"/>
          </w:tcPr>
          <w:p w14:paraId="1EBB6AA9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2/73</w:t>
            </w:r>
          </w:p>
        </w:tc>
        <w:tc>
          <w:tcPr>
            <w:tcW w:w="388" w:type="pct"/>
            <w:shd w:val="clear" w:color="auto" w:fill="auto"/>
          </w:tcPr>
          <w:p w14:paraId="16F7932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7</w:t>
            </w:r>
          </w:p>
        </w:tc>
        <w:tc>
          <w:tcPr>
            <w:tcW w:w="388" w:type="pct"/>
            <w:shd w:val="clear" w:color="auto" w:fill="auto"/>
          </w:tcPr>
          <w:p w14:paraId="32D472F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</w:t>
            </w:r>
          </w:p>
        </w:tc>
        <w:tc>
          <w:tcPr>
            <w:tcW w:w="952" w:type="pct"/>
            <w:shd w:val="clear" w:color="auto" w:fill="auto"/>
          </w:tcPr>
          <w:p w14:paraId="1B4B51FD" w14:textId="0086558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33950BBC" w14:textId="3B2B537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</w:p>
        </w:tc>
        <w:tc>
          <w:tcPr>
            <w:tcW w:w="343" w:type="pct"/>
            <w:shd w:val="clear" w:color="auto" w:fill="auto"/>
          </w:tcPr>
          <w:p w14:paraId="77F0074E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6AF6655A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7161A308" w14:textId="542DF24B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Al-</w:t>
            </w:r>
            <w:proofErr w:type="spellStart"/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Hussai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5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49B864D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aud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rabia</w:t>
            </w:r>
          </w:p>
        </w:tc>
        <w:tc>
          <w:tcPr>
            <w:tcW w:w="345" w:type="pct"/>
            <w:shd w:val="clear" w:color="auto" w:fill="auto"/>
          </w:tcPr>
          <w:p w14:paraId="42024EF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20C13FF6" w14:textId="7DC28098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Group 1</w:t>
            </w:r>
            <w:r w:rsidR="00F41EEA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:</w:t>
            </w:r>
            <w:r w:rsidR="00F41EEA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7</w:t>
            </w:r>
            <w:r w:rsidR="00F41EE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="00F41EE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2</w:t>
            </w:r>
          </w:p>
        </w:tc>
        <w:tc>
          <w:tcPr>
            <w:tcW w:w="344" w:type="pct"/>
            <w:shd w:val="clear" w:color="auto" w:fill="auto"/>
          </w:tcPr>
          <w:p w14:paraId="4DE7AA9F" w14:textId="53A01868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9/27</w:t>
            </w:r>
          </w:p>
        </w:tc>
        <w:tc>
          <w:tcPr>
            <w:tcW w:w="388" w:type="pct"/>
            <w:shd w:val="clear" w:color="auto" w:fill="auto"/>
          </w:tcPr>
          <w:p w14:paraId="756A1EBF" w14:textId="7ED9D2AB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3</w:t>
            </w:r>
          </w:p>
        </w:tc>
        <w:tc>
          <w:tcPr>
            <w:tcW w:w="388" w:type="pct"/>
            <w:shd w:val="clear" w:color="auto" w:fill="auto"/>
          </w:tcPr>
          <w:p w14:paraId="34B231CB" w14:textId="38C4806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14:paraId="332D0912" w14:textId="082D23F8" w:rsidR="00872682" w:rsidRPr="00872682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,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1C1C696" w14:textId="010653F0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oup 1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F41EEA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 xml:space="preserve">n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6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.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at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bou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morbidit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Pr="00EA7E21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e.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)</w:t>
            </w:r>
          </w:p>
        </w:tc>
        <w:tc>
          <w:tcPr>
            <w:tcW w:w="343" w:type="pct"/>
            <w:shd w:val="clear" w:color="auto" w:fill="auto"/>
          </w:tcPr>
          <w:p w14:paraId="24F520C1" w14:textId="7205237A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7526D72E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F0D725C" w14:textId="2068E73E" w:rsidR="00872682" w:rsidRPr="00F8454B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</w:pP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Al-</w:t>
            </w:r>
            <w:proofErr w:type="spellStart"/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Hussai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5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71E920F7" w14:textId="737BEAB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aud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rabia</w:t>
            </w:r>
          </w:p>
        </w:tc>
        <w:tc>
          <w:tcPr>
            <w:tcW w:w="345" w:type="pct"/>
            <w:shd w:val="clear" w:color="auto" w:fill="auto"/>
          </w:tcPr>
          <w:p w14:paraId="17A29327" w14:textId="73E893B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52F3F68A" w14:textId="454B9E5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Group 2</w:t>
            </w:r>
            <w:r w:rsidR="00F41EEA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:</w:t>
            </w:r>
            <w:r w:rsidR="00F41EEA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1.3</w:t>
            </w:r>
            <w:r w:rsidR="00F41EE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="00F41EE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.5</w:t>
            </w:r>
          </w:p>
        </w:tc>
        <w:tc>
          <w:tcPr>
            <w:tcW w:w="344" w:type="pct"/>
            <w:shd w:val="clear" w:color="auto" w:fill="auto"/>
          </w:tcPr>
          <w:p w14:paraId="7445EEE3" w14:textId="3C7EDD36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1/43</w:t>
            </w:r>
          </w:p>
        </w:tc>
        <w:tc>
          <w:tcPr>
            <w:tcW w:w="388" w:type="pct"/>
            <w:shd w:val="clear" w:color="auto" w:fill="auto"/>
          </w:tcPr>
          <w:p w14:paraId="39EA63BD" w14:textId="69F92AF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5</w:t>
            </w:r>
          </w:p>
        </w:tc>
        <w:tc>
          <w:tcPr>
            <w:tcW w:w="388" w:type="pct"/>
            <w:shd w:val="clear" w:color="auto" w:fill="auto"/>
          </w:tcPr>
          <w:p w14:paraId="70012B70" w14:textId="16F166F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</w:t>
            </w:r>
          </w:p>
        </w:tc>
        <w:tc>
          <w:tcPr>
            <w:tcW w:w="952" w:type="pct"/>
            <w:shd w:val="clear" w:color="auto" w:fill="auto"/>
          </w:tcPr>
          <w:p w14:paraId="77EC6976" w14:textId="1BD457E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efer to the previous notes (same study/ article)</w:t>
            </w:r>
          </w:p>
        </w:tc>
        <w:tc>
          <w:tcPr>
            <w:tcW w:w="860" w:type="pct"/>
            <w:shd w:val="clear" w:color="auto" w:fill="auto"/>
          </w:tcPr>
          <w:p w14:paraId="4396C4C9" w14:textId="29CC408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roug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as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mo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hoo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hildr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oup 2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7E21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4)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at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bou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morbidit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Pr="00EA7E21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e.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)</w:t>
            </w:r>
          </w:p>
        </w:tc>
        <w:tc>
          <w:tcPr>
            <w:tcW w:w="343" w:type="pct"/>
            <w:shd w:val="clear" w:color="auto" w:fill="auto"/>
          </w:tcPr>
          <w:p w14:paraId="0A0822AC" w14:textId="6D007BD0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-</w:t>
            </w:r>
          </w:p>
        </w:tc>
      </w:tr>
      <w:tr w:rsidR="00C36090" w:rsidRPr="003C0F18" w14:paraId="4D2E5AC7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D686E7B" w14:textId="5CF1BE37" w:rsidR="00872682" w:rsidRPr="00F8454B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Ramosaj-Morin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5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4A63177C" w14:textId="7051469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Kosovo</w:t>
            </w:r>
          </w:p>
        </w:tc>
        <w:tc>
          <w:tcPr>
            <w:tcW w:w="345" w:type="pct"/>
            <w:shd w:val="clear" w:color="auto" w:fill="auto"/>
          </w:tcPr>
          <w:p w14:paraId="5688CFBB" w14:textId="790D24C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0</w:t>
            </w:r>
          </w:p>
        </w:tc>
        <w:tc>
          <w:tcPr>
            <w:tcW w:w="475" w:type="pct"/>
            <w:shd w:val="clear" w:color="auto" w:fill="auto"/>
          </w:tcPr>
          <w:p w14:paraId="6D18EA93" w14:textId="371A3094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5 (1.5-18)</w:t>
            </w:r>
          </w:p>
        </w:tc>
        <w:tc>
          <w:tcPr>
            <w:tcW w:w="344" w:type="pct"/>
            <w:shd w:val="clear" w:color="auto" w:fill="auto"/>
          </w:tcPr>
          <w:p w14:paraId="6FEBF4D9" w14:textId="77D1F9A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0/40</w:t>
            </w:r>
          </w:p>
        </w:tc>
        <w:tc>
          <w:tcPr>
            <w:tcW w:w="388" w:type="pct"/>
            <w:shd w:val="clear" w:color="auto" w:fill="auto"/>
          </w:tcPr>
          <w:p w14:paraId="4A1D14F4" w14:textId="4D63651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5</w:t>
            </w:r>
          </w:p>
        </w:tc>
        <w:tc>
          <w:tcPr>
            <w:tcW w:w="388" w:type="pct"/>
            <w:shd w:val="clear" w:color="auto" w:fill="auto"/>
          </w:tcPr>
          <w:p w14:paraId="58B9B2AD" w14:textId="792A131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952" w:type="pct"/>
            <w:shd w:val="clear" w:color="auto" w:fill="auto"/>
          </w:tcPr>
          <w:p w14:paraId="67086F1C" w14:textId="1E0C625A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,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499B8453" w14:textId="20ACE94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6E30475B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</w:tbl>
    <w:p w14:paraId="150F007D" w14:textId="7107F9A7" w:rsidR="00071530" w:rsidRPr="00872682" w:rsidRDefault="007879CD" w:rsidP="008726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7879CD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0C07A3">
        <w:rPr>
          <w:rFonts w:ascii="Book Antiqua" w:hAnsi="Book Antiqua"/>
          <w:sz w:val="24"/>
          <w:szCs w:val="24"/>
          <w:lang w:val="en-US"/>
        </w:rPr>
        <w:t xml:space="preserve">This column describe the age of the patients, in terms of </w:t>
      </w:r>
      <w:r w:rsidR="00590975">
        <w:rPr>
          <w:rFonts w:ascii="Book Antiqua" w:hAnsi="Book Antiqua"/>
          <w:sz w:val="24"/>
          <w:szCs w:val="24"/>
          <w:lang w:val="en-US"/>
        </w:rPr>
        <w:t>mean</w:t>
      </w:r>
      <w:r w:rsidR="000C07A3">
        <w:rPr>
          <w:rFonts w:ascii="Book Antiqua" w:hAnsi="Book Antiqua"/>
          <w:sz w:val="24"/>
          <w:szCs w:val="24"/>
          <w:vertAlign w:val="superscript"/>
          <w:lang w:val="en-US"/>
        </w:rPr>
        <w:t xml:space="preserve"> </w:t>
      </w:r>
      <w:r w:rsidR="000C07A3" w:rsidRPr="0078380F">
        <w:rPr>
          <w:rFonts w:ascii="Book Antiqua" w:hAnsi="Book Antiqua"/>
          <w:sz w:val="24"/>
          <w:szCs w:val="24"/>
          <w:lang w:val="en-US"/>
        </w:rPr>
        <w:sym w:font="Symbol" w:char="F0B1"/>
      </w:r>
      <w:r w:rsidR="00590975">
        <w:rPr>
          <w:rFonts w:ascii="Book Antiqua" w:hAnsi="Book Antiqua"/>
          <w:sz w:val="24"/>
          <w:szCs w:val="24"/>
          <w:lang w:val="en-US"/>
        </w:rPr>
        <w:t xml:space="preserve"> SD</w:t>
      </w:r>
      <w:r w:rsidR="000C07A3">
        <w:rPr>
          <w:rFonts w:ascii="Book Antiqua" w:hAnsi="Book Antiqua"/>
          <w:sz w:val="24"/>
          <w:szCs w:val="24"/>
          <w:lang w:val="en-US"/>
        </w:rPr>
        <w:t xml:space="preserve"> or median (age range)</w:t>
      </w:r>
      <w:r w:rsidR="00590975">
        <w:rPr>
          <w:rFonts w:ascii="Book Antiqua" w:hAnsi="Book Antiqua"/>
          <w:sz w:val="24"/>
          <w:szCs w:val="24"/>
          <w:lang w:val="en-US"/>
        </w:rPr>
        <w:t>;</w:t>
      </w:r>
      <w:r w:rsidR="000C07A3">
        <w:rPr>
          <w:rFonts w:ascii="Book Antiqua" w:hAnsi="Book Antiqua"/>
          <w:sz w:val="24"/>
          <w:szCs w:val="24"/>
          <w:lang w:val="en-US"/>
        </w:rPr>
        <w:t xml:space="preserve"> </w:t>
      </w:r>
      <w:r w:rsidR="000C07A3" w:rsidRPr="00756F79"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olum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describ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versio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ESPGHA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guidelin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ticl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fer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o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rovided: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sz w:val="24"/>
          <w:szCs w:val="24"/>
          <w:lang w:val="en-US"/>
        </w:rPr>
        <w:t>If</w:t>
      </w:r>
      <w:r w:rsidR="00872682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uperscrip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resent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fer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o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ference.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nyway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l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bas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CD)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duodena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biopsy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no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guidelin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port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riginal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rticl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(i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i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ase,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no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superscrip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number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resent)</w:t>
      </w:r>
      <w:r w:rsidRPr="00D02ABC">
        <w:rPr>
          <w:rFonts w:ascii="Book Antiqua" w:hAnsi="Book Antiqua"/>
          <w:sz w:val="24"/>
          <w:szCs w:val="24"/>
          <w:lang w:val="en-US"/>
        </w:rPr>
        <w:t xml:space="preserve">; </w:t>
      </w:r>
      <w:r w:rsidR="000C07A3" w:rsidRPr="00D02ABC"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i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olum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ssess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resenc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f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atient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ffect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with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betes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DM1)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opulatio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f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atient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clud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E557D1" w:rsidRPr="00D02ABC">
        <w:rPr>
          <w:rFonts w:ascii="Book Antiqua" w:hAnsi="Book Antiqua"/>
          <w:sz w:val="24"/>
          <w:szCs w:val="24"/>
          <w:lang w:val="en-US"/>
        </w:rPr>
        <w:t>respectiv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E557D1" w:rsidRPr="00D02ABC">
        <w:rPr>
          <w:rFonts w:ascii="Book Antiqua" w:hAnsi="Book Antiqua"/>
          <w:sz w:val="24"/>
          <w:szCs w:val="24"/>
          <w:lang w:val="en-US"/>
        </w:rPr>
        <w:t>articl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(</w:t>
      </w:r>
      <w:r w:rsidR="00307FEA" w:rsidRPr="00872682">
        <w:rPr>
          <w:rFonts w:ascii="Book Antiqua" w:hAnsi="Book Antiqua"/>
          <w:sz w:val="24"/>
          <w:szCs w:val="24"/>
          <w:lang w:val="en-US"/>
        </w:rPr>
        <w:t>+: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dicat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a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study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clud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r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estimat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o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clud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&lt;</w:t>
      </w:r>
      <w:r w:rsidR="00590975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3%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f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atient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with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DM1;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872682">
        <w:rPr>
          <w:rFonts w:ascii="Book Antiqua" w:hAnsi="Book Antiqua"/>
          <w:sz w:val="24"/>
          <w:szCs w:val="24"/>
          <w:lang w:val="en-US"/>
        </w:rPr>
        <w:t>?: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dicat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a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rticl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rovid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no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data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o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estimat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ctual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ercentag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f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atient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ffect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with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DM1;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872682">
        <w:rPr>
          <w:rFonts w:ascii="Book Antiqua" w:hAnsi="Book Antiqua"/>
          <w:sz w:val="24"/>
          <w:szCs w:val="24"/>
          <w:lang w:val="en-US"/>
        </w:rPr>
        <w:t>-: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dicat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a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dicat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DM1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n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3%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E557D1" w:rsidRPr="00EA02E8">
        <w:rPr>
          <w:rFonts w:ascii="Book Antiqua" w:hAnsi="Book Antiqua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ohort)</w:t>
      </w:r>
      <w:r>
        <w:rPr>
          <w:rFonts w:ascii="Book Antiqua" w:hAnsi="Book Antiqua"/>
          <w:sz w:val="24"/>
          <w:szCs w:val="24"/>
          <w:lang w:val="en-US"/>
        </w:rPr>
        <w:t xml:space="preserve">; </w:t>
      </w:r>
      <w:r w:rsidR="000C07A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bee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omplet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dditiona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ferences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o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l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necessary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HLA-DQB1</w:t>
      </w:r>
      <w:r w:rsidR="00E557D1" w:rsidRPr="00EA02E8">
        <w:rPr>
          <w:rFonts w:ascii="Book Antiqua" w:hAnsi="Book Antiqua"/>
          <w:sz w:val="24"/>
          <w:szCs w:val="24"/>
          <w:lang w:val="en-US"/>
        </w:rPr>
        <w:t>*02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E557D1" w:rsidRPr="00EA02E8">
        <w:rPr>
          <w:rFonts w:ascii="Book Antiqua" w:hAnsi="Book Antiqua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tatu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spectiv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tudies</w:t>
      </w:r>
      <w:r w:rsidR="00E557D1" w:rsidRPr="00EA02E8">
        <w:rPr>
          <w:rFonts w:ascii="Book Antiqua" w:hAnsi="Book Antiqua"/>
          <w:sz w:val="24"/>
          <w:szCs w:val="24"/>
          <w:lang w:val="en-US"/>
        </w:rPr>
        <w:t>.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: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 w:rsidR="00C2530E">
        <w:rPr>
          <w:rFonts w:ascii="Book Antiqua" w:hAnsi="Book Antiqua"/>
          <w:sz w:val="24"/>
          <w:szCs w:val="24"/>
          <w:lang w:val="en-US" w:eastAsia="zh-CN"/>
        </w:rPr>
        <w:t xml:space="preserve">;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M1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>:</w:t>
      </w:r>
      <w:r w:rsidR="00F41EEA" w:rsidRP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betes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; </w:t>
      </w:r>
      <w:r w:rsidR="00C2530E">
        <w:rPr>
          <w:rFonts w:ascii="Book Antiqua" w:hAnsi="Book Antiqua"/>
          <w:sz w:val="24"/>
          <w:szCs w:val="24"/>
          <w:lang w:val="en-US" w:eastAsia="zh-CN"/>
        </w:rPr>
        <w:t>FDR</w:t>
      </w:r>
      <w:r w:rsidR="00872682">
        <w:rPr>
          <w:rFonts w:ascii="Book Antiqua" w:hAnsi="Book Antiqua"/>
          <w:sz w:val="24"/>
          <w:szCs w:val="24"/>
          <w:lang w:val="en-US" w:eastAsia="zh-CN"/>
        </w:rPr>
        <w:t>:</w:t>
      </w:r>
      <w:r w:rsidR="00C2530E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872682">
        <w:rPr>
          <w:rFonts w:ascii="Book Antiqua" w:hAnsi="Book Antiqua"/>
          <w:sz w:val="24"/>
          <w:szCs w:val="24"/>
          <w:lang w:val="en-US" w:eastAsia="zh-CN"/>
        </w:rPr>
        <w:t xml:space="preserve">First </w:t>
      </w:r>
      <w:r w:rsidR="00C2530E">
        <w:rPr>
          <w:rFonts w:ascii="Book Antiqua" w:hAnsi="Book Antiqua"/>
          <w:sz w:val="24"/>
          <w:szCs w:val="24"/>
          <w:lang w:val="en-US" w:eastAsia="zh-CN"/>
        </w:rPr>
        <w:t>degree relative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>;</w:t>
      </w:r>
      <w:r w:rsidR="00F41EEA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F4365D">
        <w:rPr>
          <w:rFonts w:ascii="Book Antiqua" w:hAnsi="Book Antiqua"/>
          <w:sz w:val="24"/>
          <w:szCs w:val="24"/>
          <w:lang w:val="en-US" w:eastAsia="zh-CN"/>
        </w:rPr>
        <w:t xml:space="preserve">TG: </w:t>
      </w:r>
      <w:r w:rsidR="00F4365D" w:rsidRPr="00EA02E8">
        <w:rPr>
          <w:rFonts w:ascii="Book Antiqua" w:hAnsi="Book Antiqua"/>
          <w:color w:val="000000"/>
          <w:sz w:val="24"/>
          <w:szCs w:val="24"/>
          <w:lang w:val="en-US"/>
        </w:rPr>
        <w:t>Transglutaminase</w:t>
      </w:r>
      <w:r w:rsidR="00F4365D">
        <w:rPr>
          <w:rFonts w:ascii="Book Antiqua" w:hAnsi="Book Antiqua"/>
          <w:color w:val="000000"/>
          <w:sz w:val="24"/>
          <w:szCs w:val="24"/>
          <w:lang w:val="en-US"/>
        </w:rPr>
        <w:t xml:space="preserve">; </w:t>
      </w:r>
      <w:r w:rsidR="00F41EEA">
        <w:rPr>
          <w:rFonts w:ascii="Book Antiqua" w:hAnsi="Book Antiqua"/>
          <w:sz w:val="24"/>
          <w:szCs w:val="24"/>
          <w:lang w:val="en-US" w:eastAsia="zh-CN"/>
        </w:rPr>
        <w:t>NA: Not available</w:t>
      </w:r>
      <w:r w:rsidR="00C2530E">
        <w:rPr>
          <w:rFonts w:ascii="Book Antiqua" w:hAnsi="Book Antiqua"/>
          <w:sz w:val="24"/>
          <w:szCs w:val="24"/>
          <w:lang w:val="en-US" w:eastAsia="zh-CN"/>
        </w:rPr>
        <w:t>.</w:t>
      </w:r>
      <w:bookmarkStart w:id="45" w:name="_Hlk35209967"/>
    </w:p>
    <w:bookmarkEnd w:id="45"/>
    <w:p w14:paraId="492CA98D" w14:textId="77777777" w:rsidR="00071530" w:rsidRPr="00EA02E8" w:rsidRDefault="00071530" w:rsidP="00465713">
      <w:pPr>
        <w:tabs>
          <w:tab w:val="left" w:pos="2481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sectPr w:rsidR="00071530" w:rsidRPr="00EA02E8" w:rsidSect="007879C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E7705" w14:textId="77777777" w:rsidR="00306A1A" w:rsidRDefault="00306A1A" w:rsidP="00EA02E8">
      <w:pPr>
        <w:spacing w:after="0" w:line="240" w:lineRule="auto"/>
      </w:pPr>
      <w:r>
        <w:separator/>
      </w:r>
    </w:p>
  </w:endnote>
  <w:endnote w:type="continuationSeparator" w:id="0">
    <w:p w14:paraId="55D0A99D" w14:textId="77777777" w:rsidR="00306A1A" w:rsidRDefault="00306A1A" w:rsidP="00EA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MS MinNew Roman">
    <w:altName w:val="Arial Unicode MS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99E4C" w14:textId="77777777" w:rsidR="00306A1A" w:rsidRDefault="00306A1A" w:rsidP="00EA02E8">
      <w:pPr>
        <w:spacing w:after="0" w:line="240" w:lineRule="auto"/>
      </w:pPr>
      <w:r>
        <w:separator/>
      </w:r>
    </w:p>
  </w:footnote>
  <w:footnote w:type="continuationSeparator" w:id="0">
    <w:p w14:paraId="2F53A1AE" w14:textId="77777777" w:rsidR="00306A1A" w:rsidRDefault="00306A1A" w:rsidP="00EA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26D"/>
    <w:multiLevelType w:val="hybridMultilevel"/>
    <w:tmpl w:val="67DCE650"/>
    <w:lvl w:ilvl="0" w:tplc="3828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167D"/>
    <w:multiLevelType w:val="hybridMultilevel"/>
    <w:tmpl w:val="C9AA32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E8"/>
    <w:rsid w:val="00026C90"/>
    <w:rsid w:val="00036FFE"/>
    <w:rsid w:val="000661A4"/>
    <w:rsid w:val="00071530"/>
    <w:rsid w:val="000A2A89"/>
    <w:rsid w:val="000B2013"/>
    <w:rsid w:val="000B75A7"/>
    <w:rsid w:val="000C07A3"/>
    <w:rsid w:val="000D2DF7"/>
    <w:rsid w:val="000D5B4D"/>
    <w:rsid w:val="000F0C87"/>
    <w:rsid w:val="00111252"/>
    <w:rsid w:val="0011553E"/>
    <w:rsid w:val="00122AD6"/>
    <w:rsid w:val="001306DC"/>
    <w:rsid w:val="001329DF"/>
    <w:rsid w:val="00136A89"/>
    <w:rsid w:val="001405DF"/>
    <w:rsid w:val="00141EFA"/>
    <w:rsid w:val="00170DA0"/>
    <w:rsid w:val="00180FC8"/>
    <w:rsid w:val="00192130"/>
    <w:rsid w:val="001A11FC"/>
    <w:rsid w:val="001A2DA4"/>
    <w:rsid w:val="001A5373"/>
    <w:rsid w:val="001A72A1"/>
    <w:rsid w:val="001B4F06"/>
    <w:rsid w:val="001B559E"/>
    <w:rsid w:val="001E0A4B"/>
    <w:rsid w:val="001E2781"/>
    <w:rsid w:val="001F607D"/>
    <w:rsid w:val="00200401"/>
    <w:rsid w:val="00203EAD"/>
    <w:rsid w:val="00204FE6"/>
    <w:rsid w:val="0020707F"/>
    <w:rsid w:val="00215380"/>
    <w:rsid w:val="00217AFB"/>
    <w:rsid w:val="00220562"/>
    <w:rsid w:val="00226125"/>
    <w:rsid w:val="00227F89"/>
    <w:rsid w:val="00254E46"/>
    <w:rsid w:val="0025796D"/>
    <w:rsid w:val="00261B02"/>
    <w:rsid w:val="00271B20"/>
    <w:rsid w:val="00274E93"/>
    <w:rsid w:val="00277F7A"/>
    <w:rsid w:val="0028283E"/>
    <w:rsid w:val="00282CBF"/>
    <w:rsid w:val="00284D3A"/>
    <w:rsid w:val="002A142B"/>
    <w:rsid w:val="002A2255"/>
    <w:rsid w:val="002C2D43"/>
    <w:rsid w:val="002C4FA3"/>
    <w:rsid w:val="002E7138"/>
    <w:rsid w:val="002F48D7"/>
    <w:rsid w:val="00305C46"/>
    <w:rsid w:val="00306A1A"/>
    <w:rsid w:val="00307FEA"/>
    <w:rsid w:val="00310C20"/>
    <w:rsid w:val="00320541"/>
    <w:rsid w:val="00322694"/>
    <w:rsid w:val="00324280"/>
    <w:rsid w:val="00327126"/>
    <w:rsid w:val="003271CD"/>
    <w:rsid w:val="00333A6B"/>
    <w:rsid w:val="00333DF9"/>
    <w:rsid w:val="00342533"/>
    <w:rsid w:val="00355703"/>
    <w:rsid w:val="00364B7D"/>
    <w:rsid w:val="00366AA9"/>
    <w:rsid w:val="0037022A"/>
    <w:rsid w:val="0037060B"/>
    <w:rsid w:val="00383E48"/>
    <w:rsid w:val="003869EA"/>
    <w:rsid w:val="00394333"/>
    <w:rsid w:val="003A5764"/>
    <w:rsid w:val="003A72CC"/>
    <w:rsid w:val="003C0F18"/>
    <w:rsid w:val="003C7C4D"/>
    <w:rsid w:val="003D1456"/>
    <w:rsid w:val="003D61CA"/>
    <w:rsid w:val="003E4562"/>
    <w:rsid w:val="003F7AC6"/>
    <w:rsid w:val="004233BD"/>
    <w:rsid w:val="00430D16"/>
    <w:rsid w:val="00437EF4"/>
    <w:rsid w:val="004500FC"/>
    <w:rsid w:val="00455806"/>
    <w:rsid w:val="00465713"/>
    <w:rsid w:val="00466841"/>
    <w:rsid w:val="00487A51"/>
    <w:rsid w:val="004A4DF1"/>
    <w:rsid w:val="004B45AC"/>
    <w:rsid w:val="004B47D6"/>
    <w:rsid w:val="004C5374"/>
    <w:rsid w:val="004D6D8F"/>
    <w:rsid w:val="004E53B4"/>
    <w:rsid w:val="004E667B"/>
    <w:rsid w:val="004E7644"/>
    <w:rsid w:val="004F300A"/>
    <w:rsid w:val="00503DF9"/>
    <w:rsid w:val="00510F7F"/>
    <w:rsid w:val="005141C0"/>
    <w:rsid w:val="00515AC9"/>
    <w:rsid w:val="00525142"/>
    <w:rsid w:val="00525FE2"/>
    <w:rsid w:val="00552D28"/>
    <w:rsid w:val="00555458"/>
    <w:rsid w:val="00564C6B"/>
    <w:rsid w:val="005674BE"/>
    <w:rsid w:val="00584E27"/>
    <w:rsid w:val="00585521"/>
    <w:rsid w:val="0058570B"/>
    <w:rsid w:val="00590975"/>
    <w:rsid w:val="005A107B"/>
    <w:rsid w:val="005B17FC"/>
    <w:rsid w:val="005C33AD"/>
    <w:rsid w:val="005C4C04"/>
    <w:rsid w:val="005C6AE0"/>
    <w:rsid w:val="005D25A4"/>
    <w:rsid w:val="005F2AAD"/>
    <w:rsid w:val="00602A36"/>
    <w:rsid w:val="00623716"/>
    <w:rsid w:val="00651BFC"/>
    <w:rsid w:val="0065309E"/>
    <w:rsid w:val="006674EC"/>
    <w:rsid w:val="00672D92"/>
    <w:rsid w:val="00683AAA"/>
    <w:rsid w:val="006869E8"/>
    <w:rsid w:val="006A2928"/>
    <w:rsid w:val="006C19B5"/>
    <w:rsid w:val="006D13B5"/>
    <w:rsid w:val="006D4351"/>
    <w:rsid w:val="006E711B"/>
    <w:rsid w:val="006F7BE1"/>
    <w:rsid w:val="00713E21"/>
    <w:rsid w:val="007177A6"/>
    <w:rsid w:val="007263FD"/>
    <w:rsid w:val="00742083"/>
    <w:rsid w:val="00751C8F"/>
    <w:rsid w:val="00756F79"/>
    <w:rsid w:val="00771A37"/>
    <w:rsid w:val="00771F10"/>
    <w:rsid w:val="0077433C"/>
    <w:rsid w:val="0077754E"/>
    <w:rsid w:val="0078380F"/>
    <w:rsid w:val="007879CD"/>
    <w:rsid w:val="00793B53"/>
    <w:rsid w:val="007A14E8"/>
    <w:rsid w:val="007B55C6"/>
    <w:rsid w:val="007B63C4"/>
    <w:rsid w:val="007D617C"/>
    <w:rsid w:val="007E1760"/>
    <w:rsid w:val="007F5F6C"/>
    <w:rsid w:val="008054D7"/>
    <w:rsid w:val="00813571"/>
    <w:rsid w:val="008139F1"/>
    <w:rsid w:val="00822E89"/>
    <w:rsid w:val="008324DD"/>
    <w:rsid w:val="008458D5"/>
    <w:rsid w:val="008613B6"/>
    <w:rsid w:val="00864CEA"/>
    <w:rsid w:val="00872682"/>
    <w:rsid w:val="0088547A"/>
    <w:rsid w:val="00893BA4"/>
    <w:rsid w:val="008A7AC4"/>
    <w:rsid w:val="008B05D8"/>
    <w:rsid w:val="008B7D54"/>
    <w:rsid w:val="008C0CE8"/>
    <w:rsid w:val="008D00EB"/>
    <w:rsid w:val="008D037F"/>
    <w:rsid w:val="008D1B42"/>
    <w:rsid w:val="008D311C"/>
    <w:rsid w:val="008E71ED"/>
    <w:rsid w:val="008E7857"/>
    <w:rsid w:val="008F3140"/>
    <w:rsid w:val="008F577C"/>
    <w:rsid w:val="008F7212"/>
    <w:rsid w:val="00902384"/>
    <w:rsid w:val="00904B24"/>
    <w:rsid w:val="0091655D"/>
    <w:rsid w:val="00920AC7"/>
    <w:rsid w:val="00924803"/>
    <w:rsid w:val="0094025B"/>
    <w:rsid w:val="00950475"/>
    <w:rsid w:val="00951B09"/>
    <w:rsid w:val="00957465"/>
    <w:rsid w:val="00961707"/>
    <w:rsid w:val="00974EED"/>
    <w:rsid w:val="00975140"/>
    <w:rsid w:val="009857CE"/>
    <w:rsid w:val="009930DB"/>
    <w:rsid w:val="009A0AC7"/>
    <w:rsid w:val="009A3F45"/>
    <w:rsid w:val="009A546B"/>
    <w:rsid w:val="009B2E9E"/>
    <w:rsid w:val="009B71B4"/>
    <w:rsid w:val="009E1FA2"/>
    <w:rsid w:val="009E2BC6"/>
    <w:rsid w:val="009E715F"/>
    <w:rsid w:val="009F0339"/>
    <w:rsid w:val="00A02F0D"/>
    <w:rsid w:val="00A2027D"/>
    <w:rsid w:val="00A22765"/>
    <w:rsid w:val="00A247F3"/>
    <w:rsid w:val="00A25AEE"/>
    <w:rsid w:val="00A51733"/>
    <w:rsid w:val="00A5538F"/>
    <w:rsid w:val="00A6682B"/>
    <w:rsid w:val="00A7108F"/>
    <w:rsid w:val="00A72F12"/>
    <w:rsid w:val="00A737C5"/>
    <w:rsid w:val="00A75BF3"/>
    <w:rsid w:val="00A7623D"/>
    <w:rsid w:val="00A76276"/>
    <w:rsid w:val="00A76959"/>
    <w:rsid w:val="00A822D0"/>
    <w:rsid w:val="00AC5C22"/>
    <w:rsid w:val="00AD233E"/>
    <w:rsid w:val="00AD6198"/>
    <w:rsid w:val="00AF4A60"/>
    <w:rsid w:val="00AF5AFF"/>
    <w:rsid w:val="00B12B63"/>
    <w:rsid w:val="00B1474F"/>
    <w:rsid w:val="00B1497E"/>
    <w:rsid w:val="00B17AF6"/>
    <w:rsid w:val="00B22FC2"/>
    <w:rsid w:val="00B42250"/>
    <w:rsid w:val="00B43736"/>
    <w:rsid w:val="00B50801"/>
    <w:rsid w:val="00B544E5"/>
    <w:rsid w:val="00B614B6"/>
    <w:rsid w:val="00B7378B"/>
    <w:rsid w:val="00B747BB"/>
    <w:rsid w:val="00B816AD"/>
    <w:rsid w:val="00B82D70"/>
    <w:rsid w:val="00B962D8"/>
    <w:rsid w:val="00BA065C"/>
    <w:rsid w:val="00BB4D69"/>
    <w:rsid w:val="00BD2227"/>
    <w:rsid w:val="00BD451F"/>
    <w:rsid w:val="00BF07B1"/>
    <w:rsid w:val="00C2530E"/>
    <w:rsid w:val="00C31CBE"/>
    <w:rsid w:val="00C35771"/>
    <w:rsid w:val="00C36090"/>
    <w:rsid w:val="00C42667"/>
    <w:rsid w:val="00C45331"/>
    <w:rsid w:val="00C5105C"/>
    <w:rsid w:val="00C60354"/>
    <w:rsid w:val="00C66723"/>
    <w:rsid w:val="00C8492D"/>
    <w:rsid w:val="00C906C6"/>
    <w:rsid w:val="00C91361"/>
    <w:rsid w:val="00C975BC"/>
    <w:rsid w:val="00CC0D50"/>
    <w:rsid w:val="00CC7960"/>
    <w:rsid w:val="00CD3832"/>
    <w:rsid w:val="00CD7FA8"/>
    <w:rsid w:val="00CE5880"/>
    <w:rsid w:val="00CF3364"/>
    <w:rsid w:val="00D02ABC"/>
    <w:rsid w:val="00D06D93"/>
    <w:rsid w:val="00D174C1"/>
    <w:rsid w:val="00D32978"/>
    <w:rsid w:val="00D466C5"/>
    <w:rsid w:val="00D5008E"/>
    <w:rsid w:val="00D533E7"/>
    <w:rsid w:val="00D57373"/>
    <w:rsid w:val="00D6358C"/>
    <w:rsid w:val="00D64063"/>
    <w:rsid w:val="00D6752B"/>
    <w:rsid w:val="00D677C5"/>
    <w:rsid w:val="00D7778F"/>
    <w:rsid w:val="00D83ABA"/>
    <w:rsid w:val="00D8459E"/>
    <w:rsid w:val="00DA36B2"/>
    <w:rsid w:val="00DA3D71"/>
    <w:rsid w:val="00DC1172"/>
    <w:rsid w:val="00DC4910"/>
    <w:rsid w:val="00DD6311"/>
    <w:rsid w:val="00DF01B6"/>
    <w:rsid w:val="00DF28DB"/>
    <w:rsid w:val="00E00BBC"/>
    <w:rsid w:val="00E02538"/>
    <w:rsid w:val="00E030E7"/>
    <w:rsid w:val="00E13CE3"/>
    <w:rsid w:val="00E212EA"/>
    <w:rsid w:val="00E22B59"/>
    <w:rsid w:val="00E32981"/>
    <w:rsid w:val="00E557D1"/>
    <w:rsid w:val="00E600DC"/>
    <w:rsid w:val="00E63C76"/>
    <w:rsid w:val="00E745F2"/>
    <w:rsid w:val="00E75CE9"/>
    <w:rsid w:val="00E81268"/>
    <w:rsid w:val="00E91625"/>
    <w:rsid w:val="00E92F34"/>
    <w:rsid w:val="00EA02E8"/>
    <w:rsid w:val="00EA7E21"/>
    <w:rsid w:val="00EB1C88"/>
    <w:rsid w:val="00EB25E3"/>
    <w:rsid w:val="00EB3B8C"/>
    <w:rsid w:val="00EC1608"/>
    <w:rsid w:val="00EC4C22"/>
    <w:rsid w:val="00EC6B45"/>
    <w:rsid w:val="00EF4492"/>
    <w:rsid w:val="00EF6C61"/>
    <w:rsid w:val="00EF6FEB"/>
    <w:rsid w:val="00F130FD"/>
    <w:rsid w:val="00F2522D"/>
    <w:rsid w:val="00F30A4B"/>
    <w:rsid w:val="00F4043E"/>
    <w:rsid w:val="00F407DE"/>
    <w:rsid w:val="00F41EEA"/>
    <w:rsid w:val="00F4365D"/>
    <w:rsid w:val="00F62A90"/>
    <w:rsid w:val="00F65488"/>
    <w:rsid w:val="00F70E50"/>
    <w:rsid w:val="00F73B61"/>
    <w:rsid w:val="00F8454B"/>
    <w:rsid w:val="00F9623F"/>
    <w:rsid w:val="00F96D1B"/>
    <w:rsid w:val="00FA7304"/>
    <w:rsid w:val="00FB394B"/>
    <w:rsid w:val="00FB40D6"/>
    <w:rsid w:val="00FC32C7"/>
    <w:rsid w:val="00FC5CE1"/>
    <w:rsid w:val="00FD3D5A"/>
    <w:rsid w:val="00FD712D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1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1"/>
    <w:pPr>
      <w:spacing w:after="200" w:line="276" w:lineRule="auto"/>
    </w:pPr>
    <w:rPr>
      <w:sz w:val="22"/>
      <w:szCs w:val="22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733"/>
    <w:pPr>
      <w:spacing w:after="0" w:line="240" w:lineRule="auto"/>
      <w:ind w:left="720"/>
      <w:contextualSpacing/>
    </w:pPr>
    <w:rPr>
      <w:rFonts w:ascii="Cambria" w:eastAsia="MS Mincho" w:hAnsi="Cambria" w:cs="Cambria"/>
      <w:color w:val="00000A"/>
      <w:sz w:val="24"/>
      <w:szCs w:val="24"/>
      <w:lang w:eastAsia="it-IT"/>
    </w:rPr>
  </w:style>
  <w:style w:type="paragraph" w:customStyle="1" w:styleId="EndNoteBibliography">
    <w:name w:val="EndNote Bibliography"/>
    <w:basedOn w:val="a"/>
    <w:rsid w:val="00D533E7"/>
    <w:pPr>
      <w:spacing w:after="160" w:line="360" w:lineRule="auto"/>
      <w:jc w:val="both"/>
    </w:pPr>
    <w:rPr>
      <w:rFonts w:ascii="Arial" w:hAnsi="Arial" w:cs="Arial"/>
      <w:sz w:val="20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E22B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22B59"/>
    <w:rPr>
      <w:rFonts w:ascii="Times New Roman" w:hAnsi="Times New Roman"/>
      <w:sz w:val="18"/>
      <w:szCs w:val="18"/>
      <w:lang w:val="it-IT"/>
    </w:rPr>
  </w:style>
  <w:style w:type="character" w:styleId="a5">
    <w:name w:val="annotation reference"/>
    <w:uiPriority w:val="99"/>
    <w:semiHidden/>
    <w:unhideWhenUsed/>
    <w:rsid w:val="00BA065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BA065C"/>
    <w:rPr>
      <w:sz w:val="20"/>
      <w:szCs w:val="20"/>
    </w:rPr>
  </w:style>
  <w:style w:type="character" w:customStyle="1" w:styleId="Char0">
    <w:name w:val="批注文字 Char"/>
    <w:link w:val="a6"/>
    <w:uiPriority w:val="99"/>
    <w:semiHidden/>
    <w:rsid w:val="00BA065C"/>
    <w:rPr>
      <w:lang w:val="it-IT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A065C"/>
    <w:rPr>
      <w:b/>
      <w:bCs/>
    </w:rPr>
  </w:style>
  <w:style w:type="character" w:customStyle="1" w:styleId="Char1">
    <w:name w:val="批注主题 Char"/>
    <w:link w:val="a7"/>
    <w:uiPriority w:val="99"/>
    <w:semiHidden/>
    <w:rsid w:val="00BA065C"/>
    <w:rPr>
      <w:b/>
      <w:bCs/>
      <w:lang w:val="it-IT"/>
    </w:rPr>
  </w:style>
  <w:style w:type="paragraph" w:styleId="a8">
    <w:name w:val="header"/>
    <w:basedOn w:val="a"/>
    <w:link w:val="Char2"/>
    <w:uiPriority w:val="99"/>
    <w:unhideWhenUsed/>
    <w:rsid w:val="00EA0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EA02E8"/>
    <w:rPr>
      <w:sz w:val="18"/>
      <w:szCs w:val="18"/>
      <w:lang w:val="it-IT" w:eastAsia="en-US"/>
    </w:rPr>
  </w:style>
  <w:style w:type="paragraph" w:styleId="a9">
    <w:name w:val="footer"/>
    <w:basedOn w:val="a"/>
    <w:link w:val="Char3"/>
    <w:uiPriority w:val="99"/>
    <w:unhideWhenUsed/>
    <w:rsid w:val="00EA02E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EA02E8"/>
    <w:rPr>
      <w:sz w:val="18"/>
      <w:szCs w:val="18"/>
      <w:lang w:val="it-IT" w:eastAsia="en-US"/>
    </w:rPr>
  </w:style>
  <w:style w:type="character" w:styleId="aa">
    <w:name w:val="Hyperlink"/>
    <w:basedOn w:val="a0"/>
    <w:uiPriority w:val="99"/>
    <w:unhideWhenUsed/>
    <w:rsid w:val="007177A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177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等线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1"/>
    <w:pPr>
      <w:spacing w:after="200" w:line="276" w:lineRule="auto"/>
    </w:pPr>
    <w:rPr>
      <w:sz w:val="22"/>
      <w:szCs w:val="22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733"/>
    <w:pPr>
      <w:spacing w:after="0" w:line="240" w:lineRule="auto"/>
      <w:ind w:left="720"/>
      <w:contextualSpacing/>
    </w:pPr>
    <w:rPr>
      <w:rFonts w:ascii="Cambria" w:eastAsia="MS Mincho" w:hAnsi="Cambria" w:cs="Cambria"/>
      <w:color w:val="00000A"/>
      <w:sz w:val="24"/>
      <w:szCs w:val="24"/>
      <w:lang w:eastAsia="it-IT"/>
    </w:rPr>
  </w:style>
  <w:style w:type="paragraph" w:customStyle="1" w:styleId="EndNoteBibliography">
    <w:name w:val="EndNote Bibliography"/>
    <w:basedOn w:val="a"/>
    <w:rsid w:val="00D533E7"/>
    <w:pPr>
      <w:spacing w:after="160" w:line="360" w:lineRule="auto"/>
      <w:jc w:val="both"/>
    </w:pPr>
    <w:rPr>
      <w:rFonts w:ascii="Arial" w:hAnsi="Arial" w:cs="Arial"/>
      <w:sz w:val="20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E22B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22B59"/>
    <w:rPr>
      <w:rFonts w:ascii="Times New Roman" w:hAnsi="Times New Roman"/>
      <w:sz w:val="18"/>
      <w:szCs w:val="18"/>
      <w:lang w:val="it-IT"/>
    </w:rPr>
  </w:style>
  <w:style w:type="character" w:styleId="a5">
    <w:name w:val="annotation reference"/>
    <w:uiPriority w:val="99"/>
    <w:semiHidden/>
    <w:unhideWhenUsed/>
    <w:rsid w:val="00BA065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BA065C"/>
    <w:rPr>
      <w:sz w:val="20"/>
      <w:szCs w:val="20"/>
    </w:rPr>
  </w:style>
  <w:style w:type="character" w:customStyle="1" w:styleId="Char0">
    <w:name w:val="批注文字 Char"/>
    <w:link w:val="a6"/>
    <w:uiPriority w:val="99"/>
    <w:semiHidden/>
    <w:rsid w:val="00BA065C"/>
    <w:rPr>
      <w:lang w:val="it-IT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A065C"/>
    <w:rPr>
      <w:b/>
      <w:bCs/>
    </w:rPr>
  </w:style>
  <w:style w:type="character" w:customStyle="1" w:styleId="Char1">
    <w:name w:val="批注主题 Char"/>
    <w:link w:val="a7"/>
    <w:uiPriority w:val="99"/>
    <w:semiHidden/>
    <w:rsid w:val="00BA065C"/>
    <w:rPr>
      <w:b/>
      <w:bCs/>
      <w:lang w:val="it-IT"/>
    </w:rPr>
  </w:style>
  <w:style w:type="paragraph" w:styleId="a8">
    <w:name w:val="header"/>
    <w:basedOn w:val="a"/>
    <w:link w:val="Char2"/>
    <w:uiPriority w:val="99"/>
    <w:unhideWhenUsed/>
    <w:rsid w:val="00EA0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EA02E8"/>
    <w:rPr>
      <w:sz w:val="18"/>
      <w:szCs w:val="18"/>
      <w:lang w:val="it-IT" w:eastAsia="en-US"/>
    </w:rPr>
  </w:style>
  <w:style w:type="paragraph" w:styleId="a9">
    <w:name w:val="footer"/>
    <w:basedOn w:val="a"/>
    <w:link w:val="Char3"/>
    <w:uiPriority w:val="99"/>
    <w:unhideWhenUsed/>
    <w:rsid w:val="00EA02E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EA02E8"/>
    <w:rPr>
      <w:sz w:val="18"/>
      <w:szCs w:val="18"/>
      <w:lang w:val="it-IT" w:eastAsia="en-US"/>
    </w:rPr>
  </w:style>
  <w:style w:type="character" w:styleId="aa">
    <w:name w:val="Hyperlink"/>
    <w:basedOn w:val="a0"/>
    <w:uiPriority w:val="99"/>
    <w:unhideWhenUsed/>
    <w:rsid w:val="007177A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17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9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1325-D20B-4D34-9CE3-DAB63A79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9140</Words>
  <Characters>52104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122</CharactersWithSpaces>
  <SharedDoc>false</SharedDoc>
  <HLinks>
    <vt:vector size="18" baseType="variant"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db=PubM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C</dc:creator>
  <cp:keywords/>
  <cp:lastModifiedBy>User</cp:lastModifiedBy>
  <cp:revision>3</cp:revision>
  <cp:lastPrinted>2020-01-13T07:33:00Z</cp:lastPrinted>
  <dcterms:created xsi:type="dcterms:W3CDTF">2020-03-22T01:42:00Z</dcterms:created>
  <dcterms:modified xsi:type="dcterms:W3CDTF">2020-03-28T06:43:00Z</dcterms:modified>
</cp:coreProperties>
</file>